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B0451B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F749D4">
        <w:rPr>
          <w:bCs/>
          <w:sz w:val="28"/>
          <w:szCs w:val="28"/>
        </w:rPr>
        <w:t>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 w:rsidR="00B0451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290D81" w:rsidP="00290D81">
      <w:pPr>
        <w:shd w:val="clear" w:color="auto" w:fill="FFFFFF"/>
        <w:tabs>
          <w:tab w:val="left" w:pos="3326"/>
          <w:tab w:val="left" w:pos="5850"/>
          <w:tab w:val="right" w:pos="9327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 w:rsidR="00F749D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7.03.2022    </w:t>
      </w:r>
      <w:r w:rsidR="00F749D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05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582D25" w:rsidRDefault="00582D25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МУНИЦИПАЛЬНАЯ ПРОГРАММА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городского округа город Воронеж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B25AE4">
        <w:rPr>
          <w:b/>
          <w:bCs/>
          <w:sz w:val="28"/>
          <w:szCs w:val="28"/>
        </w:rPr>
        <w:t>4</w:t>
      </w:r>
      <w:r w:rsidRPr="00B25AE4">
        <w:rPr>
          <w:b/>
          <w:bCs/>
          <w:sz w:val="28"/>
          <w:szCs w:val="28"/>
        </w:rPr>
        <w:t xml:space="preserve"> годы»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28"/>
          <w:szCs w:val="28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02148B">
        <w:rPr>
          <w:bCs/>
          <w:sz w:val="28"/>
          <w:szCs w:val="28"/>
        </w:rPr>
        <w:t>4</w:t>
      </w:r>
      <w:r w:rsidRPr="0002148B">
        <w:rPr>
          <w:bCs/>
          <w:sz w:val="28"/>
          <w:szCs w:val="28"/>
        </w:rPr>
        <w:t xml:space="preserve"> годы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p w:rsidR="00D80D0E" w:rsidRPr="0002148B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Соисполнители </w:t>
            </w:r>
          </w:p>
          <w:p w:rsidR="00D7577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02148B" w:rsidRDefault="00D7577E" w:rsidP="00AD6D98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Pr="0002148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423C3A" w:rsidRPr="0002148B" w:rsidRDefault="00577D9B" w:rsidP="00ED617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02148B">
              <w:rPr>
                <w:sz w:val="28"/>
                <w:szCs w:val="28"/>
              </w:rPr>
              <w:t>«</w:t>
            </w:r>
            <w:r w:rsidR="00E737AE" w:rsidRPr="0002148B">
              <w:rPr>
                <w:sz w:val="28"/>
                <w:szCs w:val="28"/>
              </w:rPr>
              <w:t>Б</w:t>
            </w:r>
            <w:r w:rsidR="00D7577E" w:rsidRPr="0002148B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02148B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02148B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  <w:p w:rsidR="00EC4ECF" w:rsidRPr="0002148B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4 «</w:t>
            </w:r>
            <w:proofErr w:type="spellStart"/>
            <w:r w:rsidRPr="0002148B">
              <w:rPr>
                <w:sz w:val="28"/>
                <w:szCs w:val="28"/>
              </w:rPr>
              <w:t>Цифровизация</w:t>
            </w:r>
            <w:proofErr w:type="spellEnd"/>
            <w:r w:rsidRPr="0002148B">
              <w:rPr>
                <w:sz w:val="28"/>
                <w:szCs w:val="28"/>
              </w:rPr>
              <w:t xml:space="preserve"> городского хозяйства»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Цель </w:t>
            </w:r>
            <w:r w:rsidR="00D7577E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02148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071C09" w:rsidRPr="0002148B">
              <w:rPr>
                <w:sz w:val="28"/>
                <w:szCs w:val="28"/>
              </w:rPr>
              <w:t>овышение</w:t>
            </w:r>
            <w:r w:rsidR="0086144E" w:rsidRPr="0002148B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Задачи </w:t>
            </w:r>
            <w:r w:rsidR="00D7577E" w:rsidRPr="0002148B">
              <w:rPr>
                <w:sz w:val="28"/>
                <w:szCs w:val="28"/>
              </w:rPr>
              <w:t>муниципальной программ</w:t>
            </w:r>
            <w:r w:rsidRPr="0002148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48281D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48281D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48281D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A312AA" w:rsidRPr="0048281D" w:rsidRDefault="009E03FF" w:rsidP="00A312AA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</w:rPr>
              <w:t>Обеспечение</w:t>
            </w:r>
            <w:r w:rsidR="0004544D" w:rsidRPr="0048281D">
              <w:rPr>
                <w:sz w:val="28"/>
              </w:rPr>
              <w:t xml:space="preserve"> проведения мероприятий по </w:t>
            </w:r>
            <w:proofErr w:type="spellStart"/>
            <w:r w:rsidR="0004544D" w:rsidRPr="0048281D">
              <w:rPr>
                <w:sz w:val="28"/>
              </w:rPr>
              <w:t>цифровизации</w:t>
            </w:r>
            <w:proofErr w:type="spellEnd"/>
            <w:r w:rsidR="0004544D" w:rsidRPr="0048281D">
              <w:rPr>
                <w:sz w:val="28"/>
              </w:rPr>
              <w:t xml:space="preserve"> городского хозяйства</w:t>
            </w:r>
          </w:p>
        </w:tc>
      </w:tr>
      <w:tr w:rsidR="005F419E" w:rsidRPr="0048281D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5F419E" w:rsidRPr="0002148B">
              <w:rPr>
                <w:sz w:val="28"/>
                <w:szCs w:val="28"/>
              </w:rPr>
              <w:t xml:space="preserve">оказатели (индикаторы) </w:t>
            </w: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48281D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48281D">
              <w:rPr>
                <w:sz w:val="28"/>
                <w:szCs w:val="28"/>
              </w:rPr>
              <w:t xml:space="preserve">, </w:t>
            </w:r>
            <w:proofErr w:type="spellStart"/>
            <w:r w:rsidR="00DA3FD7" w:rsidRPr="0048281D">
              <w:rPr>
                <w:sz w:val="28"/>
                <w:szCs w:val="28"/>
              </w:rPr>
              <w:t>цифровизации</w:t>
            </w:r>
            <w:proofErr w:type="spellEnd"/>
            <w:r w:rsidR="00DA3FD7" w:rsidRPr="0048281D">
              <w:rPr>
                <w:sz w:val="28"/>
                <w:szCs w:val="28"/>
              </w:rPr>
              <w:t xml:space="preserve"> городского хозяйства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С</w:t>
            </w:r>
            <w:r w:rsidR="00D7577E" w:rsidRPr="0002148B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4255CF" w:rsidP="00D9331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933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4</w:t>
            </w:r>
            <w:r w:rsidR="005F419E" w:rsidRPr="0002148B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71740D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Всего по программе</w:t>
            </w:r>
            <w:r w:rsidR="001B4D55" w:rsidRPr="0071740D">
              <w:rPr>
                <w:sz w:val="28"/>
                <w:szCs w:val="28"/>
              </w:rPr>
              <w:t xml:space="preserve"> – </w:t>
            </w:r>
            <w:r w:rsidR="004F7B08" w:rsidRPr="004F7B08">
              <w:rPr>
                <w:sz w:val="28"/>
                <w:szCs w:val="28"/>
              </w:rPr>
              <w:t>3 031 266,13</w:t>
            </w:r>
            <w:r w:rsidR="00891623" w:rsidRPr="0071740D">
              <w:rPr>
                <w:sz w:val="28"/>
                <w:szCs w:val="28"/>
              </w:rPr>
              <w:t xml:space="preserve"> </w:t>
            </w:r>
            <w:r w:rsidR="001B4D55" w:rsidRPr="0071740D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71740D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федеральный бюджет</w:t>
            </w:r>
            <w:r w:rsidR="001B4D55" w:rsidRPr="0071740D">
              <w:rPr>
                <w:sz w:val="28"/>
                <w:szCs w:val="28"/>
              </w:rPr>
              <w:t xml:space="preserve"> –</w:t>
            </w:r>
            <w:r w:rsidR="00393F86" w:rsidRPr="0071740D">
              <w:rPr>
                <w:sz w:val="28"/>
                <w:szCs w:val="28"/>
              </w:rPr>
              <w:t xml:space="preserve"> </w:t>
            </w:r>
            <w:r w:rsidR="00AD78A6" w:rsidRPr="00AD78A6">
              <w:rPr>
                <w:sz w:val="28"/>
                <w:szCs w:val="28"/>
              </w:rPr>
              <w:t>2 311 880,54</w:t>
            </w:r>
            <w:r w:rsidR="00C840D9">
              <w:rPr>
                <w:sz w:val="28"/>
                <w:szCs w:val="28"/>
              </w:rPr>
              <w:t xml:space="preserve"> </w:t>
            </w:r>
            <w:r w:rsidR="001B4D55" w:rsidRPr="0071740D">
              <w:rPr>
                <w:sz w:val="28"/>
                <w:szCs w:val="28"/>
              </w:rPr>
              <w:t>тыс. рублей;</w:t>
            </w:r>
            <w:r w:rsidR="00937224" w:rsidRPr="0071740D">
              <w:rPr>
                <w:sz w:val="28"/>
                <w:szCs w:val="28"/>
              </w:rPr>
              <w:t xml:space="preserve"> 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областной бюджет –</w:t>
            </w:r>
            <w:r w:rsidR="00BD3686" w:rsidRPr="0071740D">
              <w:rPr>
                <w:sz w:val="28"/>
                <w:szCs w:val="28"/>
              </w:rPr>
              <w:t xml:space="preserve"> </w:t>
            </w:r>
            <w:r w:rsidR="004F7B08" w:rsidRPr="004F7B08">
              <w:rPr>
                <w:sz w:val="28"/>
                <w:szCs w:val="28"/>
              </w:rPr>
              <w:t>593 683,50</w:t>
            </w:r>
            <w:r w:rsidR="008449C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бюджет</w:t>
            </w:r>
            <w:r w:rsidR="005D18E2" w:rsidRPr="0071740D">
              <w:rPr>
                <w:sz w:val="28"/>
                <w:szCs w:val="28"/>
              </w:rPr>
              <w:t xml:space="preserve"> городского округа</w:t>
            </w:r>
            <w:r w:rsidRPr="0071740D">
              <w:rPr>
                <w:sz w:val="28"/>
                <w:szCs w:val="28"/>
              </w:rPr>
              <w:t xml:space="preserve"> –</w:t>
            </w:r>
            <w:r w:rsidR="00393F86" w:rsidRPr="0071740D">
              <w:rPr>
                <w:sz w:val="28"/>
                <w:szCs w:val="28"/>
              </w:rPr>
              <w:t xml:space="preserve"> </w:t>
            </w:r>
            <w:r w:rsidR="00AD78A6" w:rsidRPr="00AD78A6">
              <w:rPr>
                <w:sz w:val="28"/>
                <w:szCs w:val="28"/>
              </w:rPr>
              <w:t>33 077,55</w:t>
            </w:r>
            <w:r w:rsidR="00AD78A6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9C0BFF" w:rsidRPr="0071740D">
              <w:rPr>
                <w:sz w:val="28"/>
                <w:szCs w:val="28"/>
              </w:rPr>
              <w:t>внебюджетные источники</w:t>
            </w:r>
            <w:r w:rsidRPr="0071740D">
              <w:rPr>
                <w:sz w:val="28"/>
                <w:szCs w:val="28"/>
              </w:rPr>
              <w:t xml:space="preserve"> – </w:t>
            </w:r>
            <w:r w:rsidR="00A37359" w:rsidRPr="00A37359">
              <w:rPr>
                <w:sz w:val="28"/>
                <w:szCs w:val="28"/>
              </w:rPr>
              <w:t>92 624,54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="00EB7605" w:rsidRPr="0071740D">
              <w:rPr>
                <w:sz w:val="28"/>
                <w:szCs w:val="28"/>
              </w:rPr>
              <w:t>тыс. рублей,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71740D">
              <w:rPr>
                <w:sz w:val="28"/>
                <w:szCs w:val="28"/>
              </w:rPr>
              <w:t xml:space="preserve">муниципальной </w:t>
            </w:r>
            <w:r w:rsidRPr="0071740D">
              <w:rPr>
                <w:sz w:val="28"/>
                <w:szCs w:val="28"/>
              </w:rPr>
              <w:t>программы: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18 год:</w:t>
            </w:r>
          </w:p>
          <w:p w:rsidR="00F370E2" w:rsidRPr="0071740D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</w:t>
            </w:r>
            <w:r w:rsidR="00F370E2" w:rsidRPr="0071740D">
              <w:rPr>
                <w:sz w:val="28"/>
                <w:szCs w:val="28"/>
              </w:rPr>
              <w:t xml:space="preserve">– </w:t>
            </w:r>
            <w:r w:rsidR="009F4C72" w:rsidRPr="0071740D">
              <w:rPr>
                <w:sz w:val="28"/>
                <w:szCs w:val="28"/>
              </w:rPr>
              <w:t>498 527,99</w:t>
            </w:r>
            <w:r w:rsidR="00937224" w:rsidRPr="0071740D">
              <w:rPr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9F4C72" w:rsidRPr="0071740D">
              <w:rPr>
                <w:sz w:val="28"/>
                <w:szCs w:val="28"/>
              </w:rPr>
              <w:t>293 720,34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9F4C72" w:rsidRPr="0071740D">
              <w:rPr>
                <w:sz w:val="28"/>
                <w:szCs w:val="28"/>
              </w:rPr>
              <w:t>113 666,50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;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5D18E2" w:rsidRPr="0071740D">
              <w:rPr>
                <w:sz w:val="28"/>
                <w:szCs w:val="28"/>
              </w:rPr>
              <w:t xml:space="preserve">бюджет городского округа </w:t>
            </w:r>
            <w:r w:rsidRPr="0071740D">
              <w:rPr>
                <w:sz w:val="28"/>
                <w:szCs w:val="28"/>
              </w:rPr>
              <w:t xml:space="preserve">– </w:t>
            </w:r>
            <w:r w:rsidR="009F4C72" w:rsidRPr="0071740D">
              <w:rPr>
                <w:sz w:val="28"/>
                <w:szCs w:val="28"/>
              </w:rPr>
              <w:t>816,61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;</w:t>
            </w:r>
          </w:p>
          <w:p w:rsidR="00EB7605" w:rsidRPr="0071740D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внебюджетные источники – </w:t>
            </w:r>
            <w:r w:rsidR="009F4C72" w:rsidRPr="0071740D">
              <w:rPr>
                <w:sz w:val="28"/>
                <w:szCs w:val="28"/>
              </w:rPr>
              <w:t>90 324,54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19 год: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9113A2" w:rsidRPr="0071740D">
              <w:rPr>
                <w:sz w:val="28"/>
                <w:szCs w:val="28"/>
              </w:rPr>
              <w:t>518 969,97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9113A2" w:rsidRPr="0071740D">
              <w:rPr>
                <w:sz w:val="28"/>
                <w:szCs w:val="28"/>
              </w:rPr>
              <w:t>472 180,09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9113A2" w:rsidRPr="0071740D">
              <w:rPr>
                <w:sz w:val="28"/>
                <w:szCs w:val="28"/>
              </w:rPr>
              <w:t>33 226,33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9113A2" w:rsidRPr="0071740D">
              <w:rPr>
                <w:sz w:val="28"/>
                <w:szCs w:val="28"/>
              </w:rPr>
              <w:t>13 563,55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0 год: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891623" w:rsidRPr="0071740D">
              <w:rPr>
                <w:sz w:val="28"/>
                <w:szCs w:val="28"/>
              </w:rPr>
              <w:t>481 869,73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</w:t>
            </w:r>
            <w:r w:rsidR="005D18E2" w:rsidRPr="0071740D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891623" w:rsidRPr="0071740D">
              <w:rPr>
                <w:sz w:val="28"/>
                <w:szCs w:val="28"/>
              </w:rPr>
              <w:t>369 601,34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891623" w:rsidRPr="0071740D">
              <w:rPr>
                <w:sz w:val="28"/>
                <w:szCs w:val="28"/>
              </w:rPr>
              <w:t>103 741,39</w:t>
            </w:r>
            <w:r w:rsidRPr="0071740D">
              <w:rPr>
                <w:sz w:val="28"/>
                <w:szCs w:val="28"/>
              </w:rPr>
              <w:t xml:space="preserve"> 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891623" w:rsidRPr="0071740D">
              <w:rPr>
                <w:sz w:val="28"/>
                <w:szCs w:val="28"/>
              </w:rPr>
              <w:t>6 227,00</w:t>
            </w:r>
            <w:r w:rsidRPr="0071740D">
              <w:rPr>
                <w:sz w:val="28"/>
                <w:szCs w:val="28"/>
              </w:rPr>
              <w:t xml:space="preserve"> тыс. рублей;</w:t>
            </w:r>
          </w:p>
          <w:p w:rsidR="00F63435" w:rsidRPr="0071740D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внебюджетные источники – </w:t>
            </w:r>
            <w:r w:rsidR="009113A2" w:rsidRPr="0071740D">
              <w:rPr>
                <w:sz w:val="28"/>
                <w:szCs w:val="28"/>
              </w:rPr>
              <w:t>2 30</w:t>
            </w:r>
            <w:r w:rsidRPr="0071740D">
              <w:rPr>
                <w:sz w:val="28"/>
                <w:szCs w:val="28"/>
              </w:rPr>
              <w:t>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1 год: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E13598" w:rsidRPr="00E13598">
              <w:rPr>
                <w:sz w:val="28"/>
                <w:szCs w:val="28"/>
              </w:rPr>
              <w:t>601 666,44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2703BC" w:rsidRPr="002703BC">
              <w:rPr>
                <w:sz w:val="28"/>
                <w:szCs w:val="28"/>
              </w:rPr>
              <w:t>264 762,19</w:t>
            </w:r>
            <w:r w:rsidR="008449C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C840D9" w:rsidRPr="00C840D9">
              <w:rPr>
                <w:sz w:val="28"/>
                <w:szCs w:val="28"/>
              </w:rPr>
              <w:t>324 444,86</w:t>
            </w:r>
            <w:r w:rsidR="008449C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C840D9" w:rsidRPr="00C840D9">
              <w:rPr>
                <w:sz w:val="28"/>
                <w:szCs w:val="28"/>
              </w:rPr>
              <w:t>12 459,39</w:t>
            </w:r>
            <w:r w:rsidR="009113A2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F63435" w:rsidRPr="0071740D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2 год: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всего –</w:t>
            </w:r>
            <w:r w:rsidR="00393F86" w:rsidRPr="0071740D">
              <w:rPr>
                <w:sz w:val="28"/>
                <w:szCs w:val="28"/>
              </w:rPr>
              <w:t xml:space="preserve"> </w:t>
            </w:r>
            <w:r w:rsidR="00AD78A6" w:rsidRPr="00AD78A6">
              <w:rPr>
                <w:sz w:val="28"/>
                <w:szCs w:val="28"/>
              </w:rPr>
              <w:t>342 835,60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AD78A6" w:rsidRPr="00AD78A6">
              <w:rPr>
                <w:sz w:val="28"/>
                <w:szCs w:val="28"/>
              </w:rPr>
              <w:t>335 974,97</w:t>
            </w:r>
            <w:r w:rsidR="009113A2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AD78A6" w:rsidRPr="00AD78A6">
              <w:rPr>
                <w:sz w:val="28"/>
                <w:szCs w:val="28"/>
              </w:rPr>
              <w:t>6 856,63</w:t>
            </w:r>
            <w:r w:rsidR="00AD78A6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AD78A6" w:rsidRPr="00AD78A6">
              <w:rPr>
                <w:sz w:val="28"/>
                <w:szCs w:val="28"/>
              </w:rPr>
              <w:t>4,00</w:t>
            </w:r>
            <w:r w:rsidR="003C74DC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F419E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3 год: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AD78A6" w:rsidRPr="00AD78A6">
              <w:rPr>
                <w:sz w:val="28"/>
                <w:szCs w:val="28"/>
              </w:rPr>
              <w:t>341 166,30</w:t>
            </w:r>
            <w:r w:rsidR="00C840D9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AD78A6" w:rsidRPr="00AD78A6">
              <w:rPr>
                <w:sz w:val="28"/>
                <w:szCs w:val="28"/>
              </w:rPr>
              <w:t>334 339,05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AD78A6" w:rsidRPr="00AD78A6">
              <w:rPr>
                <w:sz w:val="28"/>
                <w:szCs w:val="28"/>
              </w:rPr>
              <w:t>6 823,25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AD78A6" w:rsidRPr="00AD78A6">
              <w:rPr>
                <w:sz w:val="28"/>
                <w:szCs w:val="28"/>
              </w:rPr>
              <w:t>4,00</w:t>
            </w:r>
            <w:r w:rsidR="00A37359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303021" w:rsidRPr="0071740D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0 тыс. рублей.</w:t>
            </w:r>
            <w:r w:rsidRPr="0071740D">
              <w:rPr>
                <w:b/>
                <w:sz w:val="28"/>
                <w:szCs w:val="28"/>
              </w:rPr>
              <w:t xml:space="preserve"> 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</w:t>
            </w:r>
            <w:r w:rsidR="00303021" w:rsidRPr="0071740D">
              <w:rPr>
                <w:b/>
                <w:sz w:val="28"/>
                <w:szCs w:val="28"/>
              </w:rPr>
              <w:t>4</w:t>
            </w:r>
            <w:r w:rsidRPr="0071740D">
              <w:rPr>
                <w:b/>
                <w:sz w:val="28"/>
                <w:szCs w:val="28"/>
              </w:rPr>
              <w:t xml:space="preserve"> год: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4F7B08" w:rsidRPr="004F7B08">
              <w:rPr>
                <w:sz w:val="28"/>
                <w:szCs w:val="28"/>
              </w:rPr>
              <w:t>246 230,10</w:t>
            </w:r>
            <w:r w:rsidR="004F7B08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4F7B08" w:rsidRPr="004F7B08">
              <w:rPr>
                <w:sz w:val="28"/>
                <w:szCs w:val="28"/>
              </w:rPr>
              <w:t>241 302,56</w:t>
            </w:r>
            <w:r w:rsidR="00C840D9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C840D9" w:rsidRPr="00C840D9">
              <w:rPr>
                <w:sz w:val="28"/>
                <w:szCs w:val="28"/>
              </w:rPr>
              <w:t>4 924,54</w:t>
            </w:r>
            <w:r w:rsidR="008C304D" w:rsidRPr="008C304D">
              <w:rPr>
                <w:color w:val="000000"/>
                <w:sz w:val="28"/>
                <w:szCs w:val="28"/>
              </w:rPr>
              <w:t xml:space="preserve"> </w:t>
            </w:r>
            <w:r w:rsidRPr="008C304D">
              <w:rPr>
                <w:sz w:val="28"/>
                <w:szCs w:val="28"/>
              </w:rPr>
              <w:t>тыс</w:t>
            </w:r>
            <w:r w:rsidRPr="0071740D">
              <w:rPr>
                <w:sz w:val="28"/>
                <w:szCs w:val="28"/>
              </w:rPr>
              <w:t>. рублей;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AD78A6">
              <w:rPr>
                <w:sz w:val="28"/>
                <w:szCs w:val="28"/>
              </w:rPr>
              <w:t>3</w:t>
            </w:r>
            <w:r w:rsidR="00C840D9" w:rsidRPr="00C840D9">
              <w:rPr>
                <w:sz w:val="28"/>
                <w:szCs w:val="28"/>
              </w:rPr>
              <w:t>,</w:t>
            </w:r>
            <w:r w:rsidR="00AD78A6">
              <w:rPr>
                <w:sz w:val="28"/>
                <w:szCs w:val="28"/>
              </w:rPr>
              <w:t>00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D030B1" w:rsidRPr="0071740D" w:rsidRDefault="00303021" w:rsidP="004255CF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0 тыс. рублей</w:t>
            </w:r>
            <w:r w:rsidRPr="0071740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71740D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170E07" w:rsidRPr="0071740D">
              <w:rPr>
                <w:sz w:val="28"/>
                <w:szCs w:val="28"/>
              </w:rPr>
              <w:t xml:space="preserve">количество </w:t>
            </w:r>
            <w:r w:rsidR="005F419E" w:rsidRPr="0071740D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71740D">
              <w:rPr>
                <w:sz w:val="28"/>
                <w:szCs w:val="28"/>
              </w:rPr>
              <w:t xml:space="preserve"> домов </w:t>
            </w:r>
            <w:r w:rsidR="005F419E" w:rsidRPr="0071740D">
              <w:rPr>
                <w:sz w:val="28"/>
                <w:szCs w:val="28"/>
              </w:rPr>
              <w:t>составит</w:t>
            </w:r>
            <w:r w:rsidR="00170E07" w:rsidRPr="0071740D">
              <w:rPr>
                <w:sz w:val="28"/>
                <w:szCs w:val="28"/>
              </w:rPr>
              <w:t xml:space="preserve"> </w:t>
            </w:r>
            <w:r w:rsidR="003C74DC" w:rsidRPr="0071740D">
              <w:rPr>
                <w:sz w:val="28"/>
                <w:szCs w:val="28"/>
              </w:rPr>
              <w:t>61</w:t>
            </w:r>
            <w:r w:rsidR="00F456F3">
              <w:rPr>
                <w:sz w:val="28"/>
                <w:szCs w:val="28"/>
              </w:rPr>
              <w:t>6</w:t>
            </w:r>
            <w:r w:rsidR="00170E07" w:rsidRPr="0071740D">
              <w:rPr>
                <w:sz w:val="28"/>
                <w:szCs w:val="28"/>
              </w:rPr>
              <w:t xml:space="preserve"> ед.;</w:t>
            </w:r>
          </w:p>
          <w:p w:rsidR="00F13511" w:rsidRPr="0071740D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170E07" w:rsidRPr="0071740D">
              <w:rPr>
                <w:sz w:val="28"/>
                <w:szCs w:val="28"/>
              </w:rPr>
              <w:t xml:space="preserve">количество </w:t>
            </w:r>
            <w:r w:rsidRPr="0071740D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 xml:space="preserve">составит </w:t>
            </w:r>
            <w:r w:rsidR="003C74DC" w:rsidRPr="00B14CFC">
              <w:rPr>
                <w:color w:val="000000" w:themeColor="text1"/>
                <w:sz w:val="28"/>
                <w:szCs w:val="28"/>
              </w:rPr>
              <w:t>11</w:t>
            </w:r>
            <w:r w:rsidR="00B14CFC">
              <w:rPr>
                <w:color w:val="000000" w:themeColor="text1"/>
                <w:sz w:val="28"/>
                <w:szCs w:val="28"/>
              </w:rPr>
              <w:t>1</w:t>
            </w:r>
            <w:r w:rsidR="00170E07" w:rsidRPr="0094024E">
              <w:rPr>
                <w:sz w:val="28"/>
                <w:szCs w:val="28"/>
              </w:rPr>
              <w:t xml:space="preserve"> ед.</w:t>
            </w:r>
            <w:r w:rsidRPr="0094024E">
              <w:rPr>
                <w:sz w:val="28"/>
                <w:szCs w:val="28"/>
              </w:rPr>
              <w:t>;</w:t>
            </w:r>
          </w:p>
          <w:p w:rsidR="008D518D" w:rsidRPr="0071740D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</w:t>
            </w:r>
            <w:r w:rsidR="005750AA" w:rsidRPr="0071740D">
              <w:rPr>
                <w:sz w:val="28"/>
                <w:szCs w:val="28"/>
              </w:rPr>
              <w:t xml:space="preserve"> </w:t>
            </w:r>
            <w:r w:rsidR="00170E07" w:rsidRPr="0071740D">
              <w:rPr>
                <w:sz w:val="28"/>
                <w:szCs w:val="28"/>
              </w:rPr>
              <w:t xml:space="preserve">количество </w:t>
            </w:r>
            <w:r w:rsidR="00F13511" w:rsidRPr="0071740D">
              <w:rPr>
                <w:sz w:val="28"/>
                <w:szCs w:val="28"/>
              </w:rPr>
              <w:t>созданных, восстановленных</w:t>
            </w:r>
            <w:r w:rsidR="008B0CD7" w:rsidRPr="0071740D">
              <w:rPr>
                <w:sz w:val="28"/>
                <w:szCs w:val="28"/>
              </w:rPr>
              <w:t xml:space="preserve"> и</w:t>
            </w:r>
            <w:r w:rsidR="00F13511" w:rsidRPr="0071740D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71740D">
              <w:rPr>
                <w:sz w:val="28"/>
                <w:szCs w:val="28"/>
              </w:rPr>
              <w:t xml:space="preserve"> </w:t>
            </w:r>
            <w:r w:rsidR="0070155A" w:rsidRPr="0071740D">
              <w:rPr>
                <w:sz w:val="28"/>
                <w:szCs w:val="28"/>
              </w:rPr>
              <w:t>составит</w:t>
            </w:r>
            <w:r w:rsidR="00EC3318" w:rsidRPr="0071740D">
              <w:rPr>
                <w:sz w:val="28"/>
                <w:szCs w:val="28"/>
              </w:rPr>
              <w:t xml:space="preserve"> </w:t>
            </w:r>
            <w:r w:rsidR="00170E07" w:rsidRPr="0071740D">
              <w:rPr>
                <w:sz w:val="28"/>
                <w:szCs w:val="28"/>
              </w:rPr>
              <w:t>1 ед.</w:t>
            </w:r>
            <w:r w:rsidR="00B02D49" w:rsidRPr="0071740D">
              <w:rPr>
                <w:sz w:val="28"/>
                <w:szCs w:val="28"/>
              </w:rPr>
              <w:t>;</w:t>
            </w:r>
          </w:p>
          <w:p w:rsidR="00B5183C" w:rsidRPr="0071740D" w:rsidRDefault="005750AA" w:rsidP="0048281D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04544D" w:rsidRPr="0071740D">
              <w:rPr>
                <w:sz w:val="28"/>
                <w:szCs w:val="28"/>
              </w:rPr>
              <w:t xml:space="preserve">количество мероприятий, реализованных в рамках </w:t>
            </w:r>
            <w:proofErr w:type="spellStart"/>
            <w:r w:rsidR="0004544D" w:rsidRPr="0071740D">
              <w:rPr>
                <w:sz w:val="28"/>
                <w:szCs w:val="28"/>
              </w:rPr>
              <w:t>цифровизации</w:t>
            </w:r>
            <w:proofErr w:type="spellEnd"/>
            <w:r w:rsidR="0004544D" w:rsidRPr="0071740D">
              <w:rPr>
                <w:sz w:val="28"/>
                <w:szCs w:val="28"/>
              </w:rPr>
              <w:t xml:space="preserve"> городского</w:t>
            </w:r>
            <w:r w:rsidR="00E62E95" w:rsidRPr="0071740D">
              <w:rPr>
                <w:sz w:val="28"/>
                <w:szCs w:val="28"/>
              </w:rPr>
              <w:t xml:space="preserve"> хозяйства, к концу реализации муниципа</w:t>
            </w:r>
            <w:r w:rsidR="0048281D" w:rsidRPr="0071740D">
              <w:rPr>
                <w:sz w:val="28"/>
                <w:szCs w:val="28"/>
              </w:rPr>
              <w:t>л</w:t>
            </w:r>
            <w:r w:rsidR="00E62E95" w:rsidRPr="0071740D">
              <w:rPr>
                <w:sz w:val="28"/>
                <w:szCs w:val="28"/>
              </w:rPr>
              <w:t>ьной</w:t>
            </w:r>
            <w:r w:rsidR="0004544D" w:rsidRPr="0071740D">
              <w:rPr>
                <w:sz w:val="28"/>
                <w:szCs w:val="28"/>
              </w:rPr>
              <w:t xml:space="preserve"> программы составит 1 ед.</w:t>
            </w:r>
          </w:p>
        </w:tc>
      </w:tr>
    </w:tbl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02148B" w:rsidRDefault="00FC1D04" w:rsidP="00A041C6">
      <w:pPr>
        <w:ind w:firstLine="709"/>
        <w:jc w:val="center"/>
        <w:rPr>
          <w:b/>
          <w:sz w:val="28"/>
          <w:szCs w:val="28"/>
        </w:rPr>
      </w:pPr>
      <w:r w:rsidRPr="0002148B">
        <w:rPr>
          <w:b/>
          <w:sz w:val="28"/>
          <w:szCs w:val="28"/>
        </w:rPr>
        <w:t>1</w:t>
      </w:r>
      <w:r w:rsidR="00A041C6" w:rsidRPr="0002148B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02148B">
        <w:rPr>
          <w:b/>
          <w:sz w:val="28"/>
          <w:szCs w:val="28"/>
        </w:rPr>
        <w:t xml:space="preserve">муниципальной </w:t>
      </w:r>
      <w:r w:rsidR="00A041C6" w:rsidRPr="0002148B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02148B">
        <w:rPr>
          <w:b/>
          <w:sz w:val="28"/>
          <w:szCs w:val="28"/>
        </w:rPr>
        <w:t>муниципальной програ</w:t>
      </w:r>
      <w:r w:rsidR="00A041C6" w:rsidRPr="0002148B">
        <w:rPr>
          <w:b/>
          <w:sz w:val="28"/>
          <w:szCs w:val="28"/>
        </w:rPr>
        <w:t>ммы</w:t>
      </w:r>
    </w:p>
    <w:p w:rsidR="00251135" w:rsidRPr="0002148B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02148B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2148B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F2216A">
        <w:rPr>
          <w:sz w:val="28"/>
          <w:szCs w:val="28"/>
        </w:rPr>
        <w:t xml:space="preserve">     </w:t>
      </w:r>
      <w:r w:rsidR="00DB2FD7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</w:t>
      </w:r>
      <w:r w:rsidRPr="00424F08">
        <w:rPr>
          <w:sz w:val="28"/>
          <w:szCs w:val="28"/>
        </w:rPr>
        <w:t>Стратегическим планом социально-экономического развития городского округа город Воронеж на период до 2020 года</w:t>
      </w:r>
      <w:r w:rsidR="00BA7C65" w:rsidRPr="00424F08">
        <w:rPr>
          <w:sz w:val="28"/>
          <w:szCs w:val="28"/>
        </w:rPr>
        <w:t xml:space="preserve"> и </w:t>
      </w:r>
      <w:r w:rsidR="00A6597D" w:rsidRPr="00424F08">
        <w:rPr>
          <w:sz w:val="28"/>
          <w:szCs w:val="28"/>
        </w:rPr>
        <w:t>Стратеги</w:t>
      </w:r>
      <w:r w:rsidR="00F20EA8" w:rsidRPr="00424F08">
        <w:rPr>
          <w:sz w:val="28"/>
          <w:szCs w:val="28"/>
        </w:rPr>
        <w:t>ей</w:t>
      </w:r>
      <w:r w:rsidR="00A6597D" w:rsidRPr="00424F08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</w:t>
      </w:r>
      <w:proofErr w:type="gramEnd"/>
      <w:r w:rsidR="00A6597D" w:rsidRPr="0002148B">
        <w:rPr>
          <w:sz w:val="28"/>
          <w:szCs w:val="28"/>
        </w:rPr>
        <w:t xml:space="preserve"> и от 19.12.2018 </w:t>
      </w:r>
      <w:r w:rsidR="00F20EA8" w:rsidRPr="0002148B">
        <w:rPr>
          <w:sz w:val="28"/>
          <w:szCs w:val="28"/>
        </w:rPr>
        <w:t xml:space="preserve">                </w:t>
      </w:r>
      <w:r w:rsidR="00A6597D" w:rsidRPr="0002148B">
        <w:rPr>
          <w:sz w:val="28"/>
          <w:szCs w:val="28"/>
        </w:rPr>
        <w:t xml:space="preserve"> № 1032-I</w:t>
      </w:r>
      <w:r w:rsidR="00A6597D" w:rsidRPr="0002148B">
        <w:rPr>
          <w:sz w:val="28"/>
          <w:szCs w:val="28"/>
          <w:lang w:val="en-US"/>
        </w:rPr>
        <w:t>V</w:t>
      </w:r>
      <w:r w:rsidR="00A6597D" w:rsidRPr="0002148B">
        <w:rPr>
          <w:sz w:val="28"/>
          <w:szCs w:val="28"/>
        </w:rPr>
        <w:t xml:space="preserve"> соответственно. </w:t>
      </w:r>
    </w:p>
    <w:p w:rsidR="008A410B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Приоритета</w:t>
      </w:r>
      <w:r w:rsidR="00A041C6" w:rsidRPr="0002148B">
        <w:rPr>
          <w:sz w:val="28"/>
          <w:szCs w:val="28"/>
        </w:rPr>
        <w:t>м</w:t>
      </w:r>
      <w:r w:rsidRPr="0002148B">
        <w:rPr>
          <w:sz w:val="28"/>
          <w:szCs w:val="28"/>
        </w:rPr>
        <w:t>и</w:t>
      </w:r>
      <w:r w:rsidR="00A041C6" w:rsidRPr="0002148B">
        <w:rPr>
          <w:sz w:val="28"/>
          <w:szCs w:val="28"/>
        </w:rPr>
        <w:t xml:space="preserve"> муниципальной политики </w:t>
      </w:r>
      <w:r w:rsidRPr="0002148B">
        <w:rPr>
          <w:sz w:val="28"/>
          <w:szCs w:val="28"/>
        </w:rPr>
        <w:t xml:space="preserve">являются: </w:t>
      </w:r>
      <w:r w:rsidR="00A041C6" w:rsidRPr="0002148B">
        <w:rPr>
          <w:sz w:val="28"/>
          <w:szCs w:val="28"/>
        </w:rPr>
        <w:t>благоустройств</w:t>
      </w:r>
      <w:r w:rsidRPr="0002148B">
        <w:rPr>
          <w:sz w:val="28"/>
          <w:szCs w:val="28"/>
        </w:rPr>
        <w:t>о</w:t>
      </w:r>
      <w:r w:rsidR="00A041C6" w:rsidRPr="0002148B">
        <w:rPr>
          <w:sz w:val="28"/>
          <w:szCs w:val="28"/>
        </w:rPr>
        <w:t xml:space="preserve"> дворовых территорий многоквартирных домов</w:t>
      </w:r>
      <w:r w:rsidR="00175BB7" w:rsidRPr="0002148B">
        <w:rPr>
          <w:sz w:val="28"/>
          <w:szCs w:val="28"/>
        </w:rPr>
        <w:t xml:space="preserve">, </w:t>
      </w:r>
      <w:r w:rsidR="00615AEE" w:rsidRPr="0002148B">
        <w:rPr>
          <w:sz w:val="28"/>
          <w:szCs w:val="28"/>
        </w:rPr>
        <w:t>общественных территорий</w:t>
      </w:r>
      <w:r w:rsidR="00175BB7" w:rsidRPr="0002148B">
        <w:rPr>
          <w:sz w:val="28"/>
          <w:szCs w:val="28"/>
        </w:rPr>
        <w:t xml:space="preserve">, обеспечение </w:t>
      </w:r>
      <w:r w:rsidR="00D20C4E" w:rsidRPr="0002148B">
        <w:rPr>
          <w:sz w:val="28"/>
          <w:szCs w:val="28"/>
        </w:rPr>
        <w:t>нормативным водоснабже</w:t>
      </w:r>
      <w:r w:rsidR="00175BB7" w:rsidRPr="0002148B">
        <w:rPr>
          <w:sz w:val="28"/>
          <w:szCs w:val="28"/>
        </w:rPr>
        <w:t xml:space="preserve">нием </w:t>
      </w:r>
      <w:r w:rsidRPr="0002148B">
        <w:rPr>
          <w:sz w:val="28"/>
          <w:szCs w:val="28"/>
        </w:rPr>
        <w:t>населения</w:t>
      </w:r>
      <w:r w:rsidR="00B5183C" w:rsidRPr="0002148B">
        <w:rPr>
          <w:sz w:val="28"/>
          <w:szCs w:val="28"/>
        </w:rPr>
        <w:t xml:space="preserve">, внедрение мероприятий по </w:t>
      </w:r>
      <w:proofErr w:type="spellStart"/>
      <w:r w:rsidR="00B5183C" w:rsidRPr="0002148B">
        <w:rPr>
          <w:sz w:val="28"/>
          <w:szCs w:val="28"/>
        </w:rPr>
        <w:t>цифровизации</w:t>
      </w:r>
      <w:proofErr w:type="spellEnd"/>
      <w:r w:rsidR="00B5183C" w:rsidRPr="0002148B">
        <w:rPr>
          <w:sz w:val="28"/>
          <w:szCs w:val="28"/>
        </w:rPr>
        <w:t xml:space="preserve"> городского хозяйства</w:t>
      </w:r>
      <w:r w:rsidR="00A041C6" w:rsidRPr="0002148B">
        <w:rPr>
          <w:sz w:val="28"/>
          <w:szCs w:val="28"/>
        </w:rPr>
        <w:t>.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являются: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843AD8" w:rsidRPr="00785D2A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 xml:space="preserve"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</w:t>
      </w:r>
      <w:proofErr w:type="spellStart"/>
      <w:r w:rsidRPr="005B24AF">
        <w:rPr>
          <w:sz w:val="28"/>
          <w:szCs w:val="28"/>
        </w:rPr>
        <w:t>цифровизации</w:t>
      </w:r>
      <w:proofErr w:type="spellEnd"/>
      <w:r w:rsidRPr="005B24AF">
        <w:rPr>
          <w:sz w:val="28"/>
          <w:szCs w:val="28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</w:t>
      </w:r>
      <w:r w:rsidR="004255CF">
        <w:rPr>
          <w:sz w:val="28"/>
          <w:szCs w:val="28"/>
        </w:rPr>
        <w:t>униципальных программ</w:t>
      </w:r>
      <w:proofErr w:type="gramEnd"/>
      <w:r w:rsidR="004255CF">
        <w:rPr>
          <w:sz w:val="28"/>
          <w:szCs w:val="28"/>
        </w:rPr>
        <w:t xml:space="preserve">, </w:t>
      </w:r>
      <w:proofErr w:type="gramStart"/>
      <w:r w:rsidR="004255CF">
        <w:rPr>
          <w:sz w:val="28"/>
          <w:szCs w:val="28"/>
        </w:rPr>
        <w:t>утвержденны</w:t>
      </w:r>
      <w:r w:rsidRPr="005B24AF">
        <w:rPr>
          <w:sz w:val="28"/>
          <w:szCs w:val="28"/>
        </w:rPr>
        <w:t>ми</w:t>
      </w:r>
      <w:proofErr w:type="gramEnd"/>
      <w:r w:rsidRPr="005B24A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445B83" w:rsidRPr="005B24AF">
        <w:rPr>
          <w:sz w:val="28"/>
          <w:szCs w:val="28"/>
        </w:rPr>
        <w:t xml:space="preserve"> от 09.12.2019 № 777/пр.</w:t>
      </w:r>
    </w:p>
    <w:p w:rsidR="005F3799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Целью </w:t>
      </w:r>
      <w:r w:rsidR="008B0CD7" w:rsidRPr="00785D2A">
        <w:rPr>
          <w:sz w:val="28"/>
          <w:szCs w:val="28"/>
        </w:rPr>
        <w:t xml:space="preserve">муниципальной </w:t>
      </w:r>
      <w:r w:rsidR="00A041C6" w:rsidRPr="00785D2A">
        <w:rPr>
          <w:sz w:val="28"/>
          <w:szCs w:val="28"/>
        </w:rPr>
        <w:t xml:space="preserve">программы является </w:t>
      </w:r>
      <w:r w:rsidR="005F3799" w:rsidRPr="00785D2A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785D2A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Задач</w:t>
      </w:r>
      <w:r w:rsidR="005F3799" w:rsidRPr="00785D2A">
        <w:rPr>
          <w:sz w:val="28"/>
          <w:szCs w:val="28"/>
        </w:rPr>
        <w:t>ами</w:t>
      </w:r>
      <w:r w:rsidRPr="00785D2A">
        <w:rPr>
          <w:sz w:val="28"/>
          <w:szCs w:val="28"/>
        </w:rPr>
        <w:t xml:space="preserve"> </w:t>
      </w:r>
      <w:r w:rsidR="008B0CD7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явля</w:t>
      </w:r>
      <w:r w:rsidR="005F3799" w:rsidRPr="00785D2A">
        <w:rPr>
          <w:sz w:val="28"/>
          <w:szCs w:val="28"/>
        </w:rPr>
        <w:t>ю</w:t>
      </w:r>
      <w:r w:rsidRPr="00785D2A">
        <w:rPr>
          <w:sz w:val="28"/>
          <w:szCs w:val="28"/>
        </w:rPr>
        <w:t>тся</w:t>
      </w:r>
      <w:r w:rsidR="00C56C88" w:rsidRPr="00785D2A">
        <w:rPr>
          <w:sz w:val="28"/>
          <w:szCs w:val="28"/>
        </w:rPr>
        <w:t>: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  <w:szCs w:val="28"/>
        </w:rPr>
        <w:t>- о</w:t>
      </w:r>
      <w:r w:rsidRPr="00785D2A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785D2A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785D2A">
        <w:rPr>
          <w:sz w:val="28"/>
        </w:rPr>
        <w:t>;</w:t>
      </w:r>
    </w:p>
    <w:p w:rsidR="00445B83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445B83" w:rsidRPr="00785D2A">
        <w:rPr>
          <w:sz w:val="28"/>
        </w:rPr>
        <w:t xml:space="preserve">обеспечение проведения мероприятий по </w:t>
      </w:r>
      <w:proofErr w:type="spellStart"/>
      <w:r w:rsidR="00445B83" w:rsidRPr="00785D2A">
        <w:rPr>
          <w:sz w:val="28"/>
        </w:rPr>
        <w:t>цифровизации</w:t>
      </w:r>
      <w:proofErr w:type="spellEnd"/>
      <w:r w:rsidR="00445B83" w:rsidRPr="00785D2A">
        <w:rPr>
          <w:sz w:val="28"/>
        </w:rPr>
        <w:t xml:space="preserve"> городского хозяйства.</w:t>
      </w:r>
    </w:p>
    <w:p w:rsidR="00A312AA" w:rsidRPr="00785D2A" w:rsidRDefault="00A312AA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6E6192">
        <w:rPr>
          <w:sz w:val="28"/>
        </w:rPr>
        <w:t>Для достижения целей</w:t>
      </w:r>
      <w:r w:rsidRPr="006E6192">
        <w:rPr>
          <w:sz w:val="28"/>
        </w:rPr>
        <w:tab/>
        <w:t xml:space="preserve"> и решения задач муниципальной программы необходимо обеспечить проведение мероприятий по повышению уровня вовлечения граждан в реализацию федерального проекта «Формирование комфор</w:t>
      </w:r>
      <w:r w:rsidR="00C44D55" w:rsidRPr="006E6192">
        <w:rPr>
          <w:sz w:val="28"/>
        </w:rPr>
        <w:t>т</w:t>
      </w:r>
      <w:r w:rsidRPr="006E6192">
        <w:rPr>
          <w:sz w:val="28"/>
        </w:rPr>
        <w:t>ной городской среды</w:t>
      </w:r>
      <w:r w:rsidR="00DA203D">
        <w:rPr>
          <w:sz w:val="28"/>
        </w:rPr>
        <w:t>»</w:t>
      </w:r>
      <w:r w:rsidRPr="006E6192">
        <w:rPr>
          <w:sz w:val="28"/>
        </w:rPr>
        <w:t xml:space="preserve"> и повышению уровня информирования граждан о проведении голосования по отбору общественных территорий, подлежащих благоустройству.</w:t>
      </w:r>
      <w:r>
        <w:rPr>
          <w:sz w:val="28"/>
        </w:rPr>
        <w:t xml:space="preserve"> </w:t>
      </w:r>
    </w:p>
    <w:p w:rsidR="00A041C6" w:rsidRPr="00785D2A" w:rsidRDefault="00A041C6" w:rsidP="00445B83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рок реализации </w:t>
      </w:r>
      <w:r w:rsidR="00C56C88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– 201</w:t>
      </w:r>
      <w:r w:rsidR="00615AEE" w:rsidRPr="00785D2A">
        <w:rPr>
          <w:sz w:val="28"/>
          <w:szCs w:val="28"/>
        </w:rPr>
        <w:t>8</w:t>
      </w:r>
      <w:r w:rsidRPr="00785D2A">
        <w:rPr>
          <w:sz w:val="28"/>
          <w:szCs w:val="28"/>
        </w:rPr>
        <w:t>–202</w:t>
      </w:r>
      <w:r w:rsidR="00BF7365" w:rsidRPr="00785D2A">
        <w:rPr>
          <w:sz w:val="28"/>
          <w:szCs w:val="28"/>
        </w:rPr>
        <w:t>4</w:t>
      </w:r>
      <w:r w:rsidRPr="00785D2A">
        <w:rPr>
          <w:sz w:val="28"/>
          <w:szCs w:val="28"/>
        </w:rPr>
        <w:t xml:space="preserve"> годы.</w:t>
      </w:r>
    </w:p>
    <w:p w:rsidR="0092354B" w:rsidRPr="0002148B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785D2A">
        <w:rPr>
          <w:sz w:val="28"/>
          <w:szCs w:val="28"/>
        </w:rPr>
        <w:t xml:space="preserve">Для оценки эффективности реализации </w:t>
      </w:r>
      <w:r w:rsidR="00615AEE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ис</w:t>
      </w:r>
      <w:r w:rsidR="009B3C93" w:rsidRPr="00785D2A">
        <w:rPr>
          <w:sz w:val="28"/>
          <w:szCs w:val="28"/>
        </w:rPr>
        <w:t>пользуе</w:t>
      </w:r>
      <w:r w:rsidRPr="00785D2A">
        <w:rPr>
          <w:sz w:val="28"/>
          <w:szCs w:val="28"/>
        </w:rPr>
        <w:t>тся показател</w:t>
      </w:r>
      <w:r w:rsidR="009B3C93" w:rsidRPr="00785D2A">
        <w:rPr>
          <w:sz w:val="28"/>
          <w:szCs w:val="28"/>
        </w:rPr>
        <w:t>ь</w:t>
      </w:r>
      <w:r w:rsidRPr="00785D2A">
        <w:rPr>
          <w:sz w:val="28"/>
          <w:szCs w:val="28"/>
        </w:rPr>
        <w:t xml:space="preserve"> (индикатор)</w:t>
      </w:r>
      <w:r w:rsidR="00726D5F" w:rsidRPr="00785D2A">
        <w:rPr>
          <w:sz w:val="28"/>
          <w:szCs w:val="28"/>
        </w:rPr>
        <w:t xml:space="preserve"> «К</w:t>
      </w:r>
      <w:r w:rsidR="005F3799" w:rsidRPr="00785D2A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785D2A">
        <w:rPr>
          <w:sz w:val="28"/>
        </w:rPr>
        <w:t xml:space="preserve"> </w:t>
      </w:r>
      <w:r w:rsidR="005F3799" w:rsidRPr="00785D2A">
        <w:rPr>
          <w:sz w:val="28"/>
        </w:rPr>
        <w:t>холодного водоснабжения</w:t>
      </w:r>
      <w:r w:rsidR="009705F1" w:rsidRPr="00785D2A">
        <w:rPr>
          <w:sz w:val="28"/>
        </w:rPr>
        <w:t xml:space="preserve">, </w:t>
      </w:r>
      <w:proofErr w:type="spellStart"/>
      <w:r w:rsidR="009705F1" w:rsidRPr="00785D2A">
        <w:rPr>
          <w:sz w:val="28"/>
        </w:rPr>
        <w:t>цифровизации</w:t>
      </w:r>
      <w:proofErr w:type="spellEnd"/>
      <w:r w:rsidR="009705F1" w:rsidRPr="00785D2A">
        <w:rPr>
          <w:sz w:val="28"/>
        </w:rPr>
        <w:t xml:space="preserve"> городского хозяйства</w:t>
      </w:r>
      <w:r w:rsidR="004255CF">
        <w:rPr>
          <w:sz w:val="28"/>
        </w:rPr>
        <w:t>»</w:t>
      </w:r>
      <w:r w:rsidR="00423C3A">
        <w:rPr>
          <w:sz w:val="28"/>
        </w:rPr>
        <w:t xml:space="preserve"> </w:t>
      </w:r>
      <w:r w:rsidR="00726894" w:rsidRPr="00785D2A">
        <w:rPr>
          <w:sz w:val="28"/>
        </w:rPr>
        <w:t xml:space="preserve">(показатель </w:t>
      </w:r>
      <w:r w:rsidR="0092354B" w:rsidRPr="00785D2A">
        <w:rPr>
          <w:sz w:val="28"/>
        </w:rPr>
        <w:t>государственной</w:t>
      </w:r>
      <w:r w:rsidR="00726D5F" w:rsidRPr="00785D2A">
        <w:rPr>
          <w:sz w:val="28"/>
        </w:rPr>
        <w:t xml:space="preserve"> </w:t>
      </w:r>
      <w:r w:rsidR="0092354B" w:rsidRPr="00785D2A">
        <w:rPr>
          <w:sz w:val="28"/>
        </w:rPr>
        <w:t>программы Воронежской</w:t>
      </w:r>
      <w:r w:rsidR="0092354B" w:rsidRPr="0002148B">
        <w:rPr>
          <w:sz w:val="28"/>
        </w:rPr>
        <w:t xml:space="preserve">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02148B">
        <w:rPr>
          <w:sz w:val="28"/>
        </w:rPr>
        <w:t>8</w:t>
      </w:r>
      <w:r w:rsidR="0092354B" w:rsidRPr="0002148B">
        <w:rPr>
          <w:sz w:val="28"/>
        </w:rPr>
        <w:t>.2017 № 679)</w:t>
      </w:r>
      <w:r w:rsidR="001C02C5" w:rsidRPr="0002148B">
        <w:rPr>
          <w:sz w:val="28"/>
        </w:rPr>
        <w:t>.</w:t>
      </w:r>
      <w:proofErr w:type="gramEnd"/>
    </w:p>
    <w:p w:rsidR="00006B04" w:rsidRPr="0002148B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</w:t>
      </w:r>
      <w:r w:rsidR="004255CF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1 к </w:t>
      </w:r>
      <w:r w:rsidR="004255CF">
        <w:rPr>
          <w:sz w:val="28"/>
          <w:szCs w:val="28"/>
        </w:rPr>
        <w:t xml:space="preserve">настоящей </w:t>
      </w:r>
      <w:r w:rsidRPr="0002148B">
        <w:rPr>
          <w:sz w:val="28"/>
          <w:szCs w:val="28"/>
        </w:rPr>
        <w:t>муниципальной программе.</w:t>
      </w:r>
    </w:p>
    <w:p w:rsidR="00582166" w:rsidRPr="0002148B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Ожидаемыми конечными результатами </w:t>
      </w:r>
      <w:r w:rsidR="004255CF">
        <w:rPr>
          <w:sz w:val="28"/>
          <w:szCs w:val="28"/>
        </w:rPr>
        <w:t xml:space="preserve">муниципальной </w:t>
      </w:r>
      <w:r w:rsidRPr="0002148B">
        <w:rPr>
          <w:sz w:val="28"/>
          <w:szCs w:val="28"/>
        </w:rPr>
        <w:t>программы являются</w:t>
      </w:r>
      <w:r w:rsidR="00582166" w:rsidRPr="0002148B">
        <w:rPr>
          <w:sz w:val="28"/>
          <w:szCs w:val="28"/>
        </w:rPr>
        <w:t>:</w:t>
      </w:r>
    </w:p>
    <w:p w:rsidR="00CD1FC5" w:rsidRPr="0071740D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</w:t>
      </w:r>
      <w:r w:rsidR="00A041C6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выполнение работ </w:t>
      </w:r>
      <w:r w:rsidRPr="0071740D">
        <w:rPr>
          <w:sz w:val="28"/>
          <w:szCs w:val="28"/>
        </w:rPr>
        <w:t xml:space="preserve">по благоустройству дворовых территорий многоквартирных домов в количестве </w:t>
      </w:r>
      <w:r w:rsidR="008D57FC" w:rsidRPr="0071740D">
        <w:rPr>
          <w:sz w:val="28"/>
          <w:szCs w:val="28"/>
        </w:rPr>
        <w:t>61</w:t>
      </w:r>
      <w:r w:rsidR="00BD4C6E">
        <w:rPr>
          <w:sz w:val="28"/>
          <w:szCs w:val="28"/>
        </w:rPr>
        <w:t>6</w:t>
      </w:r>
      <w:r w:rsidRPr="0071740D">
        <w:rPr>
          <w:sz w:val="28"/>
          <w:szCs w:val="28"/>
        </w:rPr>
        <w:t xml:space="preserve"> ед.</w:t>
      </w:r>
      <w:r w:rsidR="001C02C5" w:rsidRPr="0071740D">
        <w:rPr>
          <w:sz w:val="28"/>
          <w:szCs w:val="28"/>
        </w:rPr>
        <w:t>;</w:t>
      </w:r>
    </w:p>
    <w:p w:rsidR="00582166" w:rsidRPr="0071740D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</w:t>
      </w:r>
      <w:r w:rsidR="00CD1FC5" w:rsidRPr="0071740D">
        <w:rPr>
          <w:sz w:val="28"/>
          <w:szCs w:val="28"/>
        </w:rPr>
        <w:t xml:space="preserve">выполнение работ по </w:t>
      </w:r>
      <w:r w:rsidRPr="0071740D">
        <w:rPr>
          <w:sz w:val="28"/>
          <w:szCs w:val="28"/>
        </w:rPr>
        <w:t>благоустро</w:t>
      </w:r>
      <w:r w:rsidR="00CD1FC5" w:rsidRPr="0071740D">
        <w:rPr>
          <w:sz w:val="28"/>
          <w:szCs w:val="28"/>
        </w:rPr>
        <w:t xml:space="preserve">йству </w:t>
      </w:r>
      <w:r w:rsidRPr="0071740D">
        <w:rPr>
          <w:sz w:val="28"/>
          <w:szCs w:val="28"/>
        </w:rPr>
        <w:t xml:space="preserve">общественных территорий </w:t>
      </w:r>
      <w:r w:rsidR="00CD1FC5" w:rsidRPr="0071740D">
        <w:rPr>
          <w:sz w:val="28"/>
          <w:szCs w:val="28"/>
        </w:rPr>
        <w:t xml:space="preserve">в </w:t>
      </w:r>
      <w:r w:rsidR="00CD1FC5" w:rsidRPr="00B14CFC">
        <w:rPr>
          <w:sz w:val="28"/>
          <w:szCs w:val="28"/>
        </w:rPr>
        <w:t>количестве</w:t>
      </w:r>
      <w:r w:rsidRPr="00B14CFC">
        <w:rPr>
          <w:sz w:val="28"/>
          <w:szCs w:val="28"/>
        </w:rPr>
        <w:t xml:space="preserve"> </w:t>
      </w:r>
      <w:r w:rsidR="008D57FC" w:rsidRPr="00B14CFC">
        <w:rPr>
          <w:sz w:val="28"/>
          <w:szCs w:val="28"/>
        </w:rPr>
        <w:t>11</w:t>
      </w:r>
      <w:r w:rsidR="00B14CFC">
        <w:rPr>
          <w:sz w:val="28"/>
          <w:szCs w:val="28"/>
        </w:rPr>
        <w:t>1</w:t>
      </w:r>
      <w:r w:rsidR="001C02C5" w:rsidRPr="00B14CFC">
        <w:rPr>
          <w:sz w:val="28"/>
          <w:szCs w:val="28"/>
        </w:rPr>
        <w:t xml:space="preserve"> ед</w:t>
      </w:r>
      <w:r w:rsidR="001C02C5" w:rsidRPr="0071740D">
        <w:rPr>
          <w:sz w:val="28"/>
          <w:szCs w:val="28"/>
        </w:rPr>
        <w:t>.;</w:t>
      </w:r>
    </w:p>
    <w:p w:rsidR="00B5183C" w:rsidRPr="00785D2A" w:rsidRDefault="00582166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</w:t>
      </w:r>
      <w:r w:rsidR="00CD1FC5" w:rsidRPr="0071740D">
        <w:rPr>
          <w:sz w:val="28"/>
          <w:szCs w:val="28"/>
        </w:rPr>
        <w:t xml:space="preserve">выполнение работ по </w:t>
      </w:r>
      <w:r w:rsidRPr="0071740D">
        <w:rPr>
          <w:sz w:val="28"/>
          <w:szCs w:val="28"/>
        </w:rPr>
        <w:t>создан</w:t>
      </w:r>
      <w:r w:rsidR="00CD1FC5" w:rsidRPr="0071740D">
        <w:rPr>
          <w:sz w:val="28"/>
          <w:szCs w:val="28"/>
        </w:rPr>
        <w:t>ию, восстановлению</w:t>
      </w:r>
      <w:r w:rsidRPr="001036C6">
        <w:rPr>
          <w:sz w:val="28"/>
          <w:szCs w:val="28"/>
        </w:rPr>
        <w:t xml:space="preserve"> и реконстру</w:t>
      </w:r>
      <w:r w:rsidR="00CD1FC5" w:rsidRPr="001036C6">
        <w:rPr>
          <w:sz w:val="28"/>
          <w:szCs w:val="28"/>
        </w:rPr>
        <w:t>кци</w:t>
      </w:r>
      <w:r w:rsidRPr="001036C6">
        <w:rPr>
          <w:sz w:val="28"/>
          <w:szCs w:val="28"/>
        </w:rPr>
        <w:t>и объектов централизованной (нецентрализованной) системы холодного водоснабжения</w:t>
      </w:r>
      <w:r w:rsidR="00473FBF">
        <w:rPr>
          <w:sz w:val="28"/>
          <w:szCs w:val="28"/>
        </w:rPr>
        <w:t xml:space="preserve"> в количестве 1 ед.</w:t>
      </w:r>
      <w:r w:rsidR="001036C6" w:rsidRPr="001036C6">
        <w:rPr>
          <w:sz w:val="28"/>
          <w:szCs w:val="28"/>
        </w:rPr>
        <w:t>;</w:t>
      </w:r>
    </w:p>
    <w:p w:rsidR="00914141" w:rsidRDefault="00B5183C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33523">
        <w:rPr>
          <w:sz w:val="28"/>
          <w:szCs w:val="28"/>
        </w:rPr>
        <w:t>-</w:t>
      </w:r>
      <w:r w:rsidR="004255CF">
        <w:rPr>
          <w:sz w:val="28"/>
          <w:szCs w:val="28"/>
        </w:rPr>
        <w:t xml:space="preserve"> </w:t>
      </w:r>
      <w:r w:rsidRPr="00033523">
        <w:rPr>
          <w:sz w:val="28"/>
          <w:szCs w:val="28"/>
        </w:rPr>
        <w:t xml:space="preserve">выполнение </w:t>
      </w:r>
      <w:r w:rsidR="0036004E">
        <w:rPr>
          <w:sz w:val="28"/>
          <w:szCs w:val="28"/>
        </w:rPr>
        <w:t xml:space="preserve">1 </w:t>
      </w:r>
      <w:r w:rsidR="00914141" w:rsidRPr="00033523">
        <w:rPr>
          <w:sz w:val="28"/>
        </w:rPr>
        <w:t>мероприяти</w:t>
      </w:r>
      <w:r w:rsidR="0036004E">
        <w:rPr>
          <w:sz w:val="28"/>
        </w:rPr>
        <w:t>я</w:t>
      </w:r>
      <w:r w:rsidR="00914141" w:rsidRPr="00033523">
        <w:rPr>
          <w:sz w:val="28"/>
        </w:rPr>
        <w:t xml:space="preserve"> по </w:t>
      </w:r>
      <w:proofErr w:type="spellStart"/>
      <w:r w:rsidR="00914141" w:rsidRPr="00033523">
        <w:rPr>
          <w:sz w:val="28"/>
        </w:rPr>
        <w:t>цифровизации</w:t>
      </w:r>
      <w:proofErr w:type="spellEnd"/>
      <w:r w:rsidR="00914141" w:rsidRPr="00033523">
        <w:rPr>
          <w:sz w:val="28"/>
        </w:rPr>
        <w:t xml:space="preserve"> городского хозяйства</w:t>
      </w:r>
      <w:r w:rsidR="00A13730" w:rsidRPr="00033523">
        <w:rPr>
          <w:sz w:val="28"/>
        </w:rPr>
        <w:t>.</w:t>
      </w:r>
    </w:p>
    <w:p w:rsidR="00413B1A" w:rsidRPr="00785D2A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5D2A">
        <w:rPr>
          <w:sz w:val="28"/>
          <w:szCs w:val="28"/>
        </w:rPr>
        <w:t>Реализация муниципальной</w:t>
      </w:r>
      <w:r w:rsidRPr="0002148B">
        <w:rPr>
          <w:sz w:val="28"/>
          <w:szCs w:val="28"/>
        </w:rPr>
        <w:t xml:space="preserve">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 w:rsidRPr="0002148B">
        <w:rPr>
          <w:sz w:val="28"/>
          <w:szCs w:val="28"/>
        </w:rPr>
        <w:t>городского округа</w:t>
      </w:r>
      <w:r w:rsidRPr="0002148B">
        <w:rPr>
          <w:sz w:val="28"/>
          <w:szCs w:val="28"/>
        </w:rPr>
        <w:t xml:space="preserve">, создать наиболее комфортные и благоприятные условия проживания </w:t>
      </w:r>
      <w:r w:rsidRPr="00785D2A">
        <w:rPr>
          <w:sz w:val="28"/>
          <w:szCs w:val="28"/>
        </w:rPr>
        <w:t>жителей в городском округе город Воронеж, в том числе обеспе</w:t>
      </w:r>
      <w:r w:rsidR="00713901">
        <w:rPr>
          <w:sz w:val="28"/>
          <w:szCs w:val="28"/>
        </w:rPr>
        <w:t>ч</w:t>
      </w:r>
      <w:r w:rsidRPr="00785D2A">
        <w:rPr>
          <w:sz w:val="28"/>
          <w:szCs w:val="28"/>
        </w:rPr>
        <w:t>и</w:t>
      </w:r>
      <w:r w:rsidR="00713901">
        <w:rPr>
          <w:sz w:val="28"/>
          <w:szCs w:val="28"/>
        </w:rPr>
        <w:t>ть</w:t>
      </w:r>
      <w:r w:rsidRPr="00785D2A">
        <w:rPr>
          <w:sz w:val="28"/>
          <w:szCs w:val="28"/>
        </w:rPr>
        <w:t xml:space="preserve"> </w:t>
      </w:r>
      <w:r w:rsidR="00697256" w:rsidRPr="00785D2A">
        <w:rPr>
          <w:sz w:val="28"/>
          <w:szCs w:val="28"/>
        </w:rPr>
        <w:t>доступност</w:t>
      </w:r>
      <w:r w:rsidR="00713901">
        <w:rPr>
          <w:sz w:val="28"/>
          <w:szCs w:val="28"/>
        </w:rPr>
        <w:t>ь</w:t>
      </w:r>
      <w:r w:rsidR="00697256" w:rsidRPr="00785D2A">
        <w:rPr>
          <w:sz w:val="28"/>
          <w:szCs w:val="28"/>
        </w:rPr>
        <w:t xml:space="preserve"> городской среды</w:t>
      </w:r>
      <w:r w:rsidRPr="00785D2A">
        <w:rPr>
          <w:sz w:val="28"/>
          <w:szCs w:val="28"/>
        </w:rPr>
        <w:t xml:space="preserve"> для </w:t>
      </w:r>
      <w:r w:rsidR="00A55947" w:rsidRPr="00785D2A">
        <w:rPr>
          <w:sz w:val="28"/>
          <w:szCs w:val="28"/>
        </w:rPr>
        <w:t>инвалидов</w:t>
      </w:r>
      <w:r w:rsidR="00A55947">
        <w:rPr>
          <w:sz w:val="28"/>
          <w:szCs w:val="28"/>
        </w:rPr>
        <w:t xml:space="preserve"> и</w:t>
      </w:r>
      <w:r w:rsidR="00A55947" w:rsidRPr="00785D2A">
        <w:rPr>
          <w:sz w:val="28"/>
          <w:szCs w:val="28"/>
        </w:rPr>
        <w:t xml:space="preserve"> </w:t>
      </w:r>
      <w:r w:rsidRPr="00785D2A">
        <w:rPr>
          <w:sz w:val="28"/>
          <w:szCs w:val="28"/>
        </w:rPr>
        <w:t>маломобильных</w:t>
      </w:r>
      <w:proofErr w:type="gramEnd"/>
      <w:r w:rsidRPr="00785D2A">
        <w:rPr>
          <w:sz w:val="28"/>
          <w:szCs w:val="28"/>
        </w:rPr>
        <w:t xml:space="preserve"> групп населения</w:t>
      </w:r>
      <w:r w:rsidR="00FA1B01" w:rsidRPr="00785D2A">
        <w:rPr>
          <w:sz w:val="28"/>
          <w:szCs w:val="28"/>
        </w:rPr>
        <w:t xml:space="preserve">, </w:t>
      </w:r>
      <w:r w:rsidR="00FA1B01" w:rsidRPr="00785D2A">
        <w:rPr>
          <w:sz w:val="28"/>
        </w:rPr>
        <w:t>улучшить качество водоснабжения населения городского округа</w:t>
      </w:r>
      <w:r w:rsidR="0011246F" w:rsidRPr="00785D2A">
        <w:rPr>
          <w:sz w:val="28"/>
        </w:rPr>
        <w:t>,</w:t>
      </w:r>
      <w:r w:rsidR="009D7AB9" w:rsidRPr="00785D2A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785D2A">
        <w:rPr>
          <w:sz w:val="28"/>
          <w:szCs w:val="28"/>
        </w:rPr>
        <w:t>.</w:t>
      </w:r>
    </w:p>
    <w:p w:rsidR="00052E42" w:rsidRPr="00FB4405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785D2A">
        <w:rPr>
          <w:b/>
          <w:sz w:val="28"/>
          <w:szCs w:val="28"/>
        </w:rPr>
        <w:t>О</w:t>
      </w:r>
      <w:r w:rsidR="00633903" w:rsidRPr="00785D2A">
        <w:rPr>
          <w:b/>
          <w:sz w:val="28"/>
          <w:szCs w:val="28"/>
        </w:rPr>
        <w:t>бобщенная х</w:t>
      </w:r>
      <w:r w:rsidR="00A041C6" w:rsidRPr="00785D2A">
        <w:rPr>
          <w:b/>
          <w:sz w:val="28"/>
          <w:szCs w:val="28"/>
        </w:rPr>
        <w:t>арактеристика основных</w:t>
      </w:r>
      <w:r w:rsidR="00A041C6" w:rsidRPr="00FB4405">
        <w:rPr>
          <w:b/>
          <w:sz w:val="28"/>
          <w:szCs w:val="28"/>
        </w:rPr>
        <w:t xml:space="preserve"> мероприятий</w:t>
      </w:r>
    </w:p>
    <w:p w:rsidR="00A041C6" w:rsidRPr="00FB4405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Муниципальной п</w:t>
      </w:r>
      <w:r w:rsidR="00A041C6" w:rsidRPr="00FB4405">
        <w:rPr>
          <w:sz w:val="28"/>
          <w:szCs w:val="28"/>
        </w:rPr>
        <w:t xml:space="preserve">рограммой предусмотрено выполнение следующих </w:t>
      </w:r>
      <w:r w:rsidR="00E45489" w:rsidRPr="00FB4405">
        <w:rPr>
          <w:sz w:val="28"/>
          <w:szCs w:val="28"/>
        </w:rPr>
        <w:t xml:space="preserve">основных </w:t>
      </w:r>
      <w:r w:rsidR="00A041C6" w:rsidRPr="00FB4405">
        <w:rPr>
          <w:sz w:val="28"/>
          <w:szCs w:val="28"/>
        </w:rPr>
        <w:t>мероприятий: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1.</w:t>
      </w:r>
      <w:r w:rsidR="00E41F43" w:rsidRPr="00FB4405">
        <w:rPr>
          <w:sz w:val="28"/>
          <w:szCs w:val="28"/>
        </w:rPr>
        <w:t xml:space="preserve"> Основное мероприятие 1 «</w:t>
      </w:r>
      <w:r w:rsidR="00052E42" w:rsidRPr="00FB4405">
        <w:rPr>
          <w:sz w:val="28"/>
          <w:szCs w:val="28"/>
        </w:rPr>
        <w:t>Б</w:t>
      </w:r>
      <w:r w:rsidR="00D17BBA" w:rsidRPr="00FB4405">
        <w:rPr>
          <w:sz w:val="28"/>
          <w:szCs w:val="28"/>
        </w:rPr>
        <w:t>лагоустройство</w:t>
      </w:r>
      <w:r w:rsidRPr="00FB4405">
        <w:rPr>
          <w:sz w:val="28"/>
          <w:szCs w:val="28"/>
        </w:rPr>
        <w:t xml:space="preserve"> </w:t>
      </w:r>
      <w:r w:rsidR="00E31296" w:rsidRPr="00FB4405">
        <w:rPr>
          <w:sz w:val="28"/>
          <w:szCs w:val="28"/>
        </w:rPr>
        <w:t>дв</w:t>
      </w:r>
      <w:r w:rsidRPr="00FB4405">
        <w:rPr>
          <w:sz w:val="28"/>
          <w:szCs w:val="28"/>
        </w:rPr>
        <w:t>оровых территорий многоквартирных домов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2. </w:t>
      </w:r>
      <w:r w:rsidR="00E41F43" w:rsidRPr="00FB4405">
        <w:rPr>
          <w:sz w:val="28"/>
          <w:szCs w:val="28"/>
        </w:rPr>
        <w:t>Основное мероприятие 2 «</w:t>
      </w:r>
      <w:r w:rsidR="00052E42" w:rsidRPr="00FB4405">
        <w:rPr>
          <w:sz w:val="28"/>
          <w:szCs w:val="28"/>
        </w:rPr>
        <w:t>Б</w:t>
      </w:r>
      <w:r w:rsidRPr="00FB4405">
        <w:rPr>
          <w:sz w:val="28"/>
          <w:szCs w:val="28"/>
        </w:rPr>
        <w:t>лагоустройств</w:t>
      </w:r>
      <w:r w:rsidR="00D17BBA" w:rsidRPr="00FB4405">
        <w:rPr>
          <w:sz w:val="28"/>
          <w:szCs w:val="28"/>
        </w:rPr>
        <w:t>о</w:t>
      </w:r>
      <w:r w:rsidR="00052E42" w:rsidRPr="00FB4405">
        <w:rPr>
          <w:sz w:val="28"/>
          <w:szCs w:val="28"/>
        </w:rPr>
        <w:t xml:space="preserve"> общественных территорий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 xml:space="preserve">2.3. </w:t>
      </w:r>
      <w:r w:rsidR="00E41F43" w:rsidRPr="00FB4405">
        <w:rPr>
          <w:sz w:val="28"/>
          <w:szCs w:val="28"/>
        </w:rPr>
        <w:t>Основное мероприятие 3 «</w:t>
      </w:r>
      <w:r w:rsidRPr="00FB4405">
        <w:rPr>
          <w:sz w:val="28"/>
          <w:szCs w:val="28"/>
        </w:rPr>
        <w:t>Создание, восстановление</w:t>
      </w:r>
      <w:r w:rsidR="00E41F43" w:rsidRPr="00FB4405">
        <w:rPr>
          <w:sz w:val="28"/>
          <w:szCs w:val="28"/>
        </w:rPr>
        <w:t xml:space="preserve"> и</w:t>
      </w:r>
      <w:r w:rsidRPr="00FB4405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413B1A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B4405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4 «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городского хозяйства»</w:t>
      </w:r>
      <w:r w:rsidR="00120C57">
        <w:rPr>
          <w:sz w:val="28"/>
          <w:szCs w:val="28"/>
        </w:rPr>
        <w:t>.</w:t>
      </w:r>
    </w:p>
    <w:p w:rsidR="00120C57" w:rsidRDefault="00120C57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>
        <w:rPr>
          <w:sz w:val="28"/>
          <w:szCs w:val="28"/>
        </w:rPr>
        <w:t>ановл</w:t>
      </w:r>
      <w:r w:rsidRPr="005E4BAA">
        <w:rPr>
          <w:sz w:val="28"/>
          <w:szCs w:val="28"/>
        </w:rPr>
        <w:t xml:space="preserve">енном </w:t>
      </w:r>
      <w:r w:rsidR="00B24232">
        <w:rPr>
          <w:sz w:val="28"/>
          <w:szCs w:val="28"/>
        </w:rPr>
        <w:t xml:space="preserve">нормативным </w:t>
      </w:r>
      <w:r w:rsidRPr="005E4BAA">
        <w:rPr>
          <w:sz w:val="28"/>
          <w:szCs w:val="28"/>
        </w:rPr>
        <w:t>правовым актом субъекта Российской Федерации.</w:t>
      </w:r>
      <w:proofErr w:type="gramEnd"/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 xml:space="preserve"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</w:t>
      </w:r>
      <w:r w:rsidRPr="00547263">
        <w:rPr>
          <w:sz w:val="28"/>
          <w:szCs w:val="28"/>
        </w:rPr>
        <w:t>состояния, выявление территорий, требующих благоустройства.</w:t>
      </w:r>
    </w:p>
    <w:p w:rsidR="004114F6" w:rsidRPr="00547263" w:rsidRDefault="004114F6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7263">
        <w:rPr>
          <w:sz w:val="28"/>
          <w:szCs w:val="28"/>
        </w:rPr>
        <w:t>Перечень объектов индивидуальных жилых домов и земельных участков, предоставленных для их размещения, в отношении которых планируется проведение работ по благоустройству в соответствии с заключенными соглашениями с собственниками (пользователями) указанных домов (собственниками (пользователями) земельных участков) об их благоустройстве</w:t>
      </w:r>
      <w:r w:rsidRPr="00547263">
        <w:rPr>
          <w:rFonts w:eastAsia="Calibri"/>
          <w:sz w:val="28"/>
          <w:szCs w:val="28"/>
        </w:rPr>
        <w:t xml:space="preserve"> не позднее последнего года реализации федерального проекта в соответствии с требованиями</w:t>
      </w:r>
      <w:r w:rsidR="00B24232" w:rsidRPr="00547263">
        <w:rPr>
          <w:rFonts w:eastAsia="Calibri"/>
          <w:sz w:val="28"/>
          <w:szCs w:val="28"/>
        </w:rPr>
        <w:t xml:space="preserve"> Правил благоустройства территорий городского округа город Воронеж, </w:t>
      </w:r>
      <w:r w:rsidRPr="00547263">
        <w:rPr>
          <w:rFonts w:eastAsia="Calibri"/>
          <w:sz w:val="28"/>
          <w:szCs w:val="28"/>
        </w:rPr>
        <w:t xml:space="preserve">утвержденных </w:t>
      </w:r>
      <w:r w:rsidR="00B24232" w:rsidRPr="00547263">
        <w:rPr>
          <w:rFonts w:eastAsia="Calibri"/>
          <w:sz w:val="28"/>
          <w:szCs w:val="28"/>
        </w:rPr>
        <w:t>решением Воронежской городской Думы</w:t>
      </w:r>
      <w:proofErr w:type="gramEnd"/>
      <w:r w:rsidR="00B24232" w:rsidRPr="00547263">
        <w:rPr>
          <w:rFonts w:eastAsia="Calibri"/>
          <w:sz w:val="28"/>
          <w:szCs w:val="28"/>
        </w:rPr>
        <w:t xml:space="preserve"> от 19.06.2008 № 190-</w:t>
      </w:r>
      <w:r w:rsidR="00B24232" w:rsidRPr="00547263">
        <w:rPr>
          <w:rFonts w:eastAsia="Calibri"/>
          <w:sz w:val="28"/>
          <w:szCs w:val="28"/>
          <w:lang w:val="en-US"/>
        </w:rPr>
        <w:t>II</w:t>
      </w:r>
      <w:r w:rsidR="00B24232" w:rsidRPr="00547263">
        <w:rPr>
          <w:rFonts w:eastAsia="Calibri"/>
          <w:sz w:val="28"/>
          <w:szCs w:val="28"/>
        </w:rPr>
        <w:t xml:space="preserve">, </w:t>
      </w:r>
      <w:proofErr w:type="gramStart"/>
      <w:r w:rsidRPr="00547263">
        <w:rPr>
          <w:sz w:val="28"/>
          <w:szCs w:val="28"/>
        </w:rPr>
        <w:t>приведен</w:t>
      </w:r>
      <w:proofErr w:type="gramEnd"/>
      <w:r w:rsidRPr="00547263">
        <w:rPr>
          <w:sz w:val="28"/>
          <w:szCs w:val="28"/>
        </w:rPr>
        <w:t xml:space="preserve"> </w:t>
      </w:r>
      <w:r w:rsidR="00B24232" w:rsidRPr="00547263">
        <w:rPr>
          <w:sz w:val="28"/>
          <w:szCs w:val="28"/>
        </w:rPr>
        <w:t xml:space="preserve">в </w:t>
      </w:r>
      <w:r w:rsidRPr="00547263">
        <w:rPr>
          <w:sz w:val="28"/>
          <w:szCs w:val="28"/>
        </w:rPr>
        <w:t xml:space="preserve">приложении № </w:t>
      </w:r>
      <w:r w:rsidR="00BD4C6E">
        <w:rPr>
          <w:sz w:val="28"/>
          <w:szCs w:val="28"/>
        </w:rPr>
        <w:t>9</w:t>
      </w:r>
      <w:r w:rsidRPr="00547263">
        <w:rPr>
          <w:sz w:val="28"/>
          <w:szCs w:val="28"/>
        </w:rPr>
        <w:t xml:space="preserve"> к </w:t>
      </w:r>
      <w:r w:rsidR="00713901" w:rsidRPr="00547263">
        <w:rPr>
          <w:sz w:val="28"/>
          <w:szCs w:val="28"/>
        </w:rPr>
        <w:t xml:space="preserve">настоящей </w:t>
      </w:r>
      <w:r w:rsidRPr="00547263">
        <w:rPr>
          <w:sz w:val="28"/>
          <w:szCs w:val="28"/>
        </w:rPr>
        <w:t>муниципальной программе.</w:t>
      </w:r>
    </w:p>
    <w:p w:rsidR="004114F6" w:rsidRPr="00547263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47263">
        <w:rPr>
          <w:rFonts w:eastAsia="Calibri"/>
          <w:sz w:val="28"/>
          <w:szCs w:val="28"/>
        </w:rPr>
        <w:t>П</w:t>
      </w:r>
      <w:r w:rsidR="004114F6" w:rsidRPr="00547263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 w:rsidRPr="00547263">
        <w:rPr>
          <w:rFonts w:eastAsia="Calibri"/>
          <w:sz w:val="28"/>
          <w:szCs w:val="28"/>
        </w:rPr>
        <w:t>Правил благоустройства территорий городского округа город Воронеж, утвержденных решением Воронежской городской Думы от 19.06.2008 № 190-</w:t>
      </w:r>
      <w:r w:rsidR="00B24232" w:rsidRPr="00547263">
        <w:rPr>
          <w:rFonts w:eastAsia="Calibri"/>
          <w:sz w:val="28"/>
          <w:szCs w:val="28"/>
          <w:lang w:val="en-US"/>
        </w:rPr>
        <w:t>II</w:t>
      </w:r>
      <w:r w:rsidR="00B24232" w:rsidRPr="00547263">
        <w:rPr>
          <w:rFonts w:eastAsia="Calibri"/>
          <w:sz w:val="28"/>
          <w:szCs w:val="28"/>
        </w:rPr>
        <w:t>,</w:t>
      </w:r>
      <w:r w:rsidR="004114F6" w:rsidRPr="00547263">
        <w:rPr>
          <w:rFonts w:eastAsia="Calibri"/>
          <w:sz w:val="28"/>
          <w:szCs w:val="28"/>
        </w:rPr>
        <w:t xml:space="preserve"> приведен в приложении №</w:t>
      </w:r>
      <w:r w:rsidR="00713901" w:rsidRPr="00547263">
        <w:rPr>
          <w:rFonts w:eastAsia="Calibri"/>
          <w:sz w:val="28"/>
          <w:szCs w:val="28"/>
        </w:rPr>
        <w:t xml:space="preserve"> </w:t>
      </w:r>
      <w:r w:rsidR="00ED6171">
        <w:rPr>
          <w:rFonts w:eastAsia="Calibri"/>
          <w:sz w:val="28"/>
          <w:szCs w:val="28"/>
        </w:rPr>
        <w:t>10</w:t>
      </w:r>
      <w:r w:rsidR="004114F6" w:rsidRPr="00547263">
        <w:rPr>
          <w:rFonts w:eastAsia="Calibri"/>
          <w:sz w:val="28"/>
          <w:szCs w:val="28"/>
        </w:rPr>
        <w:t xml:space="preserve"> к </w:t>
      </w:r>
      <w:r w:rsidR="00713901" w:rsidRPr="00547263">
        <w:rPr>
          <w:rFonts w:eastAsia="Calibri"/>
          <w:sz w:val="28"/>
          <w:szCs w:val="28"/>
        </w:rPr>
        <w:t>настоящей</w:t>
      </w:r>
      <w:proofErr w:type="gramEnd"/>
      <w:r w:rsidR="00713901" w:rsidRPr="00547263">
        <w:rPr>
          <w:rFonts w:eastAsia="Calibri"/>
          <w:sz w:val="28"/>
          <w:szCs w:val="28"/>
        </w:rPr>
        <w:t xml:space="preserve"> </w:t>
      </w:r>
      <w:r w:rsidR="004114F6" w:rsidRPr="00547263">
        <w:rPr>
          <w:rFonts w:eastAsia="Calibri"/>
          <w:sz w:val="28"/>
          <w:szCs w:val="28"/>
        </w:rPr>
        <w:t>муниципальной программе.</w:t>
      </w:r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47263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47263">
        <w:rPr>
          <w:sz w:val="28"/>
          <w:szCs w:val="28"/>
        </w:rPr>
        <w:t>- исключать</w:t>
      </w:r>
      <w:r w:rsidRPr="00547263">
        <w:rPr>
          <w:sz w:val="28"/>
        </w:rPr>
        <w:t xml:space="preserve"> из адресного</w:t>
      </w:r>
      <w:r w:rsidRPr="005E4BAA">
        <w:rPr>
          <w:sz w:val="28"/>
        </w:rPr>
        <w:t xml:space="preserve">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>
        <w:rPr>
          <w:sz w:val="28"/>
        </w:rPr>
        <w:t>Г</w:t>
      </w:r>
      <w:r w:rsidRPr="005E4BAA">
        <w:rPr>
          <w:sz w:val="28"/>
        </w:rPr>
        <w:t>енеральным планом городского округа город Воронеж</w:t>
      </w:r>
      <w:r w:rsidR="00713901">
        <w:rPr>
          <w:sz w:val="28"/>
        </w:rPr>
        <w:t>,</w:t>
      </w:r>
      <w:r w:rsidRPr="005E4BAA">
        <w:rPr>
          <w:sz w:val="28"/>
        </w:rPr>
        <w:t xml:space="preserve"> при условии одобрения решения об исключении указанных</w:t>
      </w:r>
      <w:proofErr w:type="gramEnd"/>
      <w:r w:rsidRPr="005E4BAA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ы или не приняли решени</w:t>
      </w:r>
      <w:r w:rsidR="00713901">
        <w:rPr>
          <w:sz w:val="28"/>
        </w:rPr>
        <w:t>е</w:t>
      </w:r>
      <w:r w:rsidRPr="005E4BAA">
        <w:rPr>
          <w:sz w:val="28"/>
        </w:rPr>
        <w:t xml:space="preserve"> о благоустройстве дворовой территории в сроки, установленные </w:t>
      </w:r>
      <w:r w:rsidR="00B24232" w:rsidRPr="00B24232">
        <w:rPr>
          <w:sz w:val="28"/>
        </w:rPr>
        <w:t xml:space="preserve">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>
        <w:rPr>
          <w:sz w:val="28"/>
        </w:rPr>
        <w:t>,</w:t>
      </w:r>
      <w:r w:rsidRPr="005E4BAA">
        <w:rPr>
          <w:sz w:val="28"/>
        </w:rPr>
        <w:t xml:space="preserve"> которы</w:t>
      </w:r>
      <w:r w:rsidR="00713901">
        <w:rPr>
          <w:sz w:val="28"/>
        </w:rPr>
        <w:t>е</w:t>
      </w:r>
      <w:r w:rsidRPr="005E4BAA">
        <w:rPr>
          <w:sz w:val="28"/>
        </w:rPr>
        <w:t xml:space="preserve"> </w:t>
      </w:r>
      <w:proofErr w:type="spellStart"/>
      <w:r w:rsidRPr="005E4BAA">
        <w:rPr>
          <w:sz w:val="28"/>
        </w:rPr>
        <w:t>софинансируются</w:t>
      </w:r>
      <w:proofErr w:type="spellEnd"/>
      <w:r w:rsidRPr="005E4BAA">
        <w:rPr>
          <w:sz w:val="28"/>
        </w:rPr>
        <w:t xml:space="preserve"> из </w:t>
      </w:r>
      <w:r w:rsidR="00F20EA8">
        <w:rPr>
          <w:sz w:val="28"/>
        </w:rPr>
        <w:t xml:space="preserve">областного </w:t>
      </w:r>
      <w:r w:rsidRPr="005E4BAA">
        <w:rPr>
          <w:sz w:val="28"/>
        </w:rPr>
        <w:t>бюджета</w:t>
      </w:r>
      <w:r w:rsidR="00713901">
        <w:rPr>
          <w:sz w:val="28"/>
        </w:rPr>
        <w:t>,</w:t>
      </w:r>
      <w:r w:rsidRPr="005E4BAA">
        <w:rPr>
          <w:sz w:val="28"/>
        </w:rPr>
        <w:t xml:space="preserve"> должн</w:t>
      </w:r>
      <w:r w:rsidR="00713901">
        <w:rPr>
          <w:sz w:val="28"/>
        </w:rPr>
        <w:t>ы проводиться в соответствии с м</w:t>
      </w:r>
      <w:r w:rsidRPr="005E4BAA">
        <w:rPr>
          <w:sz w:val="28"/>
        </w:rPr>
        <w:t>етодическими рекомендациями по проведению работ по формированию земельных участков, на которых расположены многоквартирные дома, утвержденны</w:t>
      </w:r>
      <w:r w:rsidR="00713901">
        <w:rPr>
          <w:sz w:val="28"/>
        </w:rPr>
        <w:t>ми</w:t>
      </w:r>
      <w:r w:rsidRPr="005E4BAA">
        <w:rPr>
          <w:sz w:val="28"/>
        </w:rPr>
        <w:t xml:space="preserve"> приказом </w:t>
      </w:r>
      <w:r w:rsidR="00713901">
        <w:rPr>
          <w:sz w:val="28"/>
        </w:rPr>
        <w:t xml:space="preserve">Министерства строительства и жилищно-коммунального хозяйства Российской Федерации </w:t>
      </w:r>
      <w:r w:rsidRPr="005E4BAA">
        <w:rPr>
          <w:sz w:val="28"/>
        </w:rPr>
        <w:t>от 07.03.2019 № 153/</w:t>
      </w:r>
      <w:proofErr w:type="spellStart"/>
      <w:proofErr w:type="gramStart"/>
      <w:r w:rsidRPr="005E4BAA">
        <w:rPr>
          <w:sz w:val="28"/>
        </w:rPr>
        <w:t>пр</w:t>
      </w:r>
      <w:proofErr w:type="spellEnd"/>
      <w:proofErr w:type="gramEnd"/>
      <w:r w:rsidR="00713901">
        <w:rPr>
          <w:sz w:val="28"/>
        </w:rPr>
        <w:t>,</w:t>
      </w:r>
      <w:r w:rsidRPr="005E4BAA">
        <w:rPr>
          <w:sz w:val="28"/>
        </w:rPr>
        <w:t xml:space="preserve"> и в соответствии с </w:t>
      </w:r>
      <w:r w:rsidRPr="00547263">
        <w:rPr>
          <w:sz w:val="28"/>
        </w:rPr>
        <w:t xml:space="preserve">требованиями </w:t>
      </w:r>
      <w:r w:rsidR="00B24232" w:rsidRPr="00547263">
        <w:rPr>
          <w:sz w:val="28"/>
        </w:rPr>
        <w:t>з</w:t>
      </w:r>
      <w:r w:rsidRPr="00547263">
        <w:rPr>
          <w:sz w:val="28"/>
        </w:rPr>
        <w:t>емельного законодательства Российской Федерации.</w:t>
      </w:r>
    </w:p>
    <w:p w:rsidR="00F25A21" w:rsidRPr="00547263" w:rsidRDefault="00F25A21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E67CA3">
        <w:rPr>
          <w:sz w:val="28"/>
        </w:rPr>
        <w:t>Работы по благоустройству дворовых территорий многоквартирных домов проводятся на земельных участках, в отношении которых осуществлен государственный кадастровый учет, на которых расположены многоквартирные дома, к которым прилегает дворовая территория.</w:t>
      </w:r>
      <w:proofErr w:type="gramEnd"/>
    </w:p>
    <w:p w:rsidR="007F2E3D" w:rsidRDefault="004114F6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547263">
        <w:rPr>
          <w:sz w:val="28"/>
        </w:rPr>
        <w:t>Предельн</w:t>
      </w:r>
      <w:r w:rsidR="007F2E3D">
        <w:rPr>
          <w:sz w:val="28"/>
        </w:rPr>
        <w:t>ая</w:t>
      </w:r>
      <w:r w:rsidRPr="00547263">
        <w:rPr>
          <w:sz w:val="28"/>
        </w:rPr>
        <w:t xml:space="preserve"> дат</w:t>
      </w:r>
      <w:r w:rsidR="007F2E3D">
        <w:rPr>
          <w:sz w:val="28"/>
        </w:rPr>
        <w:t>а</w:t>
      </w:r>
      <w:r w:rsidRPr="00547263">
        <w:rPr>
          <w:sz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 w:rsidRPr="00547263">
        <w:rPr>
          <w:sz w:val="28"/>
        </w:rPr>
        <w:t>ой</w:t>
      </w:r>
      <w:r w:rsidRPr="00547263">
        <w:rPr>
          <w:sz w:val="28"/>
        </w:rPr>
        <w:t xml:space="preserve"> программ</w:t>
      </w:r>
      <w:r w:rsidR="00A95FBE" w:rsidRPr="00547263">
        <w:rPr>
          <w:sz w:val="28"/>
        </w:rPr>
        <w:t>ы</w:t>
      </w:r>
      <w:r w:rsidR="007F2E3D">
        <w:rPr>
          <w:sz w:val="28"/>
        </w:rPr>
        <w:t xml:space="preserve"> – 1 апреля года </w:t>
      </w:r>
      <w:r w:rsidRPr="00547263">
        <w:rPr>
          <w:sz w:val="28"/>
        </w:rPr>
        <w:t>предоставления субсидии</w:t>
      </w:r>
      <w:r w:rsidRPr="005E4BAA">
        <w:rPr>
          <w:sz w:val="28"/>
        </w:rPr>
        <w:t>, за исключением</w:t>
      </w:r>
      <w:r w:rsidR="007F2E3D">
        <w:rPr>
          <w:sz w:val="28"/>
        </w:rPr>
        <w:t>:</w:t>
      </w:r>
    </w:p>
    <w:p w:rsidR="007F2E3D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F2E3D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F2E3D" w:rsidRPr="00C23372" w:rsidRDefault="007F2E3D" w:rsidP="007F2E3D">
      <w:pPr>
        <w:pStyle w:val="ConsPlusNormal"/>
        <w:spacing w:line="360" w:lineRule="auto"/>
        <w:ind w:firstLine="709"/>
        <w:jc w:val="both"/>
        <w:rPr>
          <w:spacing w:val="4"/>
          <w:sz w:val="28"/>
        </w:rPr>
      </w:pPr>
      <w:r w:rsidRPr="00C23372">
        <w:rPr>
          <w:spacing w:val="4"/>
          <w:sz w:val="28"/>
        </w:rPr>
        <w:t>- случаев заключения таких соглашений в пределах экономии сре</w:t>
      </w:r>
      <w:proofErr w:type="gramStart"/>
      <w:r w:rsidRPr="00C23372">
        <w:rPr>
          <w:spacing w:val="4"/>
          <w:sz w:val="28"/>
        </w:rPr>
        <w:t>дств пр</w:t>
      </w:r>
      <w:proofErr w:type="gramEnd"/>
      <w:r w:rsidRPr="00C23372">
        <w:rPr>
          <w:spacing w:val="4"/>
          <w:sz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C23372">
        <w:rPr>
          <w:spacing w:val="4"/>
          <w:sz w:val="28"/>
        </w:rPr>
        <w:t>цифровизации</w:t>
      </w:r>
      <w:proofErr w:type="spellEnd"/>
      <w:r w:rsidRPr="00C23372">
        <w:rPr>
          <w:spacing w:val="4"/>
          <w:sz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до 15 декабря года предоставления субсидии.</w:t>
      </w:r>
    </w:p>
    <w:p w:rsidR="003735F8" w:rsidRPr="00547263" w:rsidRDefault="00DC62E8" w:rsidP="003735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E3E58">
        <w:rPr>
          <w:sz w:val="28"/>
          <w:szCs w:val="28"/>
        </w:rPr>
        <w:t>Обязательным условием</w:t>
      </w:r>
      <w:r w:rsidR="003735F8" w:rsidRPr="00DE3E58">
        <w:rPr>
          <w:sz w:val="28"/>
          <w:szCs w:val="28"/>
        </w:rPr>
        <w:t xml:space="preserve"> </w:t>
      </w:r>
      <w:r w:rsidR="00547263" w:rsidRPr="00DE3E58">
        <w:rPr>
          <w:sz w:val="28"/>
          <w:szCs w:val="28"/>
        </w:rPr>
        <w:t xml:space="preserve">при проведении работ по благоустройству дворовых территорий многоквартирных домов и общественных территорий </w:t>
      </w:r>
      <w:r w:rsidR="003735F8" w:rsidRPr="00DE3E58">
        <w:rPr>
          <w:sz w:val="28"/>
          <w:szCs w:val="28"/>
        </w:rPr>
        <w:t>является соответствие установленных детских игровых площадок техническому регламенту Евразийского экономического союза «О безопасности оборудования для детских игровых площадок» (</w:t>
      </w:r>
      <w:proofErr w:type="gramStart"/>
      <w:r w:rsidR="003735F8" w:rsidRPr="00DE3E58">
        <w:rPr>
          <w:sz w:val="28"/>
          <w:szCs w:val="28"/>
        </w:rPr>
        <w:t>ТР</w:t>
      </w:r>
      <w:proofErr w:type="gramEnd"/>
      <w:r w:rsidR="003735F8" w:rsidRPr="00DE3E58">
        <w:rPr>
          <w:sz w:val="28"/>
          <w:szCs w:val="28"/>
        </w:rPr>
        <w:t xml:space="preserve"> ЕАЭС 042/2017), принятому </w:t>
      </w:r>
      <w:r w:rsidR="00423C3A">
        <w:rPr>
          <w:sz w:val="28"/>
          <w:szCs w:val="28"/>
        </w:rPr>
        <w:t>р</w:t>
      </w:r>
      <w:r w:rsidR="003735F8" w:rsidRPr="00DE3E58">
        <w:rPr>
          <w:sz w:val="28"/>
          <w:szCs w:val="28"/>
        </w:rPr>
        <w:t>ешением Совета Евразийской экономической комиссии от 17.05.2017 № 21, в соответствии с которым оборудование, которое используется для обустройства детских площадок, подлежит обязательной сертификации или декларированию (в зависимости от формы подтверждения соответствия).</w:t>
      </w:r>
    </w:p>
    <w:p w:rsidR="008166E6" w:rsidRPr="00FB4405" w:rsidRDefault="008166E6" w:rsidP="00C064E1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547263">
        <w:rPr>
          <w:sz w:val="28"/>
          <w:szCs w:val="28"/>
        </w:rPr>
        <w:t>Основное</w:t>
      </w:r>
      <w:r w:rsidRPr="00FB4405">
        <w:rPr>
          <w:sz w:val="28"/>
          <w:szCs w:val="28"/>
        </w:rPr>
        <w:t xml:space="preserve"> мероприятие 1 «Благоустройство дворовых территорий многоквартирных домов»</w:t>
      </w:r>
      <w:r w:rsidR="004D50F0">
        <w:rPr>
          <w:sz w:val="28"/>
          <w:szCs w:val="28"/>
        </w:rPr>
        <w:t>.</w:t>
      </w:r>
    </w:p>
    <w:p w:rsidR="00006B04" w:rsidRPr="00FB4405" w:rsidRDefault="00006B04" w:rsidP="00C064E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являются управы районов городского округа город Воронеж</w:t>
      </w:r>
      <w:r w:rsidR="0092354B" w:rsidRPr="00FB4405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FB4405">
        <w:rPr>
          <w:sz w:val="28"/>
          <w:szCs w:val="28"/>
        </w:rPr>
        <w:t>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направлена на улучшение условий комфортного проживания и обеспечение активного участия</w:t>
      </w:r>
      <w:r w:rsidR="00423C3A">
        <w:rPr>
          <w:sz w:val="28"/>
          <w:szCs w:val="28"/>
        </w:rPr>
        <w:t xml:space="preserve"> в благоустройстве дворовых территорий </w:t>
      </w:r>
      <w:r w:rsidRPr="00FB4405">
        <w:rPr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413F8C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включает в себя:</w:t>
      </w:r>
    </w:p>
    <w:p w:rsidR="00FB5936" w:rsidRPr="00FB4405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с заинтересованными лицами обсуждений мероприятий по формированию современной городской среды на 2018</w:t>
      </w:r>
      <w:r w:rsidRPr="004825E2">
        <w:rPr>
          <w:sz w:val="28"/>
          <w:szCs w:val="28"/>
        </w:rPr>
        <w:t>–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ы;</w:t>
      </w:r>
    </w:p>
    <w:p w:rsidR="00EE1EC1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разработку и согласование </w:t>
      </w:r>
      <w:proofErr w:type="gramStart"/>
      <w:r w:rsidRPr="00FB4405">
        <w:rPr>
          <w:sz w:val="28"/>
          <w:szCs w:val="28"/>
        </w:rPr>
        <w:t>дизайн-проекта</w:t>
      </w:r>
      <w:proofErr w:type="gramEnd"/>
      <w:r w:rsidRPr="00FB4405">
        <w:rPr>
          <w:sz w:val="28"/>
          <w:szCs w:val="28"/>
        </w:rPr>
        <w:t xml:space="preserve"> (схем</w:t>
      </w:r>
      <w:r w:rsidR="00C064E1">
        <w:rPr>
          <w:sz w:val="28"/>
          <w:szCs w:val="28"/>
        </w:rPr>
        <w:t>ы</w:t>
      </w:r>
      <w:r w:rsidRPr="00FB4405">
        <w:rPr>
          <w:sz w:val="28"/>
          <w:szCs w:val="28"/>
        </w:rPr>
        <w:t>) благоустройства дворовой территории</w:t>
      </w:r>
      <w:r w:rsidR="007509CE">
        <w:rPr>
          <w:sz w:val="28"/>
          <w:szCs w:val="28"/>
        </w:rPr>
        <w:t>, в том числе схем</w:t>
      </w:r>
      <w:r w:rsidR="00491591">
        <w:rPr>
          <w:sz w:val="28"/>
          <w:szCs w:val="28"/>
        </w:rPr>
        <w:t>ы</w:t>
      </w:r>
      <w:r w:rsidR="007509CE">
        <w:rPr>
          <w:sz w:val="28"/>
          <w:szCs w:val="28"/>
        </w:rPr>
        <w:t xml:space="preserve"> на устройство освещения</w:t>
      </w:r>
      <w:r w:rsidRPr="00FB4405">
        <w:rPr>
          <w:sz w:val="28"/>
          <w:szCs w:val="28"/>
        </w:rPr>
        <w:t>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сметной документации и определение достоверности сметной стоимости</w:t>
      </w:r>
      <w:r w:rsidR="00423C3A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проведени</w:t>
      </w:r>
      <w:r w:rsidR="00423C3A">
        <w:rPr>
          <w:sz w:val="28"/>
          <w:szCs w:val="28"/>
        </w:rPr>
        <w:t>я</w:t>
      </w:r>
      <w:r w:rsidRPr="00FB4405">
        <w:rPr>
          <w:sz w:val="28"/>
          <w:szCs w:val="28"/>
        </w:rPr>
        <w:t xml:space="preserve"> работ по благоустройству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Pr="00FB4405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 xml:space="preserve"> формы и доли участия </w:t>
      </w:r>
      <w:r w:rsidR="00786D27">
        <w:rPr>
          <w:sz w:val="28"/>
          <w:szCs w:val="28"/>
        </w:rPr>
        <w:t>в</w:t>
      </w:r>
      <w:r>
        <w:rPr>
          <w:sz w:val="28"/>
          <w:szCs w:val="28"/>
        </w:rPr>
        <w:t xml:space="preserve"> выполнении работ по благоустройству </w:t>
      </w:r>
      <w:r w:rsidRPr="00FB4405">
        <w:rPr>
          <w:sz w:val="28"/>
          <w:szCs w:val="28"/>
        </w:rPr>
        <w:t>дворовых т</w:t>
      </w:r>
      <w:r>
        <w:rPr>
          <w:sz w:val="28"/>
          <w:szCs w:val="28"/>
        </w:rPr>
        <w:t>ерриторий многоквартирных домов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</w:t>
      </w:r>
      <w:r w:rsidR="00F65BD5">
        <w:rPr>
          <w:sz w:val="28"/>
          <w:szCs w:val="28"/>
        </w:rPr>
        <w:t xml:space="preserve">ремонта, капитального ремонта и </w:t>
      </w:r>
      <w:r w:rsidRPr="00FB4405">
        <w:rPr>
          <w:sz w:val="28"/>
          <w:szCs w:val="28"/>
        </w:rPr>
        <w:t>работ по благоустройству дворовых т</w:t>
      </w:r>
      <w:r w:rsidR="00EB5888">
        <w:rPr>
          <w:sz w:val="28"/>
          <w:szCs w:val="28"/>
        </w:rPr>
        <w:t>ерриторий многоквартирных домов</w:t>
      </w:r>
      <w:r w:rsidR="00F20EA8">
        <w:rPr>
          <w:sz w:val="28"/>
          <w:szCs w:val="28"/>
        </w:rPr>
        <w:t>.</w:t>
      </w:r>
    </w:p>
    <w:p w:rsidR="00E457CE" w:rsidRDefault="00C262E3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1A6734">
        <w:rPr>
          <w:sz w:val="28"/>
          <w:szCs w:val="28"/>
        </w:rPr>
        <w:t>З</w:t>
      </w:r>
      <w:r w:rsidR="0022247B" w:rsidRPr="001A6734">
        <w:rPr>
          <w:sz w:val="28"/>
          <w:szCs w:val="28"/>
        </w:rPr>
        <w:t xml:space="preserve">аказчиками работ </w:t>
      </w:r>
      <w:r w:rsidR="00E457CE" w:rsidRPr="001A6734">
        <w:rPr>
          <w:sz w:val="28"/>
          <w:szCs w:val="28"/>
        </w:rPr>
        <w:t>должно быть обеспечено привлечение добровольцев (волонтеров) к участию в реализации мероприятий по благоустройству дворовых территорий многоквартирных домов.</w:t>
      </w:r>
    </w:p>
    <w:p w:rsidR="00691704" w:rsidRPr="00FB4405" w:rsidRDefault="00423C3A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М</w:t>
      </w:r>
      <w:r w:rsidR="007E0ECC" w:rsidRPr="00FB4405">
        <w:rPr>
          <w:sz w:val="28"/>
          <w:szCs w:val="28"/>
        </w:rPr>
        <w:t>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FB4405">
        <w:rPr>
          <w:sz w:val="28"/>
        </w:rPr>
        <w:t xml:space="preserve"> </w:t>
      </w:r>
    </w:p>
    <w:p w:rsidR="00691704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</w:t>
      </w:r>
      <w:r w:rsidR="00423C3A">
        <w:rPr>
          <w:sz w:val="28"/>
        </w:rPr>
        <w:t xml:space="preserve"> </w:t>
      </w:r>
      <w:r w:rsidRPr="00FB4405">
        <w:rPr>
          <w:sz w:val="28"/>
        </w:rPr>
        <w:t xml:space="preserve">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1 </w:t>
      </w:r>
      <w:r w:rsidR="00423C3A">
        <w:rPr>
          <w:sz w:val="28"/>
          <w:szCs w:val="28"/>
        </w:rPr>
        <w:t>для</w:t>
      </w:r>
      <w:r w:rsidRPr="00FB4405">
        <w:rPr>
          <w:sz w:val="28"/>
          <w:szCs w:val="28"/>
        </w:rPr>
        <w:t xml:space="preserve"> проведени</w:t>
      </w:r>
      <w:r w:rsidR="00423C3A">
        <w:rPr>
          <w:sz w:val="28"/>
          <w:szCs w:val="28"/>
        </w:rPr>
        <w:t>я</w:t>
      </w:r>
      <w:r w:rsidRPr="00FB4405">
        <w:rPr>
          <w:sz w:val="28"/>
          <w:szCs w:val="28"/>
        </w:rPr>
        <w:t xml:space="preserve">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DA6EF5" w:rsidRPr="00FB4405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 могут включать все или несколько видов работ, предусмотренных минимальным и дополнительным перечн</w:t>
      </w:r>
      <w:r w:rsidR="00C064E1">
        <w:rPr>
          <w:sz w:val="28"/>
          <w:szCs w:val="28"/>
        </w:rPr>
        <w:t>я</w:t>
      </w:r>
      <w:r w:rsidRPr="00FB4405">
        <w:rPr>
          <w:sz w:val="28"/>
          <w:szCs w:val="28"/>
        </w:rPr>
        <w:t>м</w:t>
      </w:r>
      <w:r w:rsidR="00C064E1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работ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Минимальный перечень работ по благоустройству дворовых территорий </w:t>
      </w:r>
      <w:r w:rsidR="00C064E1">
        <w:rPr>
          <w:sz w:val="28"/>
          <w:szCs w:val="28"/>
        </w:rPr>
        <w:t xml:space="preserve">многоквартирных домов </w:t>
      </w:r>
      <w:r w:rsidRPr="00D26050">
        <w:rPr>
          <w:sz w:val="28"/>
          <w:szCs w:val="28"/>
        </w:rPr>
        <w:t>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ремонт дворовых проездов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обеспечение освещения дворовых территорий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</w:t>
      </w:r>
      <w:r w:rsidR="00C064E1">
        <w:rPr>
          <w:sz w:val="28"/>
          <w:szCs w:val="28"/>
        </w:rPr>
        <w:t>у</w:t>
      </w:r>
      <w:r w:rsidRPr="00D26050">
        <w:rPr>
          <w:sz w:val="28"/>
          <w:szCs w:val="28"/>
        </w:rPr>
        <w:t xml:space="preserve"> скамеек, урн</w:t>
      </w:r>
      <w:r w:rsidR="00BA0C22">
        <w:rPr>
          <w:sz w:val="28"/>
          <w:szCs w:val="28"/>
        </w:rPr>
        <w:t>.</w:t>
      </w:r>
    </w:p>
    <w:p w:rsidR="00DA6EF5" w:rsidRPr="00CB0B91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B91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proofErr w:type="gramStart"/>
      <w:r w:rsidRPr="00CB0B91">
        <w:rPr>
          <w:sz w:val="28"/>
        </w:rPr>
        <w:t>- установку и (или) ремонт детского игрового, спортивного комплексов и (или) оборудования на дворовой территории, включая устройство и (или) ремонт покрытия на детской игровой и (или) спортивной площадке, в том числе резинового, установку и (или) ремонт ограждения детской площадки;</w:t>
      </w:r>
      <w:proofErr w:type="gramEnd"/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, нанесение разметки стоянки автомашин маломобильных групп населения холодным пластиком со светоотражающими элементами ручным способом;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устройство и (или) ремонт контейнерных площадок;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установку газонных ограждений, а также ограждений для палисадников на дворовой территории, валку деревьев, корчевку кустарника и мелколесья, сгребание срезанного или выкорчеванного кустарника и мелколесья, корчевку пней, вырезку сухих ветвей деревьев;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 самостоятельно, своими силами и средствами. </w:t>
      </w:r>
      <w:r w:rsidR="00DA203D">
        <w:rPr>
          <w:sz w:val="28"/>
        </w:rPr>
        <w:t>П</w:t>
      </w:r>
      <w:r w:rsidR="00DA203D" w:rsidRPr="00DA203D">
        <w:rPr>
          <w:sz w:val="28"/>
        </w:rPr>
        <w:t xml:space="preserve">ри этом к </w:t>
      </w:r>
      <w:r w:rsidRPr="00DA203D">
        <w:rPr>
          <w:sz w:val="28"/>
        </w:rPr>
        <w:t>заинтересованным</w:t>
      </w:r>
      <w:r w:rsidRPr="00CB0B91">
        <w:rPr>
          <w:sz w:val="28"/>
        </w:rPr>
        <w:t xml:space="preserve">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CB0B91">
        <w:rPr>
          <w:sz w:val="28"/>
        </w:rPr>
        <w:t xml:space="preserve">- установку сушилок для белья, </w:t>
      </w:r>
      <w:r w:rsidRPr="00DA203D">
        <w:rPr>
          <w:sz w:val="28"/>
        </w:rPr>
        <w:t>установк</w:t>
      </w:r>
      <w:r w:rsidR="00DA203D" w:rsidRPr="00DA203D">
        <w:rPr>
          <w:sz w:val="28"/>
        </w:rPr>
        <w:t>у</w:t>
      </w:r>
      <w:r w:rsidRPr="00DA203D">
        <w:rPr>
          <w:sz w:val="28"/>
        </w:rPr>
        <w:t xml:space="preserve"> беседок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062864">
        <w:rPr>
          <w:sz w:val="28"/>
        </w:rPr>
        <w:t>- озеленение, озеленение территорий, в том</w:t>
      </w:r>
      <w:r w:rsidRPr="00CB0B91">
        <w:rPr>
          <w:sz w:val="28"/>
        </w:rPr>
        <w:t xml:space="preserve"> числе посев и (или) подсев газонов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CB0B91">
        <w:rPr>
          <w:sz w:val="28"/>
        </w:rPr>
        <w:t>- устройство и ремонт подпорных стен на дворовых территориях многоквартирных домов, демонтаж (монтаж) лестничных сходов, демонтаж подпорных стенок, демонтаж существующего бетонного покрытия дворовых проездов, разборка бортовых камней, устройство металлических ограждений, поручней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CB0B91">
        <w:rPr>
          <w:sz w:val="28"/>
        </w:rPr>
        <w:t>- устройство дождевой канализации, дренажной системы, водоотводных сооружений, устройство и (или) ремонт водоотводных лотков, водостоков, замена люков и кирпичных горловин колодцев и камер, регулирование высотного положения крышек колодцев;</w:t>
      </w:r>
    </w:p>
    <w:p w:rsidR="0002420E" w:rsidRDefault="0002420E" w:rsidP="0002420E">
      <w:pPr>
        <w:spacing w:line="348" w:lineRule="auto"/>
        <w:ind w:firstLine="540"/>
        <w:jc w:val="both"/>
        <w:rPr>
          <w:sz w:val="28"/>
        </w:rPr>
      </w:pPr>
      <w:r w:rsidRPr="00CB0B91">
        <w:rPr>
          <w:sz w:val="28"/>
        </w:rPr>
        <w:t>- земляные работы, вертикальн</w:t>
      </w:r>
      <w:r w:rsidR="00A60BB8">
        <w:rPr>
          <w:sz w:val="28"/>
        </w:rPr>
        <w:t>ая</w:t>
      </w:r>
      <w:r w:rsidRPr="00CB0B91">
        <w:rPr>
          <w:sz w:val="28"/>
        </w:rPr>
        <w:t xml:space="preserve"> и горизонтальн</w:t>
      </w:r>
      <w:r w:rsidR="00A60BB8">
        <w:rPr>
          <w:sz w:val="28"/>
        </w:rPr>
        <w:t>ая</w:t>
      </w:r>
      <w:r w:rsidRPr="00CB0B91">
        <w:rPr>
          <w:sz w:val="28"/>
        </w:rPr>
        <w:t xml:space="preserve"> планировк</w:t>
      </w:r>
      <w:r w:rsidR="00A60BB8">
        <w:rPr>
          <w:sz w:val="28"/>
        </w:rPr>
        <w:t>а</w:t>
      </w:r>
      <w:r w:rsidRPr="00CB0B91">
        <w:rPr>
          <w:sz w:val="28"/>
        </w:rPr>
        <w:t>, укрепление грунта с использован</w:t>
      </w:r>
      <w:r w:rsidR="00CB0B91">
        <w:rPr>
          <w:sz w:val="28"/>
        </w:rPr>
        <w:t xml:space="preserve">ием </w:t>
      </w:r>
      <w:proofErr w:type="spellStart"/>
      <w:r w:rsidR="00CB0B91">
        <w:rPr>
          <w:sz w:val="28"/>
        </w:rPr>
        <w:t>геосетки</w:t>
      </w:r>
      <w:proofErr w:type="spellEnd"/>
      <w:r w:rsidR="00CB0B91">
        <w:rPr>
          <w:sz w:val="28"/>
        </w:rPr>
        <w:t>, подсыпка грунта.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Трудовое участие заинтересованных лиц в выполнении работ по благоустройству дворовых территорий многоквартирных домов определяется</w:t>
      </w:r>
      <w:r w:rsidRPr="0002148B">
        <w:rPr>
          <w:sz w:val="28"/>
          <w:szCs w:val="28"/>
        </w:rPr>
        <w:t xml:space="preserve"> в соответствии с принятыми решениями</w:t>
      </w:r>
      <w:r w:rsidRPr="00FB4405">
        <w:rPr>
          <w:sz w:val="28"/>
          <w:szCs w:val="28"/>
        </w:rPr>
        <w:t xml:space="preserve"> собственников помещений на общем собрании. Трудовое участие </w:t>
      </w:r>
      <w:r>
        <w:rPr>
          <w:sz w:val="28"/>
          <w:szCs w:val="28"/>
        </w:rPr>
        <w:t xml:space="preserve">может </w:t>
      </w:r>
      <w:r w:rsidRPr="00FB4405">
        <w:rPr>
          <w:sz w:val="28"/>
          <w:szCs w:val="28"/>
        </w:rPr>
        <w:t>заключат</w:t>
      </w:r>
      <w:r w:rsidR="00BD4C6E">
        <w:rPr>
          <w:sz w:val="28"/>
          <w:szCs w:val="28"/>
        </w:rPr>
        <w:t>ь</w:t>
      </w:r>
      <w:r w:rsidRPr="00FB4405">
        <w:rPr>
          <w:sz w:val="28"/>
          <w:szCs w:val="28"/>
        </w:rPr>
        <w:t xml:space="preserve">ся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FB4405">
        <w:rPr>
          <w:sz w:val="28"/>
          <w:szCs w:val="28"/>
        </w:rPr>
        <w:t>поребрика</w:t>
      </w:r>
      <w:proofErr w:type="spellEnd"/>
      <w:r w:rsidRPr="00FB4405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DA6EF5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DA6EF5" w:rsidRPr="00D26050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="00DA6EF5" w:rsidRPr="00D26050">
        <w:rPr>
          <w:sz w:val="28"/>
          <w:szCs w:val="28"/>
        </w:rPr>
        <w:t xml:space="preserve"> собственниками помещений многоквартирн</w:t>
      </w:r>
      <w:r w:rsidR="00032E8D">
        <w:rPr>
          <w:sz w:val="28"/>
          <w:szCs w:val="28"/>
        </w:rPr>
        <w:t>ых</w:t>
      </w:r>
      <w:r w:rsidR="00DA6EF5" w:rsidRPr="00D26050">
        <w:rPr>
          <w:sz w:val="28"/>
          <w:szCs w:val="28"/>
        </w:rPr>
        <w:t xml:space="preserve"> дом</w:t>
      </w:r>
      <w:r w:rsidR="00032E8D">
        <w:rPr>
          <w:sz w:val="28"/>
          <w:szCs w:val="28"/>
        </w:rPr>
        <w:t>ов</w:t>
      </w:r>
      <w:r w:rsidR="00DA6EF5" w:rsidRPr="00D26050">
        <w:rPr>
          <w:sz w:val="28"/>
          <w:szCs w:val="28"/>
        </w:rPr>
        <w:t xml:space="preserve"> </w:t>
      </w:r>
      <w:r w:rsidR="00100DBB">
        <w:rPr>
          <w:sz w:val="28"/>
          <w:szCs w:val="28"/>
        </w:rPr>
        <w:t xml:space="preserve">дополнительного перечня </w:t>
      </w:r>
      <w:r w:rsidR="00DA6EF5" w:rsidRPr="00D26050">
        <w:rPr>
          <w:sz w:val="28"/>
          <w:szCs w:val="28"/>
        </w:rPr>
        <w:t xml:space="preserve">работ по благоустройству дворовых территорий </w:t>
      </w:r>
      <w:r w:rsidR="00100DBB">
        <w:rPr>
          <w:sz w:val="28"/>
          <w:szCs w:val="28"/>
        </w:rPr>
        <w:t xml:space="preserve">многоквартирных домов </w:t>
      </w:r>
      <w:r>
        <w:rPr>
          <w:sz w:val="28"/>
          <w:szCs w:val="28"/>
        </w:rPr>
        <w:t xml:space="preserve">осуществляется </w:t>
      </w:r>
      <w:r w:rsidR="00DA6EF5" w:rsidRPr="00D26050">
        <w:rPr>
          <w:sz w:val="28"/>
          <w:szCs w:val="28"/>
        </w:rPr>
        <w:t>в размере не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>менее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>20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 xml:space="preserve">процентов стоимости выполнения таких работ. Такое условие распространяется на дворовые территории, включенные в </w:t>
      </w:r>
      <w:r>
        <w:rPr>
          <w:sz w:val="28"/>
          <w:szCs w:val="28"/>
        </w:rPr>
        <w:t>муниципальную</w:t>
      </w:r>
      <w:r w:rsidR="00DA6EF5" w:rsidRPr="00D26050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>
        <w:rPr>
          <w:sz w:val="28"/>
          <w:szCs w:val="28"/>
        </w:rPr>
        <w:t>0</w:t>
      </w:r>
      <w:r w:rsidR="00DA6EF5" w:rsidRPr="00D26050">
        <w:rPr>
          <w:sz w:val="28"/>
          <w:szCs w:val="28"/>
        </w:rPr>
        <w:t>9</w:t>
      </w:r>
      <w:r>
        <w:rPr>
          <w:sz w:val="28"/>
          <w:szCs w:val="28"/>
        </w:rPr>
        <w:t>.02.</w:t>
      </w:r>
      <w:r w:rsidR="00DA6EF5" w:rsidRPr="00D26050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FB4405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 </w:t>
      </w:r>
      <w:r w:rsidR="008D3213" w:rsidRPr="00FB4405">
        <w:rPr>
          <w:sz w:val="28"/>
          <w:szCs w:val="28"/>
        </w:rPr>
        <w:t>объекты благоустройства подлежат передач</w:t>
      </w:r>
      <w:r w:rsidR="00E41C4E" w:rsidRPr="00FB4405">
        <w:rPr>
          <w:sz w:val="28"/>
          <w:szCs w:val="28"/>
        </w:rPr>
        <w:t>е</w:t>
      </w:r>
      <w:r w:rsidR="008D3213" w:rsidRPr="00FB4405">
        <w:rPr>
          <w:sz w:val="28"/>
          <w:szCs w:val="28"/>
        </w:rPr>
        <w:t xml:space="preserve"> в состав общего имущества многоквартирн</w:t>
      </w:r>
      <w:r w:rsidR="00032E8D">
        <w:rPr>
          <w:sz w:val="28"/>
          <w:szCs w:val="28"/>
        </w:rPr>
        <w:t>ых</w:t>
      </w:r>
      <w:r w:rsidR="008D3213" w:rsidRPr="00FB4405">
        <w:rPr>
          <w:sz w:val="28"/>
          <w:szCs w:val="28"/>
        </w:rPr>
        <w:t xml:space="preserve"> дом</w:t>
      </w:r>
      <w:r w:rsidR="00032E8D">
        <w:rPr>
          <w:sz w:val="28"/>
          <w:szCs w:val="28"/>
        </w:rPr>
        <w:t>ов</w:t>
      </w:r>
      <w:r w:rsidR="008D3213" w:rsidRPr="00FB4405">
        <w:rPr>
          <w:sz w:val="28"/>
          <w:szCs w:val="28"/>
        </w:rPr>
        <w:t>. Акт приема</w:t>
      </w:r>
      <w:r w:rsidR="00295869">
        <w:rPr>
          <w:sz w:val="28"/>
          <w:szCs w:val="28"/>
        </w:rPr>
        <w:t>-</w:t>
      </w:r>
      <w:r w:rsidR="008D3213" w:rsidRPr="00FB4405">
        <w:rPr>
          <w:sz w:val="28"/>
          <w:szCs w:val="28"/>
        </w:rPr>
        <w:t>передачи объектов благоустройства в состав общего имущества многоквартирного дом</w:t>
      </w:r>
      <w:bookmarkStart w:id="1" w:name="P206"/>
      <w:bookmarkEnd w:id="1"/>
      <w:r w:rsidR="002D231D" w:rsidRPr="00FB4405">
        <w:rPr>
          <w:sz w:val="28"/>
          <w:szCs w:val="28"/>
        </w:rPr>
        <w:t>а (далее – Акт)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>
        <w:rPr>
          <w:sz w:val="28"/>
          <w:szCs w:val="28"/>
        </w:rPr>
        <w:t>дательством</w:t>
      </w:r>
      <w:r w:rsidR="002D231D" w:rsidRPr="00FB4405">
        <w:rPr>
          <w:sz w:val="28"/>
          <w:szCs w:val="28"/>
        </w:rPr>
        <w:t xml:space="preserve"> порядке.</w:t>
      </w:r>
    </w:p>
    <w:p w:rsidR="00AF7E3B" w:rsidRPr="00FB4405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Адресный перечень дворовых</w:t>
      </w:r>
      <w:r w:rsidRPr="00FB4405">
        <w:t xml:space="preserve"> </w:t>
      </w:r>
      <w:r w:rsidRPr="00FB4405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FB4405">
        <w:rPr>
          <w:sz w:val="28"/>
          <w:szCs w:val="28"/>
        </w:rPr>
        <w:t>приведен в приложени</w:t>
      </w:r>
      <w:r w:rsidR="00A95FBE">
        <w:rPr>
          <w:sz w:val="28"/>
          <w:szCs w:val="28"/>
        </w:rPr>
        <w:t>ях</w:t>
      </w:r>
      <w:r w:rsidR="00AF7E3B" w:rsidRPr="00FB4405">
        <w:rPr>
          <w:sz w:val="28"/>
          <w:szCs w:val="28"/>
        </w:rPr>
        <w:t xml:space="preserve"> №</w:t>
      </w:r>
      <w:r w:rsidR="00D115BB" w:rsidRPr="00FB4405">
        <w:rPr>
          <w:sz w:val="28"/>
          <w:szCs w:val="28"/>
        </w:rPr>
        <w:t xml:space="preserve"> </w:t>
      </w:r>
      <w:r w:rsidR="00BD4C6E">
        <w:rPr>
          <w:sz w:val="28"/>
          <w:szCs w:val="28"/>
        </w:rPr>
        <w:t>4</w:t>
      </w:r>
      <w:r w:rsidR="008D2C7D" w:rsidRPr="00FB4405">
        <w:rPr>
          <w:sz w:val="28"/>
          <w:szCs w:val="28"/>
        </w:rPr>
        <w:t xml:space="preserve"> и </w:t>
      </w:r>
      <w:r w:rsidR="00BD4C6E">
        <w:rPr>
          <w:sz w:val="28"/>
          <w:szCs w:val="28"/>
        </w:rPr>
        <w:t>6</w:t>
      </w:r>
      <w:r w:rsidR="00AF7E3B" w:rsidRPr="00FB4405">
        <w:rPr>
          <w:sz w:val="28"/>
          <w:szCs w:val="28"/>
        </w:rPr>
        <w:t xml:space="preserve"> к </w:t>
      </w:r>
      <w:r w:rsidR="00C8074E">
        <w:rPr>
          <w:sz w:val="28"/>
          <w:szCs w:val="28"/>
        </w:rPr>
        <w:t xml:space="preserve">настоящей </w:t>
      </w:r>
      <w:r w:rsidR="00AF7E3B" w:rsidRPr="00FB4405">
        <w:rPr>
          <w:sz w:val="28"/>
          <w:szCs w:val="28"/>
        </w:rPr>
        <w:t>муниципальной программе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благоустро</w:t>
      </w:r>
      <w:r w:rsidR="0092354B" w:rsidRPr="00FB4405">
        <w:rPr>
          <w:sz w:val="28"/>
          <w:szCs w:val="28"/>
        </w:rPr>
        <w:t xml:space="preserve">енных </w:t>
      </w:r>
      <w:r w:rsidRPr="00FB4405">
        <w:rPr>
          <w:sz w:val="28"/>
          <w:szCs w:val="28"/>
        </w:rPr>
        <w:t>дворовых территорий многоквартирных домов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</w:t>
      </w:r>
      <w:r w:rsidR="00423C3A">
        <w:rPr>
          <w:sz w:val="28"/>
          <w:szCs w:val="28"/>
        </w:rPr>
        <w:t xml:space="preserve"> реализации </w:t>
      </w:r>
      <w:r w:rsidRPr="00FB4405">
        <w:rPr>
          <w:sz w:val="28"/>
          <w:szCs w:val="28"/>
        </w:rPr>
        <w:t xml:space="preserve">основного мероприятия 1 приведены в приложении № 1 к </w:t>
      </w:r>
      <w:r w:rsidR="00C8074E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</w:t>
      </w:r>
      <w:r w:rsidR="00CB1135" w:rsidRPr="00FB4405">
        <w:rPr>
          <w:sz w:val="28"/>
          <w:szCs w:val="28"/>
        </w:rPr>
        <w:t xml:space="preserve">благоустроить дворовые территории </w:t>
      </w:r>
      <w:r w:rsidRPr="00FB4405">
        <w:rPr>
          <w:sz w:val="28"/>
          <w:szCs w:val="28"/>
        </w:rPr>
        <w:t>многоквартирных домов</w:t>
      </w:r>
      <w:r w:rsidR="00CB1135" w:rsidRPr="00FB4405">
        <w:rPr>
          <w:sz w:val="28"/>
          <w:szCs w:val="28"/>
        </w:rPr>
        <w:t xml:space="preserve"> в количестве </w:t>
      </w:r>
      <w:r w:rsidR="00C70C6B">
        <w:rPr>
          <w:sz w:val="28"/>
          <w:szCs w:val="28"/>
        </w:rPr>
        <w:t>61</w:t>
      </w:r>
      <w:r w:rsidR="00BD4C6E">
        <w:rPr>
          <w:sz w:val="28"/>
          <w:szCs w:val="28"/>
        </w:rPr>
        <w:t>6</w:t>
      </w:r>
      <w:r w:rsidR="00C70C6B">
        <w:rPr>
          <w:sz w:val="28"/>
          <w:szCs w:val="28"/>
        </w:rPr>
        <w:t xml:space="preserve"> </w:t>
      </w:r>
      <w:proofErr w:type="spellStart"/>
      <w:proofErr w:type="gramStart"/>
      <w:r w:rsidR="00C70C6B">
        <w:rPr>
          <w:sz w:val="28"/>
          <w:szCs w:val="28"/>
        </w:rPr>
        <w:t>ед</w:t>
      </w:r>
      <w:proofErr w:type="spellEnd"/>
      <w:proofErr w:type="gramEnd"/>
      <w:r w:rsidR="00C70C6B">
        <w:rPr>
          <w:sz w:val="28"/>
          <w:szCs w:val="28"/>
        </w:rPr>
        <w:t>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FB4405">
        <w:rPr>
          <w:sz w:val="28"/>
          <w:szCs w:val="28"/>
        </w:rPr>
        <w:t>граждан в многоквартирных домах.</w:t>
      </w:r>
    </w:p>
    <w:p w:rsidR="00691704" w:rsidRPr="00FB4405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="00C8074E">
        <w:rPr>
          <w:sz w:val="28"/>
          <w:szCs w:val="28"/>
        </w:rPr>
        <w:t>,</w:t>
      </w:r>
      <w:r w:rsidRPr="00FB4405">
        <w:rPr>
          <w:sz w:val="28"/>
          <w:szCs w:val="28"/>
        </w:rPr>
        <w:t xml:space="preserve"> приведен в приложении № </w:t>
      </w:r>
      <w:r w:rsidR="001025A2">
        <w:rPr>
          <w:sz w:val="28"/>
          <w:szCs w:val="28"/>
        </w:rPr>
        <w:t>8</w:t>
      </w:r>
      <w:r w:rsidRPr="00FB4405">
        <w:rPr>
          <w:sz w:val="28"/>
          <w:szCs w:val="28"/>
        </w:rPr>
        <w:t xml:space="preserve"> к </w:t>
      </w:r>
      <w:r w:rsidR="00C8074E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 xml:space="preserve">муниципальной программе.  </w:t>
      </w:r>
    </w:p>
    <w:p w:rsidR="008C5E5D" w:rsidRPr="00FB4405" w:rsidRDefault="000165B0" w:rsidP="008C5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DA203D">
        <w:rPr>
          <w:sz w:val="28"/>
          <w:szCs w:val="28"/>
        </w:rPr>
        <w:t>о</w:t>
      </w:r>
      <w:r w:rsidR="008C5E5D" w:rsidRPr="004825E2">
        <w:rPr>
          <w:sz w:val="28"/>
          <w:szCs w:val="28"/>
        </w:rPr>
        <w:t>сновно</w:t>
      </w:r>
      <w:r>
        <w:rPr>
          <w:sz w:val="28"/>
          <w:szCs w:val="28"/>
        </w:rPr>
        <w:t>го мероприятия</w:t>
      </w:r>
      <w:r w:rsidR="008C5E5D" w:rsidRPr="004825E2">
        <w:rPr>
          <w:sz w:val="28"/>
          <w:szCs w:val="28"/>
        </w:rPr>
        <w:t xml:space="preserve"> </w:t>
      </w:r>
      <w:r w:rsidR="00A325ED" w:rsidRPr="004825E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A203D" w:rsidRPr="004825E2">
        <w:rPr>
          <w:sz w:val="28"/>
          <w:szCs w:val="28"/>
        </w:rPr>
        <w:t>–</w:t>
      </w:r>
      <w:r w:rsidR="00DA203D">
        <w:rPr>
          <w:sz w:val="28"/>
          <w:szCs w:val="28"/>
        </w:rPr>
        <w:t xml:space="preserve"> </w:t>
      </w:r>
      <w:r w:rsidR="008C5E5D" w:rsidRPr="004825E2">
        <w:rPr>
          <w:sz w:val="28"/>
          <w:szCs w:val="28"/>
        </w:rPr>
        <w:t>2018–202</w:t>
      </w:r>
      <w:r w:rsidR="00BF7365">
        <w:rPr>
          <w:sz w:val="28"/>
          <w:szCs w:val="28"/>
        </w:rPr>
        <w:t>4</w:t>
      </w:r>
      <w:r w:rsidR="008C5E5D" w:rsidRPr="004825E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8C5E5D" w:rsidRPr="004825E2">
        <w:rPr>
          <w:sz w:val="28"/>
          <w:szCs w:val="28"/>
        </w:rPr>
        <w:t>.</w:t>
      </w:r>
    </w:p>
    <w:p w:rsidR="00C56364" w:rsidRPr="00FB4405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C52E8F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006B04" w:rsidRPr="00FB4405" w:rsidRDefault="00006B04" w:rsidP="00C52E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</w:t>
      </w:r>
      <w:r w:rsidR="00C52E8F">
        <w:rPr>
          <w:sz w:val="28"/>
          <w:szCs w:val="28"/>
        </w:rPr>
        <w:t>ями</w:t>
      </w:r>
      <w:r w:rsidRPr="00FB4405">
        <w:rPr>
          <w:sz w:val="28"/>
          <w:szCs w:val="28"/>
        </w:rPr>
        <w:t xml:space="preserve"> основного мероприятия 2 явля</w:t>
      </w:r>
      <w:r w:rsidR="00C52E8F">
        <w:rPr>
          <w:sz w:val="28"/>
          <w:szCs w:val="28"/>
        </w:rPr>
        <w:t>ю</w:t>
      </w:r>
      <w:r w:rsidRPr="00FB4405">
        <w:rPr>
          <w:sz w:val="28"/>
          <w:szCs w:val="28"/>
        </w:rPr>
        <w:t>тся</w:t>
      </w:r>
      <w:r w:rsidR="00423C3A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повышение уровня благоустройства общественных территорий городского округа город Воронеж</w:t>
      </w:r>
      <w:r w:rsidR="00F45514" w:rsidRPr="00FB4405">
        <w:rPr>
          <w:sz w:val="28"/>
          <w:szCs w:val="28"/>
        </w:rPr>
        <w:t>, создани</w:t>
      </w:r>
      <w:r w:rsidR="00C52E8F">
        <w:rPr>
          <w:sz w:val="28"/>
          <w:szCs w:val="28"/>
        </w:rPr>
        <w:t>е</w:t>
      </w:r>
      <w:r w:rsidR="00F45514" w:rsidRPr="00FB4405">
        <w:rPr>
          <w:sz w:val="28"/>
          <w:szCs w:val="28"/>
        </w:rPr>
        <w:t xml:space="preserve"> комфортных условий </w:t>
      </w:r>
      <w:r w:rsidR="005138BD" w:rsidRPr="00FB4405">
        <w:rPr>
          <w:sz w:val="28"/>
          <w:szCs w:val="28"/>
        </w:rPr>
        <w:t xml:space="preserve">для </w:t>
      </w:r>
      <w:r w:rsidR="00F45514" w:rsidRPr="00FB4405">
        <w:rPr>
          <w:sz w:val="28"/>
          <w:szCs w:val="28"/>
        </w:rPr>
        <w:t xml:space="preserve">отдыха граждан </w:t>
      </w:r>
      <w:r w:rsidRPr="00FB4405">
        <w:rPr>
          <w:sz w:val="28"/>
          <w:szCs w:val="28"/>
        </w:rPr>
        <w:t>с безусловным обеспечением удобств</w:t>
      </w:r>
      <w:r w:rsidR="00C52E8F">
        <w:rPr>
          <w:sz w:val="28"/>
          <w:szCs w:val="28"/>
        </w:rPr>
        <w:t>а</w:t>
      </w:r>
      <w:r w:rsidRPr="00FB4405">
        <w:rPr>
          <w:sz w:val="28"/>
          <w:szCs w:val="28"/>
        </w:rPr>
        <w:t xml:space="preserve"> дл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FB4405">
        <w:rPr>
          <w:sz w:val="28"/>
          <w:szCs w:val="28"/>
        </w:rPr>
        <w:t xml:space="preserve"> благ</w:t>
      </w:r>
      <w:r w:rsidR="00B42499" w:rsidRPr="00FB4405">
        <w:rPr>
          <w:sz w:val="28"/>
          <w:szCs w:val="28"/>
        </w:rPr>
        <w:t xml:space="preserve">оустройства </w:t>
      </w:r>
      <w:r w:rsidRPr="00FB4405">
        <w:rPr>
          <w:sz w:val="28"/>
          <w:szCs w:val="28"/>
        </w:rPr>
        <w:t>общественных территори</w:t>
      </w:r>
      <w:r w:rsidR="00B42499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явля</w:t>
      </w:r>
      <w:r w:rsidR="00E41C4E" w:rsidRPr="00FB4405">
        <w:rPr>
          <w:sz w:val="28"/>
          <w:szCs w:val="28"/>
        </w:rPr>
        <w:t>ю</w:t>
      </w:r>
      <w:r w:rsidR="00947B0D" w:rsidRPr="00FB4405">
        <w:rPr>
          <w:sz w:val="28"/>
          <w:szCs w:val="28"/>
        </w:rPr>
        <w:t>тся</w:t>
      </w:r>
      <w:r w:rsidR="006710BA">
        <w:rPr>
          <w:sz w:val="28"/>
          <w:szCs w:val="28"/>
        </w:rPr>
        <w:t xml:space="preserve"> </w:t>
      </w:r>
      <w:r w:rsidR="00947B0D" w:rsidRPr="00FB4405">
        <w:rPr>
          <w:sz w:val="28"/>
          <w:szCs w:val="28"/>
        </w:rPr>
        <w:t>управление строительной политики</w:t>
      </w:r>
      <w:r w:rsidR="00BD41A0" w:rsidRPr="00FB4405">
        <w:rPr>
          <w:sz w:val="28"/>
          <w:szCs w:val="28"/>
        </w:rPr>
        <w:t>, управление главного архитектора,</w:t>
      </w:r>
      <w:r w:rsidR="00BE7E8D" w:rsidRPr="00FB440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B42499" w:rsidRPr="00FB4405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FB4405">
        <w:rPr>
          <w:sz w:val="28"/>
          <w:szCs w:val="28"/>
        </w:rPr>
        <w:t>, управы районов городского округа</w:t>
      </w:r>
      <w:r w:rsidR="00D23C5B" w:rsidRPr="00FB4405">
        <w:rPr>
          <w:sz w:val="28"/>
          <w:szCs w:val="28"/>
        </w:rPr>
        <w:t xml:space="preserve"> город Воронеж</w:t>
      </w:r>
      <w:r w:rsidR="00B42499" w:rsidRPr="00FB4405">
        <w:rPr>
          <w:sz w:val="28"/>
          <w:szCs w:val="28"/>
        </w:rPr>
        <w:t>.</w:t>
      </w:r>
    </w:p>
    <w:p w:rsidR="00B224AD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D4DCB">
        <w:rPr>
          <w:sz w:val="28"/>
          <w:szCs w:val="28"/>
        </w:rPr>
        <w:t>Для достижения цел</w:t>
      </w:r>
      <w:r w:rsidR="00C52E8F" w:rsidRPr="00BD4DCB">
        <w:rPr>
          <w:sz w:val="28"/>
          <w:szCs w:val="28"/>
        </w:rPr>
        <w:t>ей</w:t>
      </w:r>
      <w:r w:rsidR="00E54FC6" w:rsidRPr="00BD4DCB">
        <w:rPr>
          <w:sz w:val="28"/>
          <w:szCs w:val="28"/>
        </w:rPr>
        <w:t xml:space="preserve"> </w:t>
      </w:r>
      <w:r w:rsidRPr="00BD4DCB">
        <w:rPr>
          <w:sz w:val="28"/>
          <w:szCs w:val="28"/>
        </w:rPr>
        <w:t xml:space="preserve">основного мероприятия </w:t>
      </w:r>
      <w:r w:rsidR="00A325ED" w:rsidRPr="00BD4DCB">
        <w:rPr>
          <w:sz w:val="28"/>
          <w:szCs w:val="28"/>
        </w:rPr>
        <w:t xml:space="preserve">2 </w:t>
      </w:r>
      <w:r w:rsidRPr="00BD4DCB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</w:t>
      </w:r>
      <w:r w:rsidR="00C44D55" w:rsidRPr="00BD4DCB">
        <w:rPr>
          <w:sz w:val="28"/>
          <w:szCs w:val="28"/>
        </w:rPr>
        <w:t xml:space="preserve">, а также </w:t>
      </w:r>
      <w:r w:rsidR="005A0050" w:rsidRPr="00BD4DCB">
        <w:rPr>
          <w:sz w:val="28"/>
          <w:szCs w:val="28"/>
        </w:rPr>
        <w:t xml:space="preserve">повысить </w:t>
      </w:r>
      <w:r w:rsidR="00C44D55" w:rsidRPr="00BD4DCB">
        <w:rPr>
          <w:sz w:val="28"/>
          <w:szCs w:val="28"/>
        </w:rPr>
        <w:t>уров</w:t>
      </w:r>
      <w:r w:rsidR="005A0050" w:rsidRPr="00BD4DCB">
        <w:rPr>
          <w:sz w:val="28"/>
          <w:szCs w:val="28"/>
        </w:rPr>
        <w:t>ень</w:t>
      </w:r>
      <w:r w:rsidR="00C44D55" w:rsidRPr="00BD4DCB">
        <w:rPr>
          <w:sz w:val="28"/>
          <w:szCs w:val="28"/>
        </w:rPr>
        <w:t xml:space="preserve"> информирования граждан о проведении голосования по отбору общественных территории, подлежащих благоустройству в рамках муниципальной программы</w:t>
      </w:r>
      <w:r w:rsidRPr="00BD4DCB">
        <w:rPr>
          <w:sz w:val="28"/>
          <w:szCs w:val="28"/>
        </w:rPr>
        <w:t>.</w:t>
      </w:r>
    </w:p>
    <w:p w:rsidR="00B224AD" w:rsidRPr="006E6192" w:rsidRDefault="008166E6" w:rsidP="00B224AD">
      <w:pPr>
        <w:pStyle w:val="ConsPlusNormal"/>
        <w:spacing w:line="360" w:lineRule="auto"/>
        <w:ind w:firstLine="709"/>
        <w:jc w:val="both"/>
      </w:pPr>
      <w:r w:rsidRPr="006E6192">
        <w:rPr>
          <w:sz w:val="28"/>
          <w:szCs w:val="28"/>
        </w:rPr>
        <w:t>Общественные территории – это места, где жители отдыхают, проводят свободное время</w:t>
      </w:r>
      <w:r w:rsidR="00C52E8F" w:rsidRPr="006E6192">
        <w:rPr>
          <w:sz w:val="28"/>
          <w:szCs w:val="28"/>
        </w:rPr>
        <w:t>.</w:t>
      </w:r>
      <w:r w:rsidRPr="006E6192">
        <w:rPr>
          <w:sz w:val="28"/>
          <w:szCs w:val="28"/>
        </w:rPr>
        <w:t xml:space="preserve"> </w:t>
      </w:r>
      <w:r w:rsidR="00C52E8F" w:rsidRPr="006E6192">
        <w:rPr>
          <w:sz w:val="28"/>
          <w:szCs w:val="28"/>
        </w:rPr>
        <w:t>В</w:t>
      </w:r>
      <w:r w:rsidRPr="006E6192">
        <w:rPr>
          <w:sz w:val="28"/>
          <w:szCs w:val="28"/>
        </w:rPr>
        <w:t xml:space="preserve"> первую очередь местами отдыха являются зеленые зоны и парки,</w:t>
      </w:r>
      <w:r w:rsidR="00B224AD" w:rsidRPr="006E6192">
        <w:rPr>
          <w:sz w:val="28"/>
          <w:szCs w:val="28"/>
        </w:rPr>
        <w:t xml:space="preserve"> площади,</w:t>
      </w:r>
      <w:r w:rsidRPr="006E6192">
        <w:rPr>
          <w:sz w:val="28"/>
          <w:szCs w:val="28"/>
        </w:rPr>
        <w:t xml:space="preserve"> скверы</w:t>
      </w:r>
      <w:r w:rsidR="00B224AD" w:rsidRPr="006E6192">
        <w:rPr>
          <w:sz w:val="28"/>
          <w:szCs w:val="28"/>
        </w:rPr>
        <w:t xml:space="preserve">, бульвары, </w:t>
      </w:r>
      <w:r w:rsidRPr="006E6192">
        <w:rPr>
          <w:sz w:val="28"/>
          <w:szCs w:val="28"/>
        </w:rPr>
        <w:t>набережные</w:t>
      </w:r>
      <w:r w:rsidR="00B224AD" w:rsidRPr="006E6192">
        <w:rPr>
          <w:sz w:val="28"/>
          <w:szCs w:val="28"/>
        </w:rPr>
        <w:t>, пешеходные зоны и т.д.</w:t>
      </w:r>
    </w:p>
    <w:p w:rsidR="00FE7A60" w:rsidRPr="006E6192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6E6192">
        <w:rPr>
          <w:sz w:val="28"/>
          <w:szCs w:val="28"/>
        </w:rPr>
        <w:t xml:space="preserve">требуют благоустройства </w:t>
      </w:r>
      <w:r w:rsidR="00DB2FD7" w:rsidRPr="006E6192">
        <w:rPr>
          <w:sz w:val="28"/>
          <w:szCs w:val="28"/>
        </w:rPr>
        <w:t>в связи с</w:t>
      </w:r>
      <w:r w:rsidR="00FE7A60" w:rsidRPr="006E6192">
        <w:rPr>
          <w:sz w:val="28"/>
          <w:szCs w:val="28"/>
        </w:rPr>
        <w:t xml:space="preserve"> </w:t>
      </w:r>
      <w:r w:rsidR="00BE4B0D" w:rsidRPr="006E6192">
        <w:rPr>
          <w:sz w:val="28"/>
          <w:szCs w:val="28"/>
        </w:rPr>
        <w:t>отсутств</w:t>
      </w:r>
      <w:r w:rsidR="00DB2FD7" w:rsidRPr="006E6192">
        <w:rPr>
          <w:sz w:val="28"/>
          <w:szCs w:val="28"/>
        </w:rPr>
        <w:t>ием</w:t>
      </w:r>
      <w:r w:rsidR="00BE4B0D" w:rsidRPr="006E6192">
        <w:rPr>
          <w:sz w:val="28"/>
          <w:szCs w:val="28"/>
        </w:rPr>
        <w:t xml:space="preserve"> </w:t>
      </w:r>
      <w:r w:rsidR="00EA1757" w:rsidRPr="006E6192">
        <w:rPr>
          <w:sz w:val="28"/>
          <w:szCs w:val="28"/>
        </w:rPr>
        <w:t>малы</w:t>
      </w:r>
      <w:r w:rsidR="00DB2FD7" w:rsidRPr="006E6192">
        <w:rPr>
          <w:sz w:val="28"/>
          <w:szCs w:val="28"/>
        </w:rPr>
        <w:t>х</w:t>
      </w:r>
      <w:r w:rsidR="00EA1757" w:rsidRPr="006E6192">
        <w:rPr>
          <w:sz w:val="28"/>
          <w:szCs w:val="28"/>
        </w:rPr>
        <w:t xml:space="preserve"> архитектурны</w:t>
      </w:r>
      <w:r w:rsidR="00DB2FD7" w:rsidRPr="006E6192">
        <w:rPr>
          <w:sz w:val="28"/>
          <w:szCs w:val="28"/>
        </w:rPr>
        <w:t>х</w:t>
      </w:r>
      <w:r w:rsidR="00EA1757" w:rsidRPr="006E6192">
        <w:rPr>
          <w:sz w:val="28"/>
          <w:szCs w:val="28"/>
        </w:rPr>
        <w:t xml:space="preserve"> форм</w:t>
      </w:r>
      <w:r w:rsidRPr="006E6192">
        <w:rPr>
          <w:sz w:val="28"/>
          <w:szCs w:val="28"/>
        </w:rPr>
        <w:t xml:space="preserve">, </w:t>
      </w:r>
      <w:r w:rsidR="00FE7A60" w:rsidRPr="006E6192">
        <w:rPr>
          <w:sz w:val="28"/>
          <w:szCs w:val="28"/>
        </w:rPr>
        <w:t>прогулочны</w:t>
      </w:r>
      <w:r w:rsidR="00DB2FD7" w:rsidRPr="006E6192">
        <w:rPr>
          <w:sz w:val="28"/>
          <w:szCs w:val="28"/>
        </w:rPr>
        <w:t>х</w:t>
      </w:r>
      <w:r w:rsidR="00FE7A60" w:rsidRPr="006E6192">
        <w:rPr>
          <w:sz w:val="28"/>
          <w:szCs w:val="28"/>
        </w:rPr>
        <w:t xml:space="preserve"> дорож</w:t>
      </w:r>
      <w:r w:rsidR="00DB2FD7" w:rsidRPr="006E6192">
        <w:rPr>
          <w:sz w:val="28"/>
          <w:szCs w:val="28"/>
        </w:rPr>
        <w:t>е</w:t>
      </w:r>
      <w:r w:rsidR="00FE7A60" w:rsidRPr="006E6192">
        <w:rPr>
          <w:sz w:val="28"/>
          <w:szCs w:val="28"/>
        </w:rPr>
        <w:t xml:space="preserve">к, трасс для велосипедов и роликов, </w:t>
      </w:r>
      <w:r w:rsidRPr="006E6192">
        <w:rPr>
          <w:sz w:val="28"/>
          <w:szCs w:val="28"/>
        </w:rPr>
        <w:t>достаточн</w:t>
      </w:r>
      <w:r w:rsidR="00C52E8F" w:rsidRPr="006E6192">
        <w:rPr>
          <w:sz w:val="28"/>
          <w:szCs w:val="28"/>
        </w:rPr>
        <w:t>ого</w:t>
      </w:r>
      <w:r w:rsidRPr="006E6192">
        <w:rPr>
          <w:sz w:val="28"/>
          <w:szCs w:val="28"/>
        </w:rPr>
        <w:t xml:space="preserve"> освещени</w:t>
      </w:r>
      <w:r w:rsidR="00C52E8F" w:rsidRPr="006E6192">
        <w:rPr>
          <w:sz w:val="28"/>
          <w:szCs w:val="28"/>
        </w:rPr>
        <w:t>я</w:t>
      </w:r>
      <w:r w:rsidR="00EA1757" w:rsidRPr="006E6192">
        <w:rPr>
          <w:sz w:val="28"/>
          <w:szCs w:val="28"/>
        </w:rPr>
        <w:t xml:space="preserve"> </w:t>
      </w:r>
      <w:r w:rsidRPr="006E6192">
        <w:rPr>
          <w:sz w:val="28"/>
          <w:szCs w:val="28"/>
        </w:rPr>
        <w:t>и т. д.</w:t>
      </w:r>
    </w:p>
    <w:p w:rsidR="00D677AD" w:rsidRPr="00D11670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 xml:space="preserve">В рамках реализации </w:t>
      </w:r>
      <w:r w:rsidR="004F4533" w:rsidRPr="00D11670">
        <w:rPr>
          <w:sz w:val="28"/>
          <w:szCs w:val="28"/>
        </w:rPr>
        <w:t xml:space="preserve">основного </w:t>
      </w:r>
      <w:r w:rsidRPr="00D11670">
        <w:rPr>
          <w:sz w:val="28"/>
          <w:szCs w:val="28"/>
        </w:rPr>
        <w:t xml:space="preserve">мероприятия </w:t>
      </w:r>
      <w:r w:rsidR="00C52E8F" w:rsidRPr="00D11670">
        <w:rPr>
          <w:sz w:val="28"/>
          <w:szCs w:val="28"/>
        </w:rPr>
        <w:t xml:space="preserve">2 </w:t>
      </w:r>
      <w:r w:rsidRPr="00D11670">
        <w:rPr>
          <w:sz w:val="28"/>
          <w:szCs w:val="28"/>
        </w:rPr>
        <w:t>предполагается следующий перечень работ:</w:t>
      </w:r>
    </w:p>
    <w:p w:rsidR="000A2674" w:rsidRPr="00D11670" w:rsidRDefault="000A2674" w:rsidP="000A2674">
      <w:pPr>
        <w:spacing w:line="372" w:lineRule="auto"/>
        <w:ind w:firstLine="540"/>
        <w:jc w:val="both"/>
      </w:pPr>
      <w:r w:rsidRPr="00D11670">
        <w:rPr>
          <w:sz w:val="28"/>
        </w:rPr>
        <w:t xml:space="preserve">- устройство сети велодорожек, площадок для </w:t>
      </w:r>
      <w:proofErr w:type="spellStart"/>
      <w:r w:rsidRPr="00D11670">
        <w:rPr>
          <w:sz w:val="28"/>
        </w:rPr>
        <w:t>воркаута</w:t>
      </w:r>
      <w:proofErr w:type="spellEnd"/>
      <w:r w:rsidRPr="00D11670">
        <w:rPr>
          <w:sz w:val="28"/>
        </w:rPr>
        <w:t>;</w:t>
      </w:r>
    </w:p>
    <w:p w:rsidR="000A2674" w:rsidRPr="00D11670" w:rsidRDefault="000A2674" w:rsidP="000A2674">
      <w:pPr>
        <w:spacing w:line="372" w:lineRule="auto"/>
        <w:ind w:firstLine="540"/>
        <w:jc w:val="both"/>
      </w:pPr>
      <w:r w:rsidRPr="00D11670">
        <w:rPr>
          <w:sz w:val="28"/>
        </w:rPr>
        <w:t>- реконструкция или устройство каменного (плиточного) мощения и покрытий;</w:t>
      </w:r>
    </w:p>
    <w:p w:rsidR="000A2674" w:rsidRPr="00D11670" w:rsidRDefault="000A2674" w:rsidP="000A2674">
      <w:pPr>
        <w:spacing w:line="372" w:lineRule="auto"/>
        <w:ind w:firstLine="540"/>
        <w:jc w:val="both"/>
      </w:pPr>
      <w:r w:rsidRPr="00D11670">
        <w:rPr>
          <w:sz w:val="28"/>
        </w:rPr>
        <w:t>- установка уличных светильников (прожекторов) и (или) их реконструкция, устройство сетей наружного освещения;</w:t>
      </w:r>
    </w:p>
    <w:p w:rsidR="000A2674" w:rsidRPr="00D11670" w:rsidRDefault="000A2674" w:rsidP="000A2674">
      <w:pPr>
        <w:spacing w:line="372" w:lineRule="auto"/>
        <w:ind w:firstLine="540"/>
        <w:jc w:val="both"/>
      </w:pPr>
      <w:r w:rsidRPr="00D11670">
        <w:rPr>
          <w:sz w:val="28"/>
        </w:rPr>
        <w:t>- ремонт, замена и устройство ограждения;</w:t>
      </w:r>
    </w:p>
    <w:p w:rsidR="000A2674" w:rsidRPr="00D11670" w:rsidRDefault="000A2674" w:rsidP="000A2674">
      <w:pPr>
        <w:spacing w:line="372" w:lineRule="auto"/>
        <w:ind w:firstLine="540"/>
        <w:jc w:val="both"/>
      </w:pPr>
      <w:r w:rsidRPr="00D11670">
        <w:rPr>
          <w:sz w:val="28"/>
        </w:rPr>
        <w:t>- 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0A2674" w:rsidRPr="00D11670" w:rsidRDefault="000A2674" w:rsidP="000A2674">
      <w:pPr>
        <w:spacing w:line="372" w:lineRule="auto"/>
        <w:ind w:firstLine="540"/>
        <w:jc w:val="both"/>
      </w:pPr>
      <w:r w:rsidRPr="00D11670">
        <w:rPr>
          <w:sz w:val="28"/>
        </w:rPr>
        <w:t>- устройство подпорных стенок, в том числе с облицовкой из декоративных материалов (гранит, декоративная штукатурка, металл и др.), террас;</w:t>
      </w:r>
    </w:p>
    <w:p w:rsidR="000A2674" w:rsidRPr="00D11670" w:rsidRDefault="000A2674" w:rsidP="000A2674">
      <w:pPr>
        <w:spacing w:line="372" w:lineRule="auto"/>
        <w:ind w:firstLine="540"/>
        <w:jc w:val="both"/>
      </w:pPr>
      <w:r w:rsidRPr="00D11670">
        <w:rPr>
          <w:sz w:val="28"/>
        </w:rPr>
        <w:t>- устройство и (или) ремонт проездов, тротуаров, дорожек, площадок на территории общественных зон и подъездах, подходах к общественным зонам, дорожных знаков;</w:t>
      </w:r>
    </w:p>
    <w:p w:rsidR="000A2674" w:rsidRPr="00D11670" w:rsidRDefault="000A2674" w:rsidP="000A2674">
      <w:pPr>
        <w:spacing w:line="372" w:lineRule="auto"/>
        <w:ind w:firstLine="540"/>
        <w:jc w:val="both"/>
      </w:pPr>
      <w:r w:rsidRPr="00D11670">
        <w:rPr>
          <w:sz w:val="28"/>
        </w:rPr>
        <w:t>- 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0A2674" w:rsidRPr="00D11670" w:rsidRDefault="000A2674" w:rsidP="000A2674">
      <w:pPr>
        <w:spacing w:line="372" w:lineRule="auto"/>
        <w:ind w:firstLine="540"/>
        <w:jc w:val="both"/>
      </w:pPr>
      <w:r w:rsidRPr="00D11670">
        <w:rPr>
          <w:sz w:val="28"/>
        </w:rPr>
        <w:t>- земляные работы и вертикальная планировка;</w:t>
      </w:r>
    </w:p>
    <w:p w:rsidR="000A2674" w:rsidRPr="00D11670" w:rsidRDefault="000A2674" w:rsidP="000A2674">
      <w:pPr>
        <w:spacing w:line="372" w:lineRule="auto"/>
        <w:ind w:firstLine="540"/>
        <w:jc w:val="both"/>
      </w:pPr>
      <w:r w:rsidRPr="00D11670">
        <w:rPr>
          <w:sz w:val="28"/>
        </w:rPr>
        <w:t>-</w:t>
      </w:r>
      <w:r w:rsidRPr="00D11670">
        <w:rPr>
          <w:sz w:val="28"/>
          <w:lang w:val="en-US"/>
        </w:rPr>
        <w:t> </w:t>
      </w:r>
      <w:r w:rsidRPr="00D11670">
        <w:rPr>
          <w:sz w:val="28"/>
        </w:rPr>
        <w:t>устройство блоков обслуживания паркового хозяйства, устройство общественных уборных, пунктов проката;</w:t>
      </w:r>
    </w:p>
    <w:p w:rsidR="000A2674" w:rsidRPr="00D11670" w:rsidRDefault="000A2674" w:rsidP="000A2674">
      <w:pPr>
        <w:spacing w:line="372" w:lineRule="auto"/>
        <w:ind w:firstLine="540"/>
        <w:jc w:val="both"/>
      </w:pPr>
      <w:r w:rsidRPr="00D11670">
        <w:rPr>
          <w:sz w:val="28"/>
        </w:rPr>
        <w:t xml:space="preserve">- реконструкция ВЛ-0,4 </w:t>
      </w:r>
      <w:proofErr w:type="spellStart"/>
      <w:r w:rsidRPr="00D11670">
        <w:rPr>
          <w:sz w:val="28"/>
        </w:rPr>
        <w:t>кВ</w:t>
      </w:r>
      <w:proofErr w:type="spellEnd"/>
      <w:r w:rsidRPr="00D11670">
        <w:rPr>
          <w:sz w:val="28"/>
        </w:rPr>
        <w:t xml:space="preserve">, прокладка 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</w:t>
      </w:r>
      <w:proofErr w:type="spellStart"/>
      <w:r w:rsidRPr="00D11670">
        <w:rPr>
          <w:sz w:val="28"/>
        </w:rPr>
        <w:t>автополива</w:t>
      </w:r>
      <w:proofErr w:type="spellEnd"/>
      <w:r w:rsidRPr="00D11670">
        <w:rPr>
          <w:sz w:val="28"/>
        </w:rPr>
        <w:t>;</w:t>
      </w:r>
    </w:p>
    <w:p w:rsidR="000A2674" w:rsidRPr="00D11670" w:rsidRDefault="000A2674" w:rsidP="000A2674">
      <w:pPr>
        <w:spacing w:line="360" w:lineRule="auto"/>
        <w:ind w:firstLine="540"/>
        <w:jc w:val="both"/>
      </w:pPr>
      <w:r w:rsidRPr="00D11670">
        <w:rPr>
          <w:sz w:val="28"/>
        </w:rPr>
        <w:t>- 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</w:t>
      </w:r>
    </w:p>
    <w:p w:rsidR="000A2674" w:rsidRPr="00D11670" w:rsidRDefault="000A2674" w:rsidP="000A2674">
      <w:pPr>
        <w:spacing w:line="360" w:lineRule="auto"/>
        <w:ind w:firstLine="540"/>
        <w:jc w:val="both"/>
      </w:pPr>
      <w:proofErr w:type="gramStart"/>
      <w:r w:rsidRPr="00D11670">
        <w:rPr>
          <w:sz w:val="28"/>
        </w:rPr>
        <w:t xml:space="preserve">- установка малых архитектурных форм, в том числе фонтанов и их звукового сопровождения, устройство акустической системы фонтанов, арт-объектов, лодочной станции с настилом и трапом, колодцев из </w:t>
      </w:r>
      <w:proofErr w:type="spellStart"/>
      <w:r w:rsidRPr="00D11670">
        <w:rPr>
          <w:sz w:val="28"/>
        </w:rPr>
        <w:t>оцилиндрованных</w:t>
      </w:r>
      <w:proofErr w:type="spellEnd"/>
      <w:r w:rsidRPr="00D11670">
        <w:rPr>
          <w:sz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</w:t>
      </w:r>
      <w:proofErr w:type="gramEnd"/>
    </w:p>
    <w:p w:rsidR="000A2674" w:rsidRPr="00D11670" w:rsidRDefault="000A2674" w:rsidP="000A2674">
      <w:pPr>
        <w:spacing w:line="360" w:lineRule="auto"/>
        <w:ind w:firstLine="540"/>
        <w:jc w:val="both"/>
      </w:pPr>
      <w:r w:rsidRPr="00D11670">
        <w:rPr>
          <w:sz w:val="28"/>
        </w:rPr>
        <w:t>- устройство площадок для выгула собак, оборудование зоны выгула собак, устройство контейнерных площадок;</w:t>
      </w:r>
    </w:p>
    <w:p w:rsidR="000A2674" w:rsidRPr="00D11670" w:rsidRDefault="000A2674" w:rsidP="000A2674">
      <w:pPr>
        <w:spacing w:line="360" w:lineRule="auto"/>
        <w:ind w:firstLine="540"/>
        <w:jc w:val="both"/>
      </w:pPr>
      <w:r w:rsidRPr="00D11670">
        <w:rPr>
          <w:sz w:val="28"/>
        </w:rPr>
        <w:t>- устройство системы видеонаблюдения, системы информации и навигации, системы охранной телевизионной, системы оповещения, входных групп;</w:t>
      </w:r>
    </w:p>
    <w:p w:rsidR="000A2674" w:rsidRPr="00D11670" w:rsidRDefault="000A2674" w:rsidP="000A2674">
      <w:pPr>
        <w:spacing w:line="360" w:lineRule="auto"/>
        <w:ind w:firstLine="540"/>
        <w:jc w:val="both"/>
      </w:pPr>
      <w:r w:rsidRPr="00D11670">
        <w:rPr>
          <w:sz w:val="28"/>
        </w:rPr>
        <w:t>- озеленение территории, устройство цветочных клумб из бетона, облицованных гранитной плиткой;</w:t>
      </w:r>
    </w:p>
    <w:p w:rsidR="000A2674" w:rsidRPr="00D11670" w:rsidRDefault="000A2674" w:rsidP="000A2674">
      <w:pPr>
        <w:spacing w:line="360" w:lineRule="auto"/>
        <w:ind w:firstLine="540"/>
        <w:jc w:val="both"/>
      </w:pPr>
      <w:r w:rsidRPr="00D11670">
        <w:rPr>
          <w:sz w:val="28"/>
        </w:rPr>
        <w:t>- устройство бронзовой скульптурной композиц</w:t>
      </w:r>
      <w:proofErr w:type="gramStart"/>
      <w:r w:rsidRPr="00D11670">
        <w:rPr>
          <w:sz w:val="28"/>
        </w:rPr>
        <w:t>ии и ее</w:t>
      </w:r>
      <w:proofErr w:type="gramEnd"/>
      <w:r w:rsidRPr="00D11670">
        <w:rPr>
          <w:sz w:val="28"/>
        </w:rPr>
        <w:t xml:space="preserve"> оформление;</w:t>
      </w:r>
    </w:p>
    <w:p w:rsidR="000A2674" w:rsidRPr="00D11670" w:rsidRDefault="000A2674" w:rsidP="000A2674">
      <w:pPr>
        <w:spacing w:line="360" w:lineRule="auto"/>
        <w:ind w:firstLine="540"/>
        <w:jc w:val="both"/>
      </w:pPr>
      <w:r w:rsidRPr="00D11670">
        <w:rPr>
          <w:sz w:val="28"/>
        </w:rPr>
        <w:t>- устройство сценического подиума, комплекса;</w:t>
      </w:r>
    </w:p>
    <w:p w:rsidR="000A2674" w:rsidRPr="00D11670" w:rsidRDefault="000A2674" w:rsidP="000A2674">
      <w:pPr>
        <w:spacing w:line="360" w:lineRule="auto"/>
        <w:ind w:firstLine="540"/>
        <w:jc w:val="both"/>
      </w:pPr>
      <w:r w:rsidRPr="00D11670">
        <w:rPr>
          <w:sz w:val="28"/>
        </w:rPr>
        <w:t>- устройство системы связи;</w:t>
      </w:r>
    </w:p>
    <w:p w:rsidR="000A2674" w:rsidRPr="00D11670" w:rsidRDefault="000A2674" w:rsidP="000A2674">
      <w:pPr>
        <w:spacing w:line="360" w:lineRule="auto"/>
        <w:ind w:firstLine="540"/>
        <w:jc w:val="both"/>
      </w:pPr>
      <w:r w:rsidRPr="00D11670">
        <w:rPr>
          <w:sz w:val="28"/>
        </w:rPr>
        <w:t>- вынос инженерных сетей (электроснабжения, газопровода, водопровода и водоотведения);</w:t>
      </w:r>
    </w:p>
    <w:p w:rsidR="000A2674" w:rsidRPr="00D11670" w:rsidRDefault="000A2674" w:rsidP="000A2674">
      <w:pPr>
        <w:spacing w:line="360" w:lineRule="auto"/>
        <w:ind w:firstLine="540"/>
        <w:jc w:val="both"/>
      </w:pPr>
      <w:r w:rsidRPr="00D11670">
        <w:rPr>
          <w:sz w:val="28"/>
        </w:rPr>
        <w:t>- установка круглых колодцев, люка для смотровых колодцев;</w:t>
      </w:r>
    </w:p>
    <w:p w:rsidR="000A2674" w:rsidRPr="00D11670" w:rsidRDefault="000A2674" w:rsidP="000A2674">
      <w:pPr>
        <w:spacing w:line="360" w:lineRule="auto"/>
        <w:ind w:firstLine="540"/>
        <w:jc w:val="both"/>
      </w:pPr>
      <w:r w:rsidRPr="00D11670">
        <w:rPr>
          <w:sz w:val="28"/>
        </w:rPr>
        <w:t>- устройство зрительской трибуны, площадок для награждения, пьедесталов, амфитеатров, скульптур, стел, бюстов, устройство бетонного основания под установку военной техники, устройство акустической системы памятников, устройство рекламных щитов и информационных конструкций, флагштоков и флагов;</w:t>
      </w:r>
    </w:p>
    <w:p w:rsidR="000A2674" w:rsidRPr="00D11670" w:rsidRDefault="000A2674" w:rsidP="000A2674">
      <w:pPr>
        <w:spacing w:line="360" w:lineRule="auto"/>
        <w:ind w:firstLine="540"/>
        <w:jc w:val="both"/>
        <w:rPr>
          <w:sz w:val="28"/>
        </w:rPr>
      </w:pPr>
      <w:r w:rsidRPr="00D11670">
        <w:rPr>
          <w:sz w:val="28"/>
        </w:rPr>
        <w:t>- устройство спортивной и детской зон, оборудование в спортивной и детской зонах, устройство покрытия детской и спортивной площадок из песка, отсева, резиновой плитки и резиновой крошки.</w:t>
      </w:r>
    </w:p>
    <w:p w:rsidR="000A2674" w:rsidRPr="00D11670" w:rsidRDefault="000A2674" w:rsidP="000A2674">
      <w:pPr>
        <w:spacing w:line="360" w:lineRule="auto"/>
        <w:ind w:firstLine="539"/>
        <w:jc w:val="both"/>
        <w:rPr>
          <w:sz w:val="28"/>
        </w:rPr>
      </w:pPr>
      <w:r w:rsidRPr="00D11670">
        <w:rPr>
          <w:sz w:val="28"/>
        </w:rPr>
        <w:t xml:space="preserve">В рамках реализации мероприятий по повышению уровня вовлечения граждан в реализацию федерального проекта «Формирование комфортной городской среды» и повышению уровня информирования граждан о проведении голосования по отбору общественных территорий, подлежащих благоустройству в рамках реализации основного мероприятия 2 </w:t>
      </w:r>
      <w:r w:rsidRPr="00D11670">
        <w:rPr>
          <w:sz w:val="28"/>
          <w:szCs w:val="28"/>
        </w:rPr>
        <w:t>муниципальной программы</w:t>
      </w:r>
      <w:r w:rsidRPr="00D11670">
        <w:rPr>
          <w:sz w:val="28"/>
        </w:rPr>
        <w:t>, предполагается следующий перечень работ:</w:t>
      </w:r>
    </w:p>
    <w:p w:rsidR="000A2674" w:rsidRPr="00D11670" w:rsidRDefault="000A2674" w:rsidP="000A2674">
      <w:pPr>
        <w:spacing w:line="360" w:lineRule="auto"/>
        <w:ind w:firstLine="539"/>
        <w:jc w:val="both"/>
        <w:rPr>
          <w:sz w:val="28"/>
        </w:rPr>
      </w:pPr>
      <w:r w:rsidRPr="00D11670">
        <w:rPr>
          <w:sz w:val="28"/>
        </w:rPr>
        <w:t>- закупка ветровок, футболок, холщовых сумок;</w:t>
      </w:r>
    </w:p>
    <w:p w:rsidR="000A2674" w:rsidRPr="00D11670" w:rsidRDefault="000A2674" w:rsidP="000A2674">
      <w:pPr>
        <w:spacing w:line="360" w:lineRule="auto"/>
        <w:ind w:firstLine="539"/>
        <w:jc w:val="both"/>
        <w:rPr>
          <w:sz w:val="28"/>
        </w:rPr>
      </w:pPr>
      <w:r w:rsidRPr="00D11670">
        <w:rPr>
          <w:sz w:val="28"/>
        </w:rPr>
        <w:t xml:space="preserve">- закупка лент и карманов для </w:t>
      </w:r>
      <w:proofErr w:type="spellStart"/>
      <w:r w:rsidRPr="00D11670">
        <w:rPr>
          <w:sz w:val="28"/>
        </w:rPr>
        <w:t>бейджей</w:t>
      </w:r>
      <w:proofErr w:type="spellEnd"/>
      <w:r w:rsidRPr="00D11670">
        <w:rPr>
          <w:sz w:val="28"/>
        </w:rPr>
        <w:t>;</w:t>
      </w:r>
    </w:p>
    <w:p w:rsidR="000A2674" w:rsidRPr="00D11670" w:rsidRDefault="000A2674" w:rsidP="000A2674">
      <w:pPr>
        <w:spacing w:line="360" w:lineRule="auto"/>
        <w:ind w:firstLine="539"/>
        <w:jc w:val="both"/>
        <w:rPr>
          <w:sz w:val="28"/>
        </w:rPr>
      </w:pPr>
      <w:r w:rsidRPr="00D11670">
        <w:rPr>
          <w:sz w:val="28"/>
        </w:rPr>
        <w:t>- приобретение роллерных стендов, предназначенных для демонстрации информации (</w:t>
      </w:r>
      <w:r w:rsidRPr="00D11670">
        <w:rPr>
          <w:sz w:val="28"/>
          <w:lang w:val="en-US"/>
        </w:rPr>
        <w:t>Roll</w:t>
      </w:r>
      <w:r w:rsidRPr="00D11670">
        <w:rPr>
          <w:sz w:val="28"/>
        </w:rPr>
        <w:t>-</w:t>
      </w:r>
      <w:r w:rsidRPr="00D11670">
        <w:rPr>
          <w:sz w:val="28"/>
          <w:lang w:val="en-US"/>
        </w:rPr>
        <w:t>up</w:t>
      </w:r>
      <w:r w:rsidRPr="00D11670">
        <w:rPr>
          <w:sz w:val="28"/>
        </w:rPr>
        <w:t>);</w:t>
      </w:r>
    </w:p>
    <w:p w:rsidR="000A2674" w:rsidRPr="00D11670" w:rsidRDefault="000A2674" w:rsidP="000A2674">
      <w:pPr>
        <w:spacing w:line="360" w:lineRule="auto"/>
        <w:ind w:firstLine="539"/>
        <w:jc w:val="both"/>
        <w:rPr>
          <w:sz w:val="28"/>
        </w:rPr>
      </w:pPr>
      <w:r w:rsidRPr="00D11670">
        <w:rPr>
          <w:sz w:val="28"/>
        </w:rPr>
        <w:t>- приобретение листовок и их размещение в социально значимых местах;</w:t>
      </w:r>
    </w:p>
    <w:p w:rsidR="000A2674" w:rsidRPr="00D11670" w:rsidRDefault="000A2674" w:rsidP="000A2674">
      <w:pPr>
        <w:spacing w:line="360" w:lineRule="auto"/>
        <w:ind w:firstLine="539"/>
        <w:jc w:val="both"/>
        <w:rPr>
          <w:sz w:val="28"/>
        </w:rPr>
      </w:pPr>
      <w:r w:rsidRPr="00D11670">
        <w:rPr>
          <w:sz w:val="28"/>
        </w:rPr>
        <w:t>- нанесение логотипа (трафарета) федерального проекта «Формирование комфортной городской среды».</w:t>
      </w:r>
    </w:p>
    <w:p w:rsidR="00EE1EC1" w:rsidRPr="00D11670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>Основное мероприятие 2 включает в себя:</w:t>
      </w:r>
    </w:p>
    <w:p w:rsidR="00EE1EC1" w:rsidRPr="00D11670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 xml:space="preserve">- </w:t>
      </w:r>
      <w:r w:rsidR="00CB6B3A" w:rsidRPr="00D11670">
        <w:rPr>
          <w:sz w:val="28"/>
          <w:szCs w:val="28"/>
        </w:rPr>
        <w:t>проведение с заинтересованными лицами обсуждений мероприятий по формированию современной городской среды на 2018–202</w:t>
      </w:r>
      <w:r w:rsidR="00BF7365" w:rsidRPr="00D11670">
        <w:rPr>
          <w:sz w:val="28"/>
          <w:szCs w:val="28"/>
        </w:rPr>
        <w:t>4</w:t>
      </w:r>
      <w:r w:rsidR="00CB6B3A" w:rsidRPr="00D11670">
        <w:rPr>
          <w:sz w:val="28"/>
          <w:szCs w:val="28"/>
        </w:rPr>
        <w:t xml:space="preserve"> годы;</w:t>
      </w:r>
    </w:p>
    <w:p w:rsidR="00EE1EC1" w:rsidRPr="00D11670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 xml:space="preserve">- </w:t>
      </w:r>
      <w:r w:rsidR="00CB6B3A" w:rsidRPr="00D11670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D11670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 xml:space="preserve">- </w:t>
      </w:r>
      <w:r w:rsidR="00CB6B3A" w:rsidRPr="00D11670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Pr="00D11670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 xml:space="preserve">- </w:t>
      </w:r>
      <w:r w:rsidR="006176AA" w:rsidRPr="00D11670">
        <w:rPr>
          <w:sz w:val="28"/>
          <w:szCs w:val="28"/>
        </w:rPr>
        <w:t xml:space="preserve">организацию мероприятий по </w:t>
      </w:r>
      <w:r w:rsidR="00CB6B3A" w:rsidRPr="00D11670">
        <w:rPr>
          <w:sz w:val="28"/>
          <w:szCs w:val="28"/>
        </w:rPr>
        <w:t>разработк</w:t>
      </w:r>
      <w:r w:rsidR="006176AA" w:rsidRPr="00D11670">
        <w:rPr>
          <w:sz w:val="28"/>
          <w:szCs w:val="28"/>
        </w:rPr>
        <w:t>е</w:t>
      </w:r>
      <w:r w:rsidR="00CB6B3A" w:rsidRPr="00D11670">
        <w:rPr>
          <w:sz w:val="28"/>
          <w:szCs w:val="28"/>
        </w:rPr>
        <w:t xml:space="preserve"> и согласовани</w:t>
      </w:r>
      <w:r w:rsidR="006176AA" w:rsidRPr="00D11670">
        <w:rPr>
          <w:sz w:val="28"/>
          <w:szCs w:val="28"/>
        </w:rPr>
        <w:t xml:space="preserve">ю архитектурной концепции </w:t>
      </w:r>
      <w:r w:rsidR="00CB6B3A" w:rsidRPr="00D11670">
        <w:rPr>
          <w:sz w:val="28"/>
          <w:szCs w:val="28"/>
        </w:rPr>
        <w:t>благоустройства общественной территории;</w:t>
      </w:r>
    </w:p>
    <w:p w:rsidR="00641504" w:rsidRPr="00D11670" w:rsidRDefault="00641504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 xml:space="preserve">- согласование </w:t>
      </w:r>
      <w:proofErr w:type="gramStart"/>
      <w:r w:rsidRPr="00D11670">
        <w:rPr>
          <w:sz w:val="28"/>
          <w:szCs w:val="28"/>
        </w:rPr>
        <w:t>дизайн-проекта</w:t>
      </w:r>
      <w:proofErr w:type="gramEnd"/>
      <w:r w:rsidRPr="00D11670">
        <w:rPr>
          <w:sz w:val="28"/>
          <w:szCs w:val="28"/>
        </w:rPr>
        <w:t xml:space="preserve"> общественной территории с департаментом архитектуры и градостроительства Воронежской области;</w:t>
      </w:r>
    </w:p>
    <w:p w:rsidR="00CB6B3A" w:rsidRPr="00D11670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 xml:space="preserve">- </w:t>
      </w:r>
      <w:r w:rsidR="00CB6B3A" w:rsidRPr="00D11670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561A91" w:rsidRPr="00D11670" w:rsidRDefault="00561A91" w:rsidP="00561A91">
      <w:pPr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 xml:space="preserve">При этом </w:t>
      </w:r>
      <w:r w:rsidR="0022247B" w:rsidRPr="00D11670">
        <w:rPr>
          <w:sz w:val="28"/>
          <w:szCs w:val="28"/>
        </w:rPr>
        <w:t xml:space="preserve">заказчиками работ </w:t>
      </w:r>
      <w:r w:rsidRPr="00D11670">
        <w:rPr>
          <w:sz w:val="28"/>
          <w:szCs w:val="28"/>
        </w:rPr>
        <w:t xml:space="preserve">должно быть обеспечено привлечение добровольцев (волонтеров) к участию в реализации мероприятий по благоустройству </w:t>
      </w:r>
      <w:r w:rsidR="00500336" w:rsidRPr="00D11670">
        <w:rPr>
          <w:sz w:val="28"/>
          <w:szCs w:val="28"/>
        </w:rPr>
        <w:t>общественных</w:t>
      </w:r>
      <w:r w:rsidRPr="00D11670">
        <w:rPr>
          <w:sz w:val="28"/>
          <w:szCs w:val="28"/>
        </w:rPr>
        <w:t xml:space="preserve"> территорий</w:t>
      </w:r>
      <w:r w:rsidR="000A5492" w:rsidRPr="00D11670">
        <w:rPr>
          <w:sz w:val="28"/>
          <w:szCs w:val="28"/>
        </w:rPr>
        <w:t xml:space="preserve"> городского округа</w:t>
      </w:r>
      <w:r w:rsidRPr="00D11670">
        <w:rPr>
          <w:sz w:val="28"/>
          <w:szCs w:val="28"/>
        </w:rPr>
        <w:t>.</w:t>
      </w:r>
    </w:p>
    <w:p w:rsidR="00691704" w:rsidRPr="00D11670" w:rsidRDefault="006710B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>М</w:t>
      </w:r>
      <w:r w:rsidR="00CB6B3A" w:rsidRPr="00D11670">
        <w:rPr>
          <w:sz w:val="28"/>
          <w:szCs w:val="28"/>
        </w:rPr>
        <w:t>ожет осуществляться лабораторный контроль материалов и покрытия тротуаров и проездов на общественной территории городского округа.</w:t>
      </w:r>
    </w:p>
    <w:p w:rsidR="00691704" w:rsidRPr="00D11670" w:rsidRDefault="00691704" w:rsidP="00691704">
      <w:pPr>
        <w:pStyle w:val="ConsPlusNormal"/>
        <w:spacing w:line="360" w:lineRule="auto"/>
        <w:ind w:firstLine="709"/>
        <w:jc w:val="both"/>
      </w:pPr>
      <w:r w:rsidRPr="00D11670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D11670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D11670">
        <w:rPr>
          <w:sz w:val="28"/>
          <w:szCs w:val="28"/>
        </w:rPr>
        <w:t>концепции</w:t>
      </w:r>
      <w:r w:rsidRPr="00D11670">
        <w:rPr>
          <w:sz w:val="28"/>
          <w:szCs w:val="28"/>
        </w:rPr>
        <w:t xml:space="preserve"> </w:t>
      </w:r>
      <w:r w:rsidR="00C020A6" w:rsidRPr="00D11670">
        <w:rPr>
          <w:sz w:val="28"/>
          <w:szCs w:val="28"/>
        </w:rPr>
        <w:t xml:space="preserve">их </w:t>
      </w:r>
      <w:r w:rsidRPr="00D11670">
        <w:rPr>
          <w:sz w:val="28"/>
          <w:szCs w:val="28"/>
        </w:rPr>
        <w:t xml:space="preserve">развития с </w:t>
      </w:r>
      <w:r w:rsidR="00EA1757" w:rsidRPr="00D11670">
        <w:rPr>
          <w:sz w:val="28"/>
          <w:szCs w:val="28"/>
        </w:rPr>
        <w:t xml:space="preserve">привлечением </w:t>
      </w:r>
      <w:r w:rsidRPr="00D11670">
        <w:rPr>
          <w:sz w:val="28"/>
          <w:szCs w:val="28"/>
        </w:rPr>
        <w:t xml:space="preserve">всех заинтересованных </w:t>
      </w:r>
      <w:r w:rsidR="00C020A6" w:rsidRPr="00D11670">
        <w:rPr>
          <w:sz w:val="28"/>
          <w:szCs w:val="28"/>
        </w:rPr>
        <w:t xml:space="preserve">лиц </w:t>
      </w:r>
      <w:r w:rsidRPr="00D11670">
        <w:rPr>
          <w:sz w:val="28"/>
          <w:szCs w:val="28"/>
        </w:rPr>
        <w:t xml:space="preserve">в реализации </w:t>
      </w:r>
      <w:r w:rsidR="000A54B2" w:rsidRPr="00D11670">
        <w:rPr>
          <w:sz w:val="28"/>
          <w:szCs w:val="28"/>
        </w:rPr>
        <w:t>муниципальной программы</w:t>
      </w:r>
      <w:r w:rsidRPr="00D11670">
        <w:rPr>
          <w:sz w:val="28"/>
          <w:szCs w:val="28"/>
        </w:rPr>
        <w:t>.</w:t>
      </w:r>
    </w:p>
    <w:p w:rsidR="000A54B2" w:rsidRPr="00D11670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D11670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D11670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D11670">
        <w:rPr>
          <w:sz w:val="28"/>
          <w:szCs w:val="28"/>
        </w:rPr>
        <w:t xml:space="preserve">основного </w:t>
      </w:r>
      <w:r w:rsidRPr="00D11670">
        <w:rPr>
          <w:sz w:val="28"/>
          <w:szCs w:val="28"/>
        </w:rPr>
        <w:t>мероприяти</w:t>
      </w:r>
      <w:r w:rsidR="008F54A1" w:rsidRPr="00D11670">
        <w:rPr>
          <w:sz w:val="28"/>
          <w:szCs w:val="28"/>
        </w:rPr>
        <w:t>я 2</w:t>
      </w:r>
      <w:r w:rsidRPr="00D11670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D11670">
        <w:rPr>
          <w:sz w:val="28"/>
          <w:szCs w:val="28"/>
        </w:rPr>
        <w:t xml:space="preserve"> </w:t>
      </w:r>
    </w:p>
    <w:p w:rsidR="000A54B2" w:rsidRPr="00D11670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>П</w:t>
      </w:r>
      <w:r w:rsidR="000A54B2" w:rsidRPr="00D11670">
        <w:rPr>
          <w:sz w:val="28"/>
          <w:szCs w:val="28"/>
        </w:rPr>
        <w:t xml:space="preserve">ри реализации основного мероприятия 2 в рамках выполнения работ по благоустройству предполагается </w:t>
      </w:r>
      <w:r w:rsidR="00DC0DA1" w:rsidRPr="00D11670">
        <w:rPr>
          <w:sz w:val="28"/>
          <w:szCs w:val="28"/>
        </w:rPr>
        <w:t xml:space="preserve">как </w:t>
      </w:r>
      <w:r w:rsidR="000A54B2" w:rsidRPr="00D11670">
        <w:rPr>
          <w:sz w:val="28"/>
          <w:szCs w:val="28"/>
        </w:rPr>
        <w:t>трудовое</w:t>
      </w:r>
      <w:r w:rsidR="00DC0DA1" w:rsidRPr="00D11670">
        <w:rPr>
          <w:sz w:val="28"/>
          <w:szCs w:val="28"/>
        </w:rPr>
        <w:t>, так и финансовое</w:t>
      </w:r>
      <w:r w:rsidR="000A54B2" w:rsidRPr="00D11670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D11670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D11670">
        <w:rPr>
          <w:sz w:val="28"/>
          <w:szCs w:val="28"/>
        </w:rPr>
        <w:t>приведен в приложени</w:t>
      </w:r>
      <w:r w:rsidR="00A95FBE" w:rsidRPr="00D11670">
        <w:rPr>
          <w:sz w:val="28"/>
          <w:szCs w:val="28"/>
        </w:rPr>
        <w:t>ях</w:t>
      </w:r>
      <w:r w:rsidR="00DD7A83" w:rsidRPr="00D11670">
        <w:rPr>
          <w:sz w:val="28"/>
          <w:szCs w:val="28"/>
        </w:rPr>
        <w:t xml:space="preserve"> № </w:t>
      </w:r>
      <w:r w:rsidR="00BD4C6E">
        <w:rPr>
          <w:sz w:val="28"/>
          <w:szCs w:val="28"/>
        </w:rPr>
        <w:t>5</w:t>
      </w:r>
      <w:r w:rsidR="00D115BB" w:rsidRPr="00D11670">
        <w:rPr>
          <w:sz w:val="28"/>
          <w:szCs w:val="28"/>
        </w:rPr>
        <w:t xml:space="preserve"> и </w:t>
      </w:r>
      <w:r w:rsidR="00BD4C6E">
        <w:rPr>
          <w:sz w:val="28"/>
          <w:szCs w:val="28"/>
        </w:rPr>
        <w:t>7</w:t>
      </w:r>
      <w:r w:rsidR="00DD7A83" w:rsidRPr="00D11670">
        <w:rPr>
          <w:sz w:val="28"/>
          <w:szCs w:val="28"/>
        </w:rPr>
        <w:t xml:space="preserve"> к </w:t>
      </w:r>
      <w:r w:rsidR="005F0D60" w:rsidRPr="00D11670">
        <w:rPr>
          <w:sz w:val="28"/>
          <w:szCs w:val="28"/>
        </w:rPr>
        <w:t xml:space="preserve">настоящей </w:t>
      </w:r>
      <w:r w:rsidR="00DD7A83" w:rsidRPr="00D11670">
        <w:rPr>
          <w:sz w:val="28"/>
          <w:szCs w:val="28"/>
        </w:rPr>
        <w:t>муниципальной программе</w:t>
      </w:r>
      <w:r w:rsidRPr="00D11670">
        <w:rPr>
          <w:sz w:val="28"/>
          <w:szCs w:val="28"/>
        </w:rPr>
        <w:t>.</w:t>
      </w:r>
    </w:p>
    <w:p w:rsidR="00F45514" w:rsidRPr="00D11670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D11670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 xml:space="preserve">- </w:t>
      </w:r>
      <w:r w:rsidR="008B571A" w:rsidRPr="00D11670">
        <w:rPr>
          <w:sz w:val="28"/>
          <w:szCs w:val="28"/>
        </w:rPr>
        <w:t>к</w:t>
      </w:r>
      <w:r w:rsidRPr="00D11670">
        <w:rPr>
          <w:sz w:val="28"/>
          <w:szCs w:val="28"/>
        </w:rPr>
        <w:t>оличество</w:t>
      </w:r>
      <w:r w:rsidR="008B571A" w:rsidRPr="00D11670">
        <w:rPr>
          <w:sz w:val="28"/>
          <w:szCs w:val="28"/>
        </w:rPr>
        <w:t xml:space="preserve"> </w:t>
      </w:r>
      <w:r w:rsidR="00B42499" w:rsidRPr="00D11670">
        <w:rPr>
          <w:sz w:val="28"/>
          <w:szCs w:val="28"/>
        </w:rPr>
        <w:t>благоустроенных общественных территорий</w:t>
      </w:r>
      <w:r w:rsidRPr="00D11670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D11670">
        <w:rPr>
          <w:sz w:val="28"/>
          <w:szCs w:val="28"/>
        </w:rPr>
        <w:t>Сведения о показател</w:t>
      </w:r>
      <w:r w:rsidR="005138BD" w:rsidRPr="00D11670">
        <w:rPr>
          <w:sz w:val="28"/>
          <w:szCs w:val="28"/>
        </w:rPr>
        <w:t>е</w:t>
      </w:r>
      <w:r w:rsidRPr="00D11670">
        <w:rPr>
          <w:sz w:val="28"/>
          <w:szCs w:val="28"/>
        </w:rPr>
        <w:t xml:space="preserve"> (индикатор</w:t>
      </w:r>
      <w:r w:rsidR="005138BD" w:rsidRPr="00D11670">
        <w:rPr>
          <w:sz w:val="28"/>
          <w:szCs w:val="28"/>
        </w:rPr>
        <w:t>е</w:t>
      </w:r>
      <w:r w:rsidRPr="00D11670">
        <w:rPr>
          <w:sz w:val="28"/>
          <w:szCs w:val="28"/>
        </w:rPr>
        <w:t>)</w:t>
      </w:r>
      <w:r w:rsidR="006710BA" w:rsidRPr="00D11670">
        <w:rPr>
          <w:sz w:val="28"/>
          <w:szCs w:val="28"/>
        </w:rPr>
        <w:t xml:space="preserve"> реализации </w:t>
      </w:r>
      <w:r w:rsidRPr="00D11670">
        <w:rPr>
          <w:sz w:val="28"/>
          <w:szCs w:val="28"/>
        </w:rPr>
        <w:t xml:space="preserve">основного мероприятия 2 приведены в приложении № 1 к </w:t>
      </w:r>
      <w:r w:rsidR="005F0D60" w:rsidRPr="00D11670">
        <w:rPr>
          <w:sz w:val="28"/>
          <w:szCs w:val="28"/>
        </w:rPr>
        <w:t xml:space="preserve">настоящей </w:t>
      </w:r>
      <w:r w:rsidRPr="00D11670">
        <w:rPr>
          <w:sz w:val="28"/>
          <w:szCs w:val="28"/>
        </w:rPr>
        <w:t>муниципальной программе.</w:t>
      </w:r>
    </w:p>
    <w:p w:rsidR="00F51DF1" w:rsidRPr="0071740D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Реализация основного мероприятия 2 позволит</w:t>
      </w:r>
      <w:r w:rsidRPr="0071740D">
        <w:rPr>
          <w:sz w:val="28"/>
          <w:szCs w:val="28"/>
        </w:rPr>
        <w:t>:</w:t>
      </w:r>
    </w:p>
    <w:p w:rsidR="00F51DF1" w:rsidRPr="0071740D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 благоустроить общественные территории в количестве </w:t>
      </w:r>
      <w:r w:rsidR="00BD1F8F" w:rsidRPr="0071740D">
        <w:rPr>
          <w:sz w:val="28"/>
          <w:szCs w:val="28"/>
        </w:rPr>
        <w:t>11</w:t>
      </w:r>
      <w:r w:rsidR="00B14CFC">
        <w:rPr>
          <w:sz w:val="28"/>
          <w:szCs w:val="28"/>
        </w:rPr>
        <w:t>1</w:t>
      </w:r>
      <w:r w:rsidRPr="0071740D">
        <w:rPr>
          <w:sz w:val="28"/>
          <w:szCs w:val="28"/>
        </w:rPr>
        <w:t xml:space="preserve"> ед.;</w:t>
      </w:r>
    </w:p>
    <w:p w:rsidR="004173AC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>- повысить комфортн</w:t>
      </w:r>
      <w:r w:rsidR="005F0D60" w:rsidRPr="0071740D">
        <w:rPr>
          <w:sz w:val="28"/>
          <w:szCs w:val="28"/>
        </w:rPr>
        <w:t>ость</w:t>
      </w:r>
      <w:r w:rsidRPr="0071740D">
        <w:rPr>
          <w:sz w:val="28"/>
          <w:szCs w:val="28"/>
        </w:rPr>
        <w:t xml:space="preserve"> услови</w:t>
      </w:r>
      <w:r w:rsidR="005F0D60" w:rsidRPr="0071740D">
        <w:rPr>
          <w:sz w:val="28"/>
          <w:szCs w:val="28"/>
        </w:rPr>
        <w:t>й</w:t>
      </w:r>
      <w:r w:rsidRPr="0071740D">
        <w:rPr>
          <w:sz w:val="28"/>
          <w:szCs w:val="28"/>
        </w:rPr>
        <w:t xml:space="preserve"> </w:t>
      </w:r>
      <w:r w:rsidR="005138BD" w:rsidRPr="0071740D">
        <w:rPr>
          <w:sz w:val="28"/>
          <w:szCs w:val="28"/>
        </w:rPr>
        <w:t xml:space="preserve">для </w:t>
      </w:r>
      <w:r w:rsidRPr="0071740D">
        <w:rPr>
          <w:sz w:val="28"/>
          <w:szCs w:val="28"/>
        </w:rPr>
        <w:t>отдыха граждан.</w:t>
      </w:r>
    </w:p>
    <w:p w:rsidR="00F45514" w:rsidRPr="00FB4405" w:rsidRDefault="000165B0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65B0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</w:t>
      </w:r>
      <w:r w:rsidRPr="000165B0">
        <w:rPr>
          <w:sz w:val="28"/>
          <w:szCs w:val="28"/>
        </w:rPr>
        <w:t xml:space="preserve"> </w:t>
      </w:r>
      <w:r w:rsidR="00DA203D">
        <w:rPr>
          <w:sz w:val="28"/>
          <w:szCs w:val="28"/>
        </w:rPr>
        <w:t>о</w:t>
      </w:r>
      <w:r w:rsidRPr="000165B0">
        <w:rPr>
          <w:sz w:val="28"/>
          <w:szCs w:val="28"/>
        </w:rPr>
        <w:t xml:space="preserve">сновного мероприятия </w:t>
      </w:r>
      <w:r>
        <w:rPr>
          <w:sz w:val="28"/>
          <w:szCs w:val="28"/>
        </w:rPr>
        <w:t>2</w:t>
      </w:r>
      <w:r w:rsidRPr="000165B0">
        <w:rPr>
          <w:sz w:val="28"/>
          <w:szCs w:val="28"/>
        </w:rPr>
        <w:t xml:space="preserve"> </w:t>
      </w:r>
      <w:r w:rsidR="00DA203D" w:rsidRPr="000165B0">
        <w:rPr>
          <w:sz w:val="28"/>
          <w:szCs w:val="28"/>
        </w:rPr>
        <w:t>–</w:t>
      </w:r>
      <w:r w:rsidR="00DA203D">
        <w:rPr>
          <w:sz w:val="28"/>
          <w:szCs w:val="28"/>
        </w:rPr>
        <w:t xml:space="preserve"> </w:t>
      </w:r>
      <w:r w:rsidRPr="000165B0">
        <w:rPr>
          <w:sz w:val="28"/>
          <w:szCs w:val="28"/>
        </w:rPr>
        <w:t>2018–2024 годы</w:t>
      </w:r>
      <w:r w:rsidR="00F45514" w:rsidRPr="004825E2">
        <w:rPr>
          <w:sz w:val="28"/>
          <w:szCs w:val="28"/>
        </w:rPr>
        <w:t>.</w:t>
      </w:r>
      <w:r w:rsidR="00F45514" w:rsidRPr="00FB4405">
        <w:rPr>
          <w:sz w:val="28"/>
          <w:szCs w:val="28"/>
        </w:rPr>
        <w:t xml:space="preserve"> </w:t>
      </w:r>
    </w:p>
    <w:p w:rsidR="004173AC" w:rsidRPr="00FB4405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5F0D60">
      <w:pPr>
        <w:pStyle w:val="ConsPlusNormal"/>
        <w:spacing w:line="360" w:lineRule="auto"/>
        <w:ind w:firstLine="709"/>
        <w:jc w:val="both"/>
        <w:rPr>
          <w:caps/>
          <w:sz w:val="28"/>
          <w:szCs w:val="28"/>
        </w:rPr>
      </w:pPr>
      <w:r w:rsidRPr="00FB440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 основного мероприятия</w:t>
      </w:r>
      <w:r w:rsidR="008B571A" w:rsidRPr="00FB4405">
        <w:rPr>
          <w:sz w:val="28"/>
          <w:szCs w:val="28"/>
        </w:rPr>
        <w:t xml:space="preserve"> 3</w:t>
      </w:r>
      <w:r w:rsidR="005F0D60">
        <w:rPr>
          <w:sz w:val="28"/>
          <w:szCs w:val="28"/>
        </w:rPr>
        <w:t xml:space="preserve"> </w:t>
      </w:r>
      <w:r w:rsidR="005C5880">
        <w:rPr>
          <w:sz w:val="28"/>
          <w:szCs w:val="28"/>
        </w:rPr>
        <w:t xml:space="preserve">– </w:t>
      </w:r>
      <w:r w:rsidRPr="00FB4405">
        <w:rPr>
          <w:sz w:val="28"/>
          <w:szCs w:val="28"/>
        </w:rPr>
        <w:t xml:space="preserve">обеспечение нормативным водоснабжением жителей городского округа город Воронеж. 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</w:t>
      </w:r>
      <w:r w:rsidR="00F45514" w:rsidRPr="00FB4405">
        <w:rPr>
          <w:sz w:val="28"/>
          <w:szCs w:val="28"/>
        </w:rPr>
        <w:t xml:space="preserve">основному </w:t>
      </w:r>
      <w:r w:rsidRPr="00FB4405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>3</w:t>
      </w:r>
      <w:r w:rsidR="00DA203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разработано для решения </w:t>
      </w:r>
      <w:proofErr w:type="gramStart"/>
      <w:r w:rsidRPr="00FB4405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FB4405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FB4405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е</w:t>
      </w:r>
      <w:r w:rsidR="00F20C27" w:rsidRPr="00FB4405">
        <w:rPr>
          <w:sz w:val="28"/>
          <w:szCs w:val="28"/>
        </w:rPr>
        <w:t xml:space="preserve"> (индикатор</w:t>
      </w:r>
      <w:r w:rsidRPr="00FB4405">
        <w:rPr>
          <w:sz w:val="28"/>
          <w:szCs w:val="28"/>
        </w:rPr>
        <w:t>е</w:t>
      </w:r>
      <w:r w:rsidR="00F20C27" w:rsidRPr="00FB4405">
        <w:rPr>
          <w:sz w:val="28"/>
          <w:szCs w:val="28"/>
        </w:rPr>
        <w:t>) реализации основного мероприятия</w:t>
      </w:r>
      <w:r w:rsidR="005F0D60">
        <w:rPr>
          <w:sz w:val="28"/>
          <w:szCs w:val="28"/>
        </w:rPr>
        <w:t> </w:t>
      </w:r>
      <w:r w:rsidR="00F20C27" w:rsidRPr="00FB4405">
        <w:rPr>
          <w:sz w:val="28"/>
          <w:szCs w:val="28"/>
        </w:rPr>
        <w:t>3 приведены в приложении № 1 к</w:t>
      </w:r>
      <w:r w:rsidR="005F0D60">
        <w:rPr>
          <w:sz w:val="28"/>
          <w:szCs w:val="28"/>
        </w:rPr>
        <w:t xml:space="preserve"> настоящей</w:t>
      </w:r>
      <w:r w:rsidR="00F20C27" w:rsidRPr="00FB4405">
        <w:rPr>
          <w:sz w:val="28"/>
          <w:szCs w:val="28"/>
        </w:rPr>
        <w:t xml:space="preserve"> муниципальной программе.</w:t>
      </w:r>
      <w:r w:rsidR="009F308D">
        <w:rPr>
          <w:sz w:val="28"/>
          <w:szCs w:val="28"/>
        </w:rPr>
        <w:t xml:space="preserve"> 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Реализация основного мероприятия </w:t>
      </w:r>
      <w:r w:rsidR="00971D3A" w:rsidRPr="00DD416E">
        <w:rPr>
          <w:sz w:val="28"/>
          <w:szCs w:val="28"/>
        </w:rPr>
        <w:t xml:space="preserve">3 </w:t>
      </w:r>
      <w:r w:rsidRPr="00DD416E">
        <w:rPr>
          <w:sz w:val="28"/>
          <w:szCs w:val="28"/>
        </w:rPr>
        <w:t>позволит: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>- повысить качество предоставляемых гражданам услуг по холодному водоснабжению;</w:t>
      </w:r>
    </w:p>
    <w:p w:rsidR="00DD416E" w:rsidRPr="00785D2A" w:rsidRDefault="00DD416E" w:rsidP="00DD41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- </w:t>
      </w:r>
      <w:r w:rsidR="00AB2F4F" w:rsidRPr="00785D2A">
        <w:rPr>
          <w:sz w:val="28"/>
          <w:szCs w:val="28"/>
        </w:rPr>
        <w:t xml:space="preserve">создать объект </w:t>
      </w:r>
      <w:r w:rsidRPr="00785D2A">
        <w:rPr>
          <w:sz w:val="28"/>
          <w:szCs w:val="28"/>
        </w:rPr>
        <w:t>централизованной (нецентрализованной) системы холодного водоснабжения.</w:t>
      </w:r>
    </w:p>
    <w:p w:rsidR="009F308D" w:rsidRDefault="000165B0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165B0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</w:t>
      </w:r>
      <w:r w:rsidRPr="000165B0">
        <w:rPr>
          <w:sz w:val="28"/>
          <w:szCs w:val="28"/>
        </w:rPr>
        <w:t xml:space="preserve"> </w:t>
      </w:r>
      <w:r w:rsidR="00140CD4">
        <w:rPr>
          <w:sz w:val="28"/>
          <w:szCs w:val="28"/>
        </w:rPr>
        <w:t>о</w:t>
      </w:r>
      <w:r w:rsidRPr="000165B0">
        <w:rPr>
          <w:sz w:val="28"/>
          <w:szCs w:val="28"/>
        </w:rPr>
        <w:t xml:space="preserve">сновного мероприятия </w:t>
      </w:r>
      <w:r>
        <w:rPr>
          <w:sz w:val="28"/>
          <w:szCs w:val="28"/>
        </w:rPr>
        <w:t>3</w:t>
      </w:r>
      <w:r w:rsidR="00140CD4">
        <w:rPr>
          <w:sz w:val="28"/>
          <w:szCs w:val="28"/>
        </w:rPr>
        <w:t xml:space="preserve"> </w:t>
      </w:r>
      <w:r w:rsidR="00140CD4" w:rsidRPr="000165B0">
        <w:rPr>
          <w:sz w:val="28"/>
          <w:szCs w:val="28"/>
        </w:rPr>
        <w:t>–</w:t>
      </w:r>
      <w:r w:rsidRPr="000165B0">
        <w:rPr>
          <w:sz w:val="28"/>
          <w:szCs w:val="28"/>
        </w:rPr>
        <w:t xml:space="preserve"> 2024 год</w:t>
      </w:r>
      <w:r w:rsidR="00A03DE7" w:rsidRPr="00785D2A">
        <w:rPr>
          <w:sz w:val="28"/>
          <w:szCs w:val="28"/>
        </w:rPr>
        <w:t>.</w:t>
      </w:r>
      <w:r w:rsidR="009F308D">
        <w:rPr>
          <w:sz w:val="28"/>
          <w:szCs w:val="28"/>
        </w:rPr>
        <w:t xml:space="preserve"> </w:t>
      </w:r>
    </w:p>
    <w:p w:rsidR="005925B4" w:rsidRDefault="005925B4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7B55" w:rsidRPr="00785D2A" w:rsidRDefault="0003737C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Основное мероприятие 4 «</w:t>
      </w:r>
      <w:proofErr w:type="spellStart"/>
      <w:r w:rsidRPr="00785D2A">
        <w:rPr>
          <w:sz w:val="28"/>
          <w:szCs w:val="28"/>
        </w:rPr>
        <w:t>Цифровизация</w:t>
      </w:r>
      <w:proofErr w:type="spellEnd"/>
      <w:r w:rsidRPr="00785D2A">
        <w:rPr>
          <w:sz w:val="28"/>
          <w:szCs w:val="28"/>
        </w:rPr>
        <w:t xml:space="preserve"> городского хозяйства»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Целью основного мероприятия 4 является</w:t>
      </w:r>
      <w:r w:rsidR="00872042" w:rsidRPr="00785D2A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785D2A">
        <w:rPr>
          <w:sz w:val="28"/>
        </w:rPr>
        <w:t>.</w:t>
      </w:r>
    </w:p>
    <w:p w:rsidR="00945557" w:rsidRPr="00785D2A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В рамках основного мероприятия 4 планируются мероприятия по </w:t>
      </w:r>
      <w:proofErr w:type="spellStart"/>
      <w:r w:rsidRPr="00785D2A">
        <w:rPr>
          <w:sz w:val="28"/>
        </w:rPr>
        <w:t>цифровизации</w:t>
      </w:r>
      <w:proofErr w:type="spellEnd"/>
      <w:r w:rsidRPr="00785D2A">
        <w:rPr>
          <w:sz w:val="28"/>
        </w:rPr>
        <w:t xml:space="preserve"> городского хозяйства из перечня мероприятий, утвержд</w:t>
      </w:r>
      <w:r w:rsidR="005F0D60">
        <w:rPr>
          <w:sz w:val="28"/>
        </w:rPr>
        <w:t>енных</w:t>
      </w:r>
      <w:r w:rsidRPr="00785D2A">
        <w:rPr>
          <w:sz w:val="28"/>
        </w:rPr>
        <w:t xml:space="preserve"> приказом </w:t>
      </w:r>
      <w:r w:rsidR="005F0D60">
        <w:rPr>
          <w:sz w:val="28"/>
        </w:rPr>
        <w:t xml:space="preserve">Министерства строительства </w:t>
      </w:r>
      <w:r w:rsidR="008A3FE4">
        <w:rPr>
          <w:sz w:val="28"/>
        </w:rPr>
        <w:t xml:space="preserve">и </w:t>
      </w:r>
      <w:r w:rsidR="005F0D60">
        <w:rPr>
          <w:sz w:val="28"/>
        </w:rPr>
        <w:t xml:space="preserve">жилищно-коммунального хозяйства Российской Федерации </w:t>
      </w:r>
      <w:r w:rsidR="005F0D60" w:rsidRPr="005F0D60">
        <w:rPr>
          <w:sz w:val="28"/>
        </w:rPr>
        <w:t>от 24.04.2019 № 235/</w:t>
      </w:r>
      <w:proofErr w:type="spellStart"/>
      <w:proofErr w:type="gramStart"/>
      <w:r w:rsidR="005F0D60" w:rsidRPr="005F0D60">
        <w:rPr>
          <w:sz w:val="28"/>
        </w:rPr>
        <w:t>пр</w:t>
      </w:r>
      <w:proofErr w:type="spellEnd"/>
      <w:proofErr w:type="gramEnd"/>
      <w:r w:rsidR="005F0D60" w:rsidRPr="005F0D60">
        <w:rPr>
          <w:sz w:val="28"/>
        </w:rPr>
        <w:t xml:space="preserve"> </w:t>
      </w:r>
      <w:r w:rsidR="005F0D60">
        <w:rPr>
          <w:sz w:val="28"/>
        </w:rPr>
        <w:t xml:space="preserve">«Об утверждении методических рекомендаций по </w:t>
      </w:r>
      <w:proofErr w:type="spellStart"/>
      <w:r w:rsidR="005F0D60">
        <w:rPr>
          <w:sz w:val="28"/>
        </w:rPr>
        <w:t>цифровизации</w:t>
      </w:r>
      <w:proofErr w:type="spellEnd"/>
      <w:r w:rsidR="005F0D60">
        <w:rPr>
          <w:sz w:val="28"/>
        </w:rPr>
        <w:t xml:space="preserve"> городского хозяйства» </w:t>
      </w:r>
      <w:r w:rsidR="00FB6B40" w:rsidRPr="00785D2A">
        <w:rPr>
          <w:sz w:val="28"/>
        </w:rPr>
        <w:t>и иными нормативными правовыми актами субъекта Российской Федерации</w:t>
      </w:r>
      <w:r w:rsidRPr="00785D2A">
        <w:rPr>
          <w:sz w:val="28"/>
        </w:rPr>
        <w:t>.</w:t>
      </w:r>
    </w:p>
    <w:p w:rsidR="00427B55" w:rsidRPr="00785D2A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Исполнител</w:t>
      </w:r>
      <w:r w:rsidR="00FD3E01">
        <w:rPr>
          <w:sz w:val="28"/>
        </w:rPr>
        <w:t>я</w:t>
      </w:r>
      <w:r w:rsidR="0073447B" w:rsidRPr="00785D2A">
        <w:rPr>
          <w:sz w:val="28"/>
        </w:rPr>
        <w:t>м</w:t>
      </w:r>
      <w:r w:rsidR="00FD3E01">
        <w:rPr>
          <w:sz w:val="28"/>
        </w:rPr>
        <w:t>и</w:t>
      </w:r>
      <w:r w:rsidR="00427B55" w:rsidRPr="00785D2A">
        <w:rPr>
          <w:sz w:val="28"/>
        </w:rPr>
        <w:t xml:space="preserve"> основного мероприятия 4 явля</w:t>
      </w:r>
      <w:r w:rsidR="00FD3E01">
        <w:rPr>
          <w:sz w:val="28"/>
        </w:rPr>
        <w:t>ю</w:t>
      </w:r>
      <w:r w:rsidR="00427B55" w:rsidRPr="00785D2A">
        <w:rPr>
          <w:sz w:val="28"/>
        </w:rPr>
        <w:t xml:space="preserve">тся </w:t>
      </w:r>
      <w:r w:rsidR="00C7397C" w:rsidRPr="00785D2A">
        <w:rPr>
          <w:sz w:val="28"/>
        </w:rPr>
        <w:t xml:space="preserve">управление жилищно-коммунального хозяйства, </w:t>
      </w:r>
      <w:r w:rsidR="0073447B" w:rsidRPr="00785D2A">
        <w:rPr>
          <w:sz w:val="28"/>
        </w:rPr>
        <w:t xml:space="preserve">управление </w:t>
      </w:r>
      <w:r w:rsidR="00427B55" w:rsidRPr="00785D2A">
        <w:rPr>
          <w:sz w:val="28"/>
        </w:rPr>
        <w:t>главного архитектора администрации городского округа город Воронеж.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Основное мероприятие 4</w:t>
      </w:r>
      <w:r w:rsidR="00DA203D">
        <w:rPr>
          <w:sz w:val="28"/>
        </w:rPr>
        <w:t xml:space="preserve"> </w:t>
      </w:r>
      <w:r w:rsidRPr="00785D2A">
        <w:rPr>
          <w:sz w:val="28"/>
        </w:rPr>
        <w:t>включает в себя:</w:t>
      </w:r>
    </w:p>
    <w:p w:rsidR="005870EC" w:rsidRPr="00785D2A" w:rsidRDefault="005870EC" w:rsidP="00427B55">
      <w:pPr>
        <w:pStyle w:val="ConsPlusNormal"/>
        <w:spacing w:line="360" w:lineRule="auto"/>
        <w:ind w:firstLine="709"/>
        <w:jc w:val="both"/>
      </w:pPr>
      <w:r w:rsidRPr="00785D2A">
        <w:rPr>
          <w:sz w:val="28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ородского округа город Воронеж;</w:t>
      </w:r>
    </w:p>
    <w:p w:rsidR="00C7397C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515492" w:rsidRPr="00785D2A">
        <w:rPr>
          <w:sz w:val="28"/>
        </w:rPr>
        <w:t xml:space="preserve">проведение </w:t>
      </w:r>
      <w:r w:rsidR="000A1D0E" w:rsidRPr="00785D2A">
        <w:rPr>
          <w:sz w:val="28"/>
        </w:rPr>
        <w:t>экспертиз</w:t>
      </w:r>
      <w:r w:rsidR="00515492" w:rsidRPr="00785D2A">
        <w:rPr>
          <w:sz w:val="28"/>
        </w:rPr>
        <w:t>ы</w:t>
      </w:r>
      <w:r w:rsidRPr="00785D2A">
        <w:rPr>
          <w:sz w:val="28"/>
        </w:rPr>
        <w:t xml:space="preserve"> системы координат городского округа город Воронеж</w:t>
      </w:r>
      <w:r w:rsidR="000A1D0E" w:rsidRPr="00785D2A">
        <w:rPr>
          <w:sz w:val="28"/>
        </w:rPr>
        <w:t>, установление локальной (местной) системы координат;</w:t>
      </w:r>
    </w:p>
    <w:p w:rsidR="00C7397C" w:rsidRPr="00785D2A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векторизаци</w:t>
      </w:r>
      <w:r w:rsidR="005F0D60">
        <w:rPr>
          <w:sz w:val="28"/>
        </w:rPr>
        <w:t>ю</w:t>
      </w:r>
      <w:r w:rsidRPr="00785D2A">
        <w:rPr>
          <w:sz w:val="28"/>
        </w:rPr>
        <w:t xml:space="preserve"> топографических планов масштаба 1:500 </w:t>
      </w:r>
      <w:r w:rsidR="005F0D60">
        <w:rPr>
          <w:sz w:val="28"/>
        </w:rPr>
        <w:t>территории</w:t>
      </w:r>
      <w:r w:rsidRPr="00785D2A">
        <w:rPr>
          <w:sz w:val="28"/>
        </w:rPr>
        <w:t xml:space="preserve"> городского округа город Воронеж;</w:t>
      </w:r>
    </w:p>
    <w:p w:rsidR="00427B55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разработк</w:t>
      </w:r>
      <w:r w:rsidR="005F0D60">
        <w:rPr>
          <w:sz w:val="28"/>
        </w:rPr>
        <w:t>у</w:t>
      </w:r>
      <w:r w:rsidRPr="00785D2A">
        <w:rPr>
          <w:sz w:val="28"/>
        </w:rPr>
        <w:t xml:space="preserve"> (или внедрение уже существующего) программного обеспечения </w:t>
      </w:r>
      <w:r w:rsidR="005870EC" w:rsidRPr="00785D2A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785D2A">
        <w:rPr>
          <w:sz w:val="28"/>
        </w:rPr>
        <w:t>.</w:t>
      </w:r>
    </w:p>
    <w:p w:rsidR="005F0D60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Показателем (индикатором) основного мероприятия 4 является</w:t>
      </w:r>
      <w:r w:rsidR="005F0D60">
        <w:rPr>
          <w:sz w:val="28"/>
          <w:szCs w:val="20"/>
        </w:rPr>
        <w:t>:</w:t>
      </w:r>
    </w:p>
    <w:p w:rsidR="00427B55" w:rsidRPr="00785D2A" w:rsidRDefault="005F0D6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="005870EC" w:rsidRPr="00785D2A">
        <w:rPr>
          <w:sz w:val="28"/>
          <w:szCs w:val="20"/>
        </w:rPr>
        <w:t xml:space="preserve"> количество мероприятий, реализованных в рамках </w:t>
      </w:r>
      <w:proofErr w:type="spellStart"/>
      <w:r w:rsidR="005870EC" w:rsidRPr="00785D2A">
        <w:rPr>
          <w:sz w:val="28"/>
          <w:szCs w:val="20"/>
        </w:rPr>
        <w:t>цифровизации</w:t>
      </w:r>
      <w:proofErr w:type="spellEnd"/>
      <w:r w:rsidR="005870EC" w:rsidRPr="00785D2A">
        <w:rPr>
          <w:sz w:val="28"/>
          <w:szCs w:val="20"/>
        </w:rPr>
        <w:t xml:space="preserve"> городского хозяйства, к концу реализации муниципальной программы.</w:t>
      </w:r>
    </w:p>
    <w:p w:rsidR="00427B55" w:rsidRPr="00785D2A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ведения о показателе (индикаторе) реализации основного мероприятия 4 приведены в приложении № 1 к </w:t>
      </w:r>
      <w:r w:rsidR="00330222">
        <w:rPr>
          <w:sz w:val="28"/>
          <w:szCs w:val="28"/>
        </w:rPr>
        <w:t xml:space="preserve">настоящей </w:t>
      </w:r>
      <w:r w:rsidRPr="00785D2A">
        <w:rPr>
          <w:sz w:val="28"/>
          <w:szCs w:val="28"/>
        </w:rPr>
        <w:t>муниципальной программе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Реализация основного мероприятия 4 позволит:</w:t>
      </w:r>
    </w:p>
    <w:p w:rsidR="00B94475" w:rsidRPr="00785D2A" w:rsidRDefault="00B9447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выполнить работы по созданию программного обеспечения для ведения сводного плана инженерных сетей и коммуникаций </w:t>
      </w:r>
      <w:r w:rsidR="005F673C">
        <w:rPr>
          <w:sz w:val="28"/>
          <w:szCs w:val="20"/>
        </w:rPr>
        <w:t>городского округа город Воронеж;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</w:t>
      </w:r>
      <w:r w:rsidR="00B94475" w:rsidRPr="00785D2A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785D2A">
        <w:rPr>
          <w:sz w:val="28"/>
          <w:szCs w:val="20"/>
        </w:rPr>
        <w:t>;</w:t>
      </w:r>
    </w:p>
    <w:p w:rsidR="00427B55" w:rsidRPr="0002148B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Default="000165B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0165B0">
        <w:rPr>
          <w:sz w:val="28"/>
          <w:szCs w:val="20"/>
        </w:rPr>
        <w:t xml:space="preserve">Срок реализации </w:t>
      </w:r>
      <w:r w:rsidR="00140CD4">
        <w:rPr>
          <w:sz w:val="28"/>
          <w:szCs w:val="20"/>
        </w:rPr>
        <w:t>о</w:t>
      </w:r>
      <w:r w:rsidRPr="000165B0">
        <w:rPr>
          <w:sz w:val="28"/>
          <w:szCs w:val="20"/>
        </w:rPr>
        <w:t xml:space="preserve">сновного мероприятия </w:t>
      </w:r>
      <w:r>
        <w:rPr>
          <w:sz w:val="28"/>
          <w:szCs w:val="20"/>
        </w:rPr>
        <w:t>4</w:t>
      </w:r>
      <w:r w:rsidR="00140CD4">
        <w:rPr>
          <w:sz w:val="28"/>
          <w:szCs w:val="20"/>
        </w:rPr>
        <w:t xml:space="preserve"> </w:t>
      </w:r>
      <w:r w:rsidR="00140CD4" w:rsidRPr="000165B0">
        <w:rPr>
          <w:sz w:val="28"/>
          <w:szCs w:val="28"/>
        </w:rPr>
        <w:t>–</w:t>
      </w:r>
      <w:r w:rsidRPr="000165B0">
        <w:rPr>
          <w:sz w:val="28"/>
          <w:szCs w:val="20"/>
        </w:rPr>
        <w:t xml:space="preserve"> 2024 год.</w:t>
      </w:r>
    </w:p>
    <w:p w:rsidR="00252AAB" w:rsidRPr="00785D2A" w:rsidRDefault="00252AAB" w:rsidP="00252AAB">
      <w:pPr>
        <w:pStyle w:val="a5"/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</w:p>
    <w:p w:rsidR="00252AAB" w:rsidRPr="00984596" w:rsidRDefault="00252AAB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</w:p>
    <w:p w:rsidR="00427B55" w:rsidRDefault="00427B55" w:rsidP="00427B55">
      <w:pPr>
        <w:pStyle w:val="ConsPlusNormal"/>
        <w:ind w:firstLine="540"/>
        <w:jc w:val="both"/>
      </w:pPr>
    </w:p>
    <w:p w:rsidR="00A041C6" w:rsidRPr="00FB4405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C63D31" w:rsidRPr="00FB4405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FB4405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FB4405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акже </w:t>
      </w:r>
      <w:r w:rsidR="00FF6215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 xml:space="preserve"> реализаци</w:t>
      </w:r>
      <w:r w:rsidR="00FF6215" w:rsidRPr="00FB4405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муниципальной программы </w:t>
      </w:r>
      <w:r w:rsidR="00062863" w:rsidRPr="00FB4405">
        <w:rPr>
          <w:sz w:val="28"/>
          <w:szCs w:val="28"/>
        </w:rPr>
        <w:t>могут быть</w:t>
      </w:r>
      <w:r w:rsidRPr="00FB4405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FB4405">
        <w:rPr>
          <w:sz w:val="28"/>
          <w:szCs w:val="28"/>
        </w:rPr>
        <w:t xml:space="preserve">и общественной </w:t>
      </w:r>
      <w:r w:rsidRPr="00FB4405">
        <w:rPr>
          <w:sz w:val="28"/>
          <w:szCs w:val="28"/>
        </w:rPr>
        <w:t>территории, подлежащей благоустройству, а также студенчески</w:t>
      </w:r>
      <w:r w:rsidR="005F673C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отряд</w:t>
      </w:r>
      <w:r w:rsidR="005F673C">
        <w:rPr>
          <w:sz w:val="28"/>
          <w:szCs w:val="28"/>
        </w:rPr>
        <w:t>ы</w:t>
      </w:r>
      <w:r w:rsidRPr="00FB4405">
        <w:rPr>
          <w:sz w:val="28"/>
          <w:szCs w:val="28"/>
        </w:rPr>
        <w:t xml:space="preserve"> в форме трудового участия.</w:t>
      </w:r>
    </w:p>
    <w:p w:rsidR="00427B55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FB4405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41C6" w:rsidRPr="00FB4405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для реализации </w:t>
      </w:r>
      <w:r w:rsidR="00971D3A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F56A67" w:rsidRPr="00FB4405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F7B08" w:rsidRPr="004F7B08" w:rsidRDefault="00740B22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4F7B08" w:rsidRPr="004F7B08">
        <w:rPr>
          <w:sz w:val="28"/>
          <w:szCs w:val="28"/>
        </w:rPr>
        <w:t>3 031 266,13 тыс.  рублей, в том числе по источникам финансирования:</w:t>
      </w:r>
    </w:p>
    <w:p w:rsidR="004F7B08" w:rsidRPr="004F7B08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F7B08">
        <w:rPr>
          <w:sz w:val="28"/>
          <w:szCs w:val="28"/>
        </w:rPr>
        <w:t xml:space="preserve">- федеральный бюджет – 2 311 880,54 тыс. рублей; </w:t>
      </w:r>
    </w:p>
    <w:p w:rsidR="004F7B08" w:rsidRPr="004F7B08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F7B08">
        <w:rPr>
          <w:sz w:val="28"/>
          <w:szCs w:val="28"/>
        </w:rPr>
        <w:t>- областной бюджет – 593 683,50 тыс. рублей;</w:t>
      </w:r>
    </w:p>
    <w:p w:rsidR="004F7B08" w:rsidRPr="004F7B08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F7B08">
        <w:rPr>
          <w:sz w:val="28"/>
          <w:szCs w:val="28"/>
        </w:rPr>
        <w:t>- бюджет городского округа – 33 077,55 тыс. рублей;</w:t>
      </w:r>
    </w:p>
    <w:p w:rsidR="00740B22" w:rsidRPr="00FB4405" w:rsidRDefault="004F7B08" w:rsidP="004F7B0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F7B08">
        <w:rPr>
          <w:sz w:val="28"/>
          <w:szCs w:val="28"/>
        </w:rPr>
        <w:t>- внебюджетные источники – 92 624,54 тыс.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</w:t>
      </w:r>
      <w:r w:rsidR="005F673C">
        <w:rPr>
          <w:sz w:val="28"/>
          <w:szCs w:val="28"/>
        </w:rPr>
        <w:t xml:space="preserve"> представлена в приложениях № 2 и </w:t>
      </w:r>
      <w:r w:rsidRPr="00FB4405">
        <w:rPr>
          <w:sz w:val="28"/>
          <w:szCs w:val="28"/>
        </w:rPr>
        <w:t xml:space="preserve">3 к </w:t>
      </w:r>
      <w:r w:rsidR="005F673C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4A513F" w:rsidRDefault="004A513F" w:rsidP="009F636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ED39DB" w:rsidRDefault="00DD7A83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B25AE4">
      <w:headerReference w:type="default" r:id="rId9"/>
      <w:pgSz w:w="11905" w:h="16838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47" w:rsidRDefault="00060847" w:rsidP="00D26BD2">
      <w:r>
        <w:separator/>
      </w:r>
    </w:p>
  </w:endnote>
  <w:endnote w:type="continuationSeparator" w:id="0">
    <w:p w:rsidR="00060847" w:rsidRDefault="00060847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47" w:rsidRDefault="00060847" w:rsidP="00D26BD2">
      <w:r>
        <w:separator/>
      </w:r>
    </w:p>
  </w:footnote>
  <w:footnote w:type="continuationSeparator" w:id="0">
    <w:p w:rsidR="00060847" w:rsidRDefault="00060847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635E25">
        <w:pPr>
          <w:pStyle w:val="a8"/>
          <w:jc w:val="center"/>
        </w:pPr>
        <w:r>
          <w:fldChar w:fldCharType="begin"/>
        </w:r>
        <w:r w:rsidR="00331CA4">
          <w:instrText>PAGE   \* MERGEFORMAT</w:instrText>
        </w:r>
        <w:r>
          <w:fldChar w:fldCharType="separate"/>
        </w:r>
        <w:r w:rsidR="00290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5705"/>
    <w:rsid w:val="00006B04"/>
    <w:rsid w:val="00007A90"/>
    <w:rsid w:val="000117DF"/>
    <w:rsid w:val="000165B0"/>
    <w:rsid w:val="00016BF7"/>
    <w:rsid w:val="00017C90"/>
    <w:rsid w:val="0002086F"/>
    <w:rsid w:val="000210BA"/>
    <w:rsid w:val="0002148B"/>
    <w:rsid w:val="0002420E"/>
    <w:rsid w:val="00032E8D"/>
    <w:rsid w:val="00033523"/>
    <w:rsid w:val="0003494B"/>
    <w:rsid w:val="00035BE6"/>
    <w:rsid w:val="000370E7"/>
    <w:rsid w:val="0003737C"/>
    <w:rsid w:val="00041BFA"/>
    <w:rsid w:val="00043773"/>
    <w:rsid w:val="00044FD0"/>
    <w:rsid w:val="0004544D"/>
    <w:rsid w:val="00051B3E"/>
    <w:rsid w:val="00052E42"/>
    <w:rsid w:val="000532E2"/>
    <w:rsid w:val="00056109"/>
    <w:rsid w:val="00056EB8"/>
    <w:rsid w:val="00057A10"/>
    <w:rsid w:val="00060847"/>
    <w:rsid w:val="00060B15"/>
    <w:rsid w:val="00061066"/>
    <w:rsid w:val="00062863"/>
    <w:rsid w:val="00062864"/>
    <w:rsid w:val="00065527"/>
    <w:rsid w:val="0007161F"/>
    <w:rsid w:val="00071C09"/>
    <w:rsid w:val="00074BB7"/>
    <w:rsid w:val="000829D9"/>
    <w:rsid w:val="00091793"/>
    <w:rsid w:val="00091BA0"/>
    <w:rsid w:val="00092986"/>
    <w:rsid w:val="000969E0"/>
    <w:rsid w:val="000A1D0E"/>
    <w:rsid w:val="000A2674"/>
    <w:rsid w:val="000A335D"/>
    <w:rsid w:val="000A5492"/>
    <w:rsid w:val="000A54B2"/>
    <w:rsid w:val="000A5BAA"/>
    <w:rsid w:val="000B17BB"/>
    <w:rsid w:val="000B1A9F"/>
    <w:rsid w:val="000B1CE9"/>
    <w:rsid w:val="000B2242"/>
    <w:rsid w:val="000C06D4"/>
    <w:rsid w:val="000D1FBA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0F343F"/>
    <w:rsid w:val="000F57E5"/>
    <w:rsid w:val="0010024E"/>
    <w:rsid w:val="00100DBB"/>
    <w:rsid w:val="001025A2"/>
    <w:rsid w:val="001036C6"/>
    <w:rsid w:val="001071E1"/>
    <w:rsid w:val="00107591"/>
    <w:rsid w:val="0011246F"/>
    <w:rsid w:val="00112607"/>
    <w:rsid w:val="001139E5"/>
    <w:rsid w:val="001151FC"/>
    <w:rsid w:val="001157FD"/>
    <w:rsid w:val="00120C57"/>
    <w:rsid w:val="00121246"/>
    <w:rsid w:val="001264EF"/>
    <w:rsid w:val="00126B33"/>
    <w:rsid w:val="00130D80"/>
    <w:rsid w:val="0013238B"/>
    <w:rsid w:val="001326B7"/>
    <w:rsid w:val="00136380"/>
    <w:rsid w:val="00140CD4"/>
    <w:rsid w:val="00140FE0"/>
    <w:rsid w:val="001415B9"/>
    <w:rsid w:val="001425B2"/>
    <w:rsid w:val="00143753"/>
    <w:rsid w:val="001441D7"/>
    <w:rsid w:val="00151C44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43F"/>
    <w:rsid w:val="001946CE"/>
    <w:rsid w:val="00195AB2"/>
    <w:rsid w:val="001A1CCE"/>
    <w:rsid w:val="001A1ED1"/>
    <w:rsid w:val="001A23F1"/>
    <w:rsid w:val="001A588D"/>
    <w:rsid w:val="001A6580"/>
    <w:rsid w:val="001A6734"/>
    <w:rsid w:val="001B127D"/>
    <w:rsid w:val="001B1BE9"/>
    <w:rsid w:val="001B1EAF"/>
    <w:rsid w:val="001B289B"/>
    <w:rsid w:val="001B467F"/>
    <w:rsid w:val="001B4D55"/>
    <w:rsid w:val="001C0235"/>
    <w:rsid w:val="001C02C5"/>
    <w:rsid w:val="001C3F69"/>
    <w:rsid w:val="001C6DD5"/>
    <w:rsid w:val="001D0904"/>
    <w:rsid w:val="001D14AE"/>
    <w:rsid w:val="001D1737"/>
    <w:rsid w:val="001D274B"/>
    <w:rsid w:val="001D30DF"/>
    <w:rsid w:val="001D5F5D"/>
    <w:rsid w:val="001E505D"/>
    <w:rsid w:val="001E5085"/>
    <w:rsid w:val="001E7426"/>
    <w:rsid w:val="001F2A07"/>
    <w:rsid w:val="001F358B"/>
    <w:rsid w:val="001F49E0"/>
    <w:rsid w:val="001F60FC"/>
    <w:rsid w:val="00200089"/>
    <w:rsid w:val="00200280"/>
    <w:rsid w:val="002010FF"/>
    <w:rsid w:val="00205A12"/>
    <w:rsid w:val="002114E9"/>
    <w:rsid w:val="002132BD"/>
    <w:rsid w:val="00215978"/>
    <w:rsid w:val="002168D4"/>
    <w:rsid w:val="00217191"/>
    <w:rsid w:val="0022001F"/>
    <w:rsid w:val="0022247B"/>
    <w:rsid w:val="002236AC"/>
    <w:rsid w:val="00225B46"/>
    <w:rsid w:val="00225CC0"/>
    <w:rsid w:val="00230029"/>
    <w:rsid w:val="002306CE"/>
    <w:rsid w:val="0023604D"/>
    <w:rsid w:val="00236A95"/>
    <w:rsid w:val="002416EF"/>
    <w:rsid w:val="0024240C"/>
    <w:rsid w:val="00242EA7"/>
    <w:rsid w:val="002449DE"/>
    <w:rsid w:val="00247342"/>
    <w:rsid w:val="002508AE"/>
    <w:rsid w:val="00251135"/>
    <w:rsid w:val="00252AAB"/>
    <w:rsid w:val="00254744"/>
    <w:rsid w:val="00255157"/>
    <w:rsid w:val="00257D2D"/>
    <w:rsid w:val="0026436E"/>
    <w:rsid w:val="0026650B"/>
    <w:rsid w:val="002668D6"/>
    <w:rsid w:val="00266977"/>
    <w:rsid w:val="002703BC"/>
    <w:rsid w:val="0027187A"/>
    <w:rsid w:val="002745FF"/>
    <w:rsid w:val="002746BE"/>
    <w:rsid w:val="00275357"/>
    <w:rsid w:val="00275947"/>
    <w:rsid w:val="00276B19"/>
    <w:rsid w:val="00281DBF"/>
    <w:rsid w:val="00286EBF"/>
    <w:rsid w:val="00290AC8"/>
    <w:rsid w:val="00290D81"/>
    <w:rsid w:val="002919F7"/>
    <w:rsid w:val="00291C0B"/>
    <w:rsid w:val="00293442"/>
    <w:rsid w:val="00294FC1"/>
    <w:rsid w:val="002950F5"/>
    <w:rsid w:val="00295869"/>
    <w:rsid w:val="0029628B"/>
    <w:rsid w:val="002A0899"/>
    <w:rsid w:val="002A5F4A"/>
    <w:rsid w:val="002A7A16"/>
    <w:rsid w:val="002A7B56"/>
    <w:rsid w:val="002C0925"/>
    <w:rsid w:val="002C197C"/>
    <w:rsid w:val="002C2053"/>
    <w:rsid w:val="002C3F65"/>
    <w:rsid w:val="002D098D"/>
    <w:rsid w:val="002D1981"/>
    <w:rsid w:val="002D231D"/>
    <w:rsid w:val="002D43DB"/>
    <w:rsid w:val="002D4988"/>
    <w:rsid w:val="002D4FE3"/>
    <w:rsid w:val="002E0646"/>
    <w:rsid w:val="002E167B"/>
    <w:rsid w:val="002E26AF"/>
    <w:rsid w:val="002E3C05"/>
    <w:rsid w:val="002F23CD"/>
    <w:rsid w:val="003025DE"/>
    <w:rsid w:val="00303021"/>
    <w:rsid w:val="00303407"/>
    <w:rsid w:val="00303DD6"/>
    <w:rsid w:val="00305EEA"/>
    <w:rsid w:val="00307A3F"/>
    <w:rsid w:val="00313D67"/>
    <w:rsid w:val="00313DD1"/>
    <w:rsid w:val="00321599"/>
    <w:rsid w:val="00330222"/>
    <w:rsid w:val="00331CA4"/>
    <w:rsid w:val="00332515"/>
    <w:rsid w:val="003427A5"/>
    <w:rsid w:val="0034419D"/>
    <w:rsid w:val="00346BB8"/>
    <w:rsid w:val="00350DD9"/>
    <w:rsid w:val="00354137"/>
    <w:rsid w:val="00354CAC"/>
    <w:rsid w:val="003554FD"/>
    <w:rsid w:val="003571A8"/>
    <w:rsid w:val="0036004E"/>
    <w:rsid w:val="0036412B"/>
    <w:rsid w:val="0036700B"/>
    <w:rsid w:val="00367142"/>
    <w:rsid w:val="00371034"/>
    <w:rsid w:val="003710B1"/>
    <w:rsid w:val="003735F8"/>
    <w:rsid w:val="00376FB9"/>
    <w:rsid w:val="00377288"/>
    <w:rsid w:val="00385B2B"/>
    <w:rsid w:val="003932CA"/>
    <w:rsid w:val="00393AE4"/>
    <w:rsid w:val="00393F86"/>
    <w:rsid w:val="0039481C"/>
    <w:rsid w:val="003978B0"/>
    <w:rsid w:val="003A3439"/>
    <w:rsid w:val="003B4BB6"/>
    <w:rsid w:val="003B66DB"/>
    <w:rsid w:val="003B7687"/>
    <w:rsid w:val="003B76A5"/>
    <w:rsid w:val="003C0D6B"/>
    <w:rsid w:val="003C64BF"/>
    <w:rsid w:val="003C74DC"/>
    <w:rsid w:val="003C75D6"/>
    <w:rsid w:val="003D11E7"/>
    <w:rsid w:val="003D1CC6"/>
    <w:rsid w:val="003D1DB6"/>
    <w:rsid w:val="003D366E"/>
    <w:rsid w:val="003E2AC6"/>
    <w:rsid w:val="003E334A"/>
    <w:rsid w:val="003E58AE"/>
    <w:rsid w:val="003E5E06"/>
    <w:rsid w:val="003F0A9C"/>
    <w:rsid w:val="003F1AE9"/>
    <w:rsid w:val="003F1DB4"/>
    <w:rsid w:val="003F1EB5"/>
    <w:rsid w:val="003F2AE5"/>
    <w:rsid w:val="003F36C7"/>
    <w:rsid w:val="00400D50"/>
    <w:rsid w:val="00401962"/>
    <w:rsid w:val="0040379E"/>
    <w:rsid w:val="00406DCE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3C3A"/>
    <w:rsid w:val="00424F08"/>
    <w:rsid w:val="004255CF"/>
    <w:rsid w:val="00427B55"/>
    <w:rsid w:val="004311D2"/>
    <w:rsid w:val="00431677"/>
    <w:rsid w:val="00432108"/>
    <w:rsid w:val="0044114D"/>
    <w:rsid w:val="00445B83"/>
    <w:rsid w:val="00450174"/>
    <w:rsid w:val="00450EFE"/>
    <w:rsid w:val="004522E3"/>
    <w:rsid w:val="0045747D"/>
    <w:rsid w:val="0045791A"/>
    <w:rsid w:val="0046148E"/>
    <w:rsid w:val="00465247"/>
    <w:rsid w:val="00466CCE"/>
    <w:rsid w:val="00466F53"/>
    <w:rsid w:val="00472B6F"/>
    <w:rsid w:val="00473FBF"/>
    <w:rsid w:val="004746E9"/>
    <w:rsid w:val="00476F0D"/>
    <w:rsid w:val="004825E2"/>
    <w:rsid w:val="0048281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A513F"/>
    <w:rsid w:val="004B1290"/>
    <w:rsid w:val="004B7C30"/>
    <w:rsid w:val="004C005F"/>
    <w:rsid w:val="004C0076"/>
    <w:rsid w:val="004D50F0"/>
    <w:rsid w:val="004D5CB9"/>
    <w:rsid w:val="004D5FA8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4F4533"/>
    <w:rsid w:val="004F7B08"/>
    <w:rsid w:val="00500336"/>
    <w:rsid w:val="00500D16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47263"/>
    <w:rsid w:val="005519E5"/>
    <w:rsid w:val="0055386B"/>
    <w:rsid w:val="00553B31"/>
    <w:rsid w:val="005544E5"/>
    <w:rsid w:val="00554BF3"/>
    <w:rsid w:val="005575CF"/>
    <w:rsid w:val="00561A91"/>
    <w:rsid w:val="005651C9"/>
    <w:rsid w:val="005706EB"/>
    <w:rsid w:val="005734A1"/>
    <w:rsid w:val="00573EC6"/>
    <w:rsid w:val="005750AA"/>
    <w:rsid w:val="0057675B"/>
    <w:rsid w:val="00577957"/>
    <w:rsid w:val="00577976"/>
    <w:rsid w:val="00577B7D"/>
    <w:rsid w:val="00577D9B"/>
    <w:rsid w:val="00582166"/>
    <w:rsid w:val="00582D25"/>
    <w:rsid w:val="005859B5"/>
    <w:rsid w:val="005865FB"/>
    <w:rsid w:val="00586A7D"/>
    <w:rsid w:val="005870EC"/>
    <w:rsid w:val="00590345"/>
    <w:rsid w:val="005925B4"/>
    <w:rsid w:val="00593D7C"/>
    <w:rsid w:val="005946FB"/>
    <w:rsid w:val="00594978"/>
    <w:rsid w:val="00595710"/>
    <w:rsid w:val="00595826"/>
    <w:rsid w:val="00596E04"/>
    <w:rsid w:val="005A0050"/>
    <w:rsid w:val="005A35A8"/>
    <w:rsid w:val="005A588D"/>
    <w:rsid w:val="005A7954"/>
    <w:rsid w:val="005B24AF"/>
    <w:rsid w:val="005B4A41"/>
    <w:rsid w:val="005B693B"/>
    <w:rsid w:val="005C4F1D"/>
    <w:rsid w:val="005C5880"/>
    <w:rsid w:val="005C720C"/>
    <w:rsid w:val="005D18E2"/>
    <w:rsid w:val="005D716F"/>
    <w:rsid w:val="005E49E2"/>
    <w:rsid w:val="005E4BAA"/>
    <w:rsid w:val="005E602D"/>
    <w:rsid w:val="005E604B"/>
    <w:rsid w:val="005F0D60"/>
    <w:rsid w:val="005F1FB6"/>
    <w:rsid w:val="005F20BB"/>
    <w:rsid w:val="005F35FF"/>
    <w:rsid w:val="005F3799"/>
    <w:rsid w:val="005F419E"/>
    <w:rsid w:val="005F673C"/>
    <w:rsid w:val="00601414"/>
    <w:rsid w:val="00603BFC"/>
    <w:rsid w:val="00605292"/>
    <w:rsid w:val="00606461"/>
    <w:rsid w:val="00607F88"/>
    <w:rsid w:val="00610936"/>
    <w:rsid w:val="006144DE"/>
    <w:rsid w:val="00615AEE"/>
    <w:rsid w:val="006165EB"/>
    <w:rsid w:val="006176AA"/>
    <w:rsid w:val="0061779F"/>
    <w:rsid w:val="006206E9"/>
    <w:rsid w:val="00621BAA"/>
    <w:rsid w:val="00625F5E"/>
    <w:rsid w:val="00626B20"/>
    <w:rsid w:val="00627ABC"/>
    <w:rsid w:val="006323E9"/>
    <w:rsid w:val="00633903"/>
    <w:rsid w:val="00633C13"/>
    <w:rsid w:val="00635E25"/>
    <w:rsid w:val="00640FE4"/>
    <w:rsid w:val="00641504"/>
    <w:rsid w:val="00642849"/>
    <w:rsid w:val="006477C2"/>
    <w:rsid w:val="006501AF"/>
    <w:rsid w:val="0065022F"/>
    <w:rsid w:val="0065025F"/>
    <w:rsid w:val="006523A6"/>
    <w:rsid w:val="00653405"/>
    <w:rsid w:val="00653E19"/>
    <w:rsid w:val="006561B9"/>
    <w:rsid w:val="006579C5"/>
    <w:rsid w:val="00662BEA"/>
    <w:rsid w:val="00665350"/>
    <w:rsid w:val="00665429"/>
    <w:rsid w:val="006710BA"/>
    <w:rsid w:val="00673D81"/>
    <w:rsid w:val="0067568F"/>
    <w:rsid w:val="00675F78"/>
    <w:rsid w:val="00676AC5"/>
    <w:rsid w:val="0067748B"/>
    <w:rsid w:val="0068000B"/>
    <w:rsid w:val="0068339E"/>
    <w:rsid w:val="00683769"/>
    <w:rsid w:val="00684DB5"/>
    <w:rsid w:val="00686F20"/>
    <w:rsid w:val="00687054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1574"/>
    <w:rsid w:val="006A2CFF"/>
    <w:rsid w:val="006A3AF1"/>
    <w:rsid w:val="006A6C14"/>
    <w:rsid w:val="006B193D"/>
    <w:rsid w:val="006B413C"/>
    <w:rsid w:val="006B471B"/>
    <w:rsid w:val="006B4CB9"/>
    <w:rsid w:val="006B65DD"/>
    <w:rsid w:val="006B68D4"/>
    <w:rsid w:val="006B7303"/>
    <w:rsid w:val="006C3A2A"/>
    <w:rsid w:val="006C5FCE"/>
    <w:rsid w:val="006D20F9"/>
    <w:rsid w:val="006D3C98"/>
    <w:rsid w:val="006D49E1"/>
    <w:rsid w:val="006D5AD9"/>
    <w:rsid w:val="006D6A25"/>
    <w:rsid w:val="006D6C26"/>
    <w:rsid w:val="006E207B"/>
    <w:rsid w:val="006E2099"/>
    <w:rsid w:val="006E2CAC"/>
    <w:rsid w:val="006E3918"/>
    <w:rsid w:val="006E3A25"/>
    <w:rsid w:val="006E6192"/>
    <w:rsid w:val="006E68BC"/>
    <w:rsid w:val="006F2DDE"/>
    <w:rsid w:val="006F3094"/>
    <w:rsid w:val="0070155A"/>
    <w:rsid w:val="00701AF2"/>
    <w:rsid w:val="00701F83"/>
    <w:rsid w:val="00705473"/>
    <w:rsid w:val="0070590A"/>
    <w:rsid w:val="00706E59"/>
    <w:rsid w:val="00710C93"/>
    <w:rsid w:val="00710CCB"/>
    <w:rsid w:val="00711001"/>
    <w:rsid w:val="0071116B"/>
    <w:rsid w:val="00712A30"/>
    <w:rsid w:val="00713580"/>
    <w:rsid w:val="00713901"/>
    <w:rsid w:val="00714326"/>
    <w:rsid w:val="00716EFD"/>
    <w:rsid w:val="0071740D"/>
    <w:rsid w:val="00717F18"/>
    <w:rsid w:val="00722271"/>
    <w:rsid w:val="007223D6"/>
    <w:rsid w:val="00723563"/>
    <w:rsid w:val="0072586D"/>
    <w:rsid w:val="00726894"/>
    <w:rsid w:val="00726D5F"/>
    <w:rsid w:val="00731331"/>
    <w:rsid w:val="007316DB"/>
    <w:rsid w:val="007339E7"/>
    <w:rsid w:val="0073447B"/>
    <w:rsid w:val="007402C0"/>
    <w:rsid w:val="00740B22"/>
    <w:rsid w:val="00742EC5"/>
    <w:rsid w:val="00743326"/>
    <w:rsid w:val="00743C62"/>
    <w:rsid w:val="00746932"/>
    <w:rsid w:val="0074693D"/>
    <w:rsid w:val="007509CE"/>
    <w:rsid w:val="00751AEC"/>
    <w:rsid w:val="007552BD"/>
    <w:rsid w:val="007602C6"/>
    <w:rsid w:val="0076398F"/>
    <w:rsid w:val="00764905"/>
    <w:rsid w:val="00765768"/>
    <w:rsid w:val="007705C1"/>
    <w:rsid w:val="00771BCB"/>
    <w:rsid w:val="00776F85"/>
    <w:rsid w:val="00784409"/>
    <w:rsid w:val="00785D2A"/>
    <w:rsid w:val="00785E20"/>
    <w:rsid w:val="00786B12"/>
    <w:rsid w:val="00786D27"/>
    <w:rsid w:val="00791526"/>
    <w:rsid w:val="00792BF1"/>
    <w:rsid w:val="00792FC4"/>
    <w:rsid w:val="007950C4"/>
    <w:rsid w:val="00795542"/>
    <w:rsid w:val="007963FE"/>
    <w:rsid w:val="007A1BBE"/>
    <w:rsid w:val="007A1C07"/>
    <w:rsid w:val="007A1E62"/>
    <w:rsid w:val="007A265E"/>
    <w:rsid w:val="007A2BAA"/>
    <w:rsid w:val="007A72E5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1EE6"/>
    <w:rsid w:val="007E2626"/>
    <w:rsid w:val="007E6412"/>
    <w:rsid w:val="007E6601"/>
    <w:rsid w:val="007F16AC"/>
    <w:rsid w:val="007F29C1"/>
    <w:rsid w:val="007F2E3D"/>
    <w:rsid w:val="007F32F4"/>
    <w:rsid w:val="007F5606"/>
    <w:rsid w:val="0081170B"/>
    <w:rsid w:val="008117C0"/>
    <w:rsid w:val="00811965"/>
    <w:rsid w:val="00812E95"/>
    <w:rsid w:val="0081439F"/>
    <w:rsid w:val="008143ED"/>
    <w:rsid w:val="008166E6"/>
    <w:rsid w:val="00817578"/>
    <w:rsid w:val="00821AF9"/>
    <w:rsid w:val="0082653E"/>
    <w:rsid w:val="00827155"/>
    <w:rsid w:val="00827F7C"/>
    <w:rsid w:val="00832B56"/>
    <w:rsid w:val="008377C7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56E01"/>
    <w:rsid w:val="0086144E"/>
    <w:rsid w:val="0086470D"/>
    <w:rsid w:val="00865D20"/>
    <w:rsid w:val="00867FB0"/>
    <w:rsid w:val="008706F3"/>
    <w:rsid w:val="00870C5E"/>
    <w:rsid w:val="00872042"/>
    <w:rsid w:val="008736DF"/>
    <w:rsid w:val="008739AF"/>
    <w:rsid w:val="00874FDF"/>
    <w:rsid w:val="008765DE"/>
    <w:rsid w:val="008800F4"/>
    <w:rsid w:val="00886409"/>
    <w:rsid w:val="0088649D"/>
    <w:rsid w:val="00886A54"/>
    <w:rsid w:val="00891623"/>
    <w:rsid w:val="0089163C"/>
    <w:rsid w:val="00891E62"/>
    <w:rsid w:val="00896775"/>
    <w:rsid w:val="008973BB"/>
    <w:rsid w:val="008A25EE"/>
    <w:rsid w:val="008A2A84"/>
    <w:rsid w:val="008A3FE4"/>
    <w:rsid w:val="008A410B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1747"/>
    <w:rsid w:val="008C20DE"/>
    <w:rsid w:val="008C281C"/>
    <w:rsid w:val="008C304D"/>
    <w:rsid w:val="008C5E5D"/>
    <w:rsid w:val="008C6333"/>
    <w:rsid w:val="008D2C7D"/>
    <w:rsid w:val="008D3213"/>
    <w:rsid w:val="008D518D"/>
    <w:rsid w:val="008D57FC"/>
    <w:rsid w:val="008D7A08"/>
    <w:rsid w:val="008E44ED"/>
    <w:rsid w:val="008E4831"/>
    <w:rsid w:val="008E5CB1"/>
    <w:rsid w:val="008F05E5"/>
    <w:rsid w:val="008F14BA"/>
    <w:rsid w:val="008F54A1"/>
    <w:rsid w:val="008F62DC"/>
    <w:rsid w:val="008F743D"/>
    <w:rsid w:val="00900F23"/>
    <w:rsid w:val="009113A2"/>
    <w:rsid w:val="00914141"/>
    <w:rsid w:val="009155A6"/>
    <w:rsid w:val="00915866"/>
    <w:rsid w:val="00915EEC"/>
    <w:rsid w:val="009162B2"/>
    <w:rsid w:val="0092354B"/>
    <w:rsid w:val="009248D4"/>
    <w:rsid w:val="00926112"/>
    <w:rsid w:val="009279E2"/>
    <w:rsid w:val="009330A1"/>
    <w:rsid w:val="00937224"/>
    <w:rsid w:val="0094024E"/>
    <w:rsid w:val="009402EE"/>
    <w:rsid w:val="0094094D"/>
    <w:rsid w:val="00940DFE"/>
    <w:rsid w:val="0094135B"/>
    <w:rsid w:val="00942EBA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FE1"/>
    <w:rsid w:val="00966E2F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8563C"/>
    <w:rsid w:val="00990E87"/>
    <w:rsid w:val="00992CC0"/>
    <w:rsid w:val="009933C3"/>
    <w:rsid w:val="00996F3A"/>
    <w:rsid w:val="009A168E"/>
    <w:rsid w:val="009A196C"/>
    <w:rsid w:val="009A3A2A"/>
    <w:rsid w:val="009A53F3"/>
    <w:rsid w:val="009A639E"/>
    <w:rsid w:val="009B106D"/>
    <w:rsid w:val="009B129F"/>
    <w:rsid w:val="009B2B7A"/>
    <w:rsid w:val="009B3C93"/>
    <w:rsid w:val="009B5530"/>
    <w:rsid w:val="009B7C3B"/>
    <w:rsid w:val="009C098F"/>
    <w:rsid w:val="009C0BFF"/>
    <w:rsid w:val="009C2F81"/>
    <w:rsid w:val="009C4EE3"/>
    <w:rsid w:val="009D761C"/>
    <w:rsid w:val="009D7AB9"/>
    <w:rsid w:val="009E03FF"/>
    <w:rsid w:val="009E048C"/>
    <w:rsid w:val="009E3B3B"/>
    <w:rsid w:val="009F15FD"/>
    <w:rsid w:val="009F308D"/>
    <w:rsid w:val="009F4C72"/>
    <w:rsid w:val="009F5A53"/>
    <w:rsid w:val="009F61AA"/>
    <w:rsid w:val="009F6368"/>
    <w:rsid w:val="009F6E1F"/>
    <w:rsid w:val="00A03DE7"/>
    <w:rsid w:val="00A041C6"/>
    <w:rsid w:val="00A05819"/>
    <w:rsid w:val="00A06E1A"/>
    <w:rsid w:val="00A11FD2"/>
    <w:rsid w:val="00A13730"/>
    <w:rsid w:val="00A14572"/>
    <w:rsid w:val="00A154D4"/>
    <w:rsid w:val="00A237A5"/>
    <w:rsid w:val="00A312AA"/>
    <w:rsid w:val="00A325ED"/>
    <w:rsid w:val="00A37359"/>
    <w:rsid w:val="00A379F8"/>
    <w:rsid w:val="00A41074"/>
    <w:rsid w:val="00A42E8E"/>
    <w:rsid w:val="00A4650F"/>
    <w:rsid w:val="00A469BB"/>
    <w:rsid w:val="00A513BC"/>
    <w:rsid w:val="00A52C65"/>
    <w:rsid w:val="00A53101"/>
    <w:rsid w:val="00A55947"/>
    <w:rsid w:val="00A60BB8"/>
    <w:rsid w:val="00A615FC"/>
    <w:rsid w:val="00A618EA"/>
    <w:rsid w:val="00A63ED6"/>
    <w:rsid w:val="00A64082"/>
    <w:rsid w:val="00A641F6"/>
    <w:rsid w:val="00A64400"/>
    <w:rsid w:val="00A6473C"/>
    <w:rsid w:val="00A6597D"/>
    <w:rsid w:val="00A661F4"/>
    <w:rsid w:val="00A669E0"/>
    <w:rsid w:val="00A67416"/>
    <w:rsid w:val="00A71C63"/>
    <w:rsid w:val="00A7256F"/>
    <w:rsid w:val="00A8033D"/>
    <w:rsid w:val="00A8349B"/>
    <w:rsid w:val="00A86F73"/>
    <w:rsid w:val="00A9287F"/>
    <w:rsid w:val="00A95FBE"/>
    <w:rsid w:val="00A96F37"/>
    <w:rsid w:val="00AA25C1"/>
    <w:rsid w:val="00AA4618"/>
    <w:rsid w:val="00AA69F7"/>
    <w:rsid w:val="00AB1358"/>
    <w:rsid w:val="00AB13B7"/>
    <w:rsid w:val="00AB2006"/>
    <w:rsid w:val="00AB278F"/>
    <w:rsid w:val="00AB2F4F"/>
    <w:rsid w:val="00AB3334"/>
    <w:rsid w:val="00AB7685"/>
    <w:rsid w:val="00AB7AE8"/>
    <w:rsid w:val="00AC01C9"/>
    <w:rsid w:val="00AC1A9A"/>
    <w:rsid w:val="00AC4327"/>
    <w:rsid w:val="00AC55A0"/>
    <w:rsid w:val="00AD031A"/>
    <w:rsid w:val="00AD1427"/>
    <w:rsid w:val="00AD2215"/>
    <w:rsid w:val="00AD2A92"/>
    <w:rsid w:val="00AD4B5D"/>
    <w:rsid w:val="00AD5C79"/>
    <w:rsid w:val="00AD5D2E"/>
    <w:rsid w:val="00AD6626"/>
    <w:rsid w:val="00AD6D98"/>
    <w:rsid w:val="00AD7247"/>
    <w:rsid w:val="00AD78A6"/>
    <w:rsid w:val="00AE2B13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451B"/>
    <w:rsid w:val="00B057CA"/>
    <w:rsid w:val="00B14CFC"/>
    <w:rsid w:val="00B159CC"/>
    <w:rsid w:val="00B2139E"/>
    <w:rsid w:val="00B216BB"/>
    <w:rsid w:val="00B224AD"/>
    <w:rsid w:val="00B23416"/>
    <w:rsid w:val="00B24107"/>
    <w:rsid w:val="00B24232"/>
    <w:rsid w:val="00B2505E"/>
    <w:rsid w:val="00B25AE4"/>
    <w:rsid w:val="00B358E1"/>
    <w:rsid w:val="00B3594C"/>
    <w:rsid w:val="00B41D17"/>
    <w:rsid w:val="00B42499"/>
    <w:rsid w:val="00B42BE3"/>
    <w:rsid w:val="00B5183C"/>
    <w:rsid w:val="00B52C42"/>
    <w:rsid w:val="00B5419B"/>
    <w:rsid w:val="00B57227"/>
    <w:rsid w:val="00B639E2"/>
    <w:rsid w:val="00B66407"/>
    <w:rsid w:val="00B6769D"/>
    <w:rsid w:val="00B70E68"/>
    <w:rsid w:val="00B74572"/>
    <w:rsid w:val="00B7598C"/>
    <w:rsid w:val="00B77148"/>
    <w:rsid w:val="00B80745"/>
    <w:rsid w:val="00B813D4"/>
    <w:rsid w:val="00B81AA8"/>
    <w:rsid w:val="00B857FF"/>
    <w:rsid w:val="00B94475"/>
    <w:rsid w:val="00B945C4"/>
    <w:rsid w:val="00B9474E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D002D"/>
    <w:rsid w:val="00BD0449"/>
    <w:rsid w:val="00BD1F8F"/>
    <w:rsid w:val="00BD2468"/>
    <w:rsid w:val="00BD3686"/>
    <w:rsid w:val="00BD3940"/>
    <w:rsid w:val="00BD41A0"/>
    <w:rsid w:val="00BD4C6E"/>
    <w:rsid w:val="00BD4DCB"/>
    <w:rsid w:val="00BD50C4"/>
    <w:rsid w:val="00BE0506"/>
    <w:rsid w:val="00BE0D26"/>
    <w:rsid w:val="00BE327B"/>
    <w:rsid w:val="00BE4B0D"/>
    <w:rsid w:val="00BE7CD8"/>
    <w:rsid w:val="00BE7E8D"/>
    <w:rsid w:val="00BF0485"/>
    <w:rsid w:val="00BF07C3"/>
    <w:rsid w:val="00BF20C6"/>
    <w:rsid w:val="00BF34B9"/>
    <w:rsid w:val="00BF7365"/>
    <w:rsid w:val="00C00D19"/>
    <w:rsid w:val="00C020A6"/>
    <w:rsid w:val="00C05821"/>
    <w:rsid w:val="00C064E1"/>
    <w:rsid w:val="00C10A44"/>
    <w:rsid w:val="00C11F34"/>
    <w:rsid w:val="00C165A1"/>
    <w:rsid w:val="00C17171"/>
    <w:rsid w:val="00C21328"/>
    <w:rsid w:val="00C23372"/>
    <w:rsid w:val="00C23B4D"/>
    <w:rsid w:val="00C23CD2"/>
    <w:rsid w:val="00C240C7"/>
    <w:rsid w:val="00C262E3"/>
    <w:rsid w:val="00C3069A"/>
    <w:rsid w:val="00C31CFB"/>
    <w:rsid w:val="00C32029"/>
    <w:rsid w:val="00C32B15"/>
    <w:rsid w:val="00C41091"/>
    <w:rsid w:val="00C43103"/>
    <w:rsid w:val="00C44D55"/>
    <w:rsid w:val="00C47DA6"/>
    <w:rsid w:val="00C51721"/>
    <w:rsid w:val="00C51C51"/>
    <w:rsid w:val="00C52E8F"/>
    <w:rsid w:val="00C56364"/>
    <w:rsid w:val="00C56C88"/>
    <w:rsid w:val="00C60315"/>
    <w:rsid w:val="00C604AB"/>
    <w:rsid w:val="00C63D31"/>
    <w:rsid w:val="00C642F4"/>
    <w:rsid w:val="00C65581"/>
    <w:rsid w:val="00C70C6B"/>
    <w:rsid w:val="00C71353"/>
    <w:rsid w:val="00C718E2"/>
    <w:rsid w:val="00C7397C"/>
    <w:rsid w:val="00C77EE2"/>
    <w:rsid w:val="00C8074E"/>
    <w:rsid w:val="00C8277F"/>
    <w:rsid w:val="00C840D9"/>
    <w:rsid w:val="00C8757A"/>
    <w:rsid w:val="00C907FC"/>
    <w:rsid w:val="00C93496"/>
    <w:rsid w:val="00C93D9E"/>
    <w:rsid w:val="00C9509E"/>
    <w:rsid w:val="00CA2D2C"/>
    <w:rsid w:val="00CA301D"/>
    <w:rsid w:val="00CA4BBB"/>
    <w:rsid w:val="00CA69D4"/>
    <w:rsid w:val="00CB01EE"/>
    <w:rsid w:val="00CB0B91"/>
    <w:rsid w:val="00CB0D6A"/>
    <w:rsid w:val="00CB1135"/>
    <w:rsid w:val="00CB2536"/>
    <w:rsid w:val="00CB49B9"/>
    <w:rsid w:val="00CB5ED9"/>
    <w:rsid w:val="00CB6B3A"/>
    <w:rsid w:val="00CC0412"/>
    <w:rsid w:val="00CC37EE"/>
    <w:rsid w:val="00CC4CAD"/>
    <w:rsid w:val="00CC5993"/>
    <w:rsid w:val="00CD1B11"/>
    <w:rsid w:val="00CD1FC5"/>
    <w:rsid w:val="00CD3C2C"/>
    <w:rsid w:val="00CD6381"/>
    <w:rsid w:val="00CD67B5"/>
    <w:rsid w:val="00CE57A8"/>
    <w:rsid w:val="00CE5E3B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6D58"/>
    <w:rsid w:val="00D07127"/>
    <w:rsid w:val="00D115BB"/>
    <w:rsid w:val="00D11670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760B"/>
    <w:rsid w:val="00D410A2"/>
    <w:rsid w:val="00D43828"/>
    <w:rsid w:val="00D462D5"/>
    <w:rsid w:val="00D50A97"/>
    <w:rsid w:val="00D55E78"/>
    <w:rsid w:val="00D57402"/>
    <w:rsid w:val="00D610FF"/>
    <w:rsid w:val="00D629C8"/>
    <w:rsid w:val="00D63A88"/>
    <w:rsid w:val="00D677AD"/>
    <w:rsid w:val="00D67AFB"/>
    <w:rsid w:val="00D7577E"/>
    <w:rsid w:val="00D76394"/>
    <w:rsid w:val="00D80D0E"/>
    <w:rsid w:val="00D81526"/>
    <w:rsid w:val="00D84A76"/>
    <w:rsid w:val="00D84AB2"/>
    <w:rsid w:val="00D85648"/>
    <w:rsid w:val="00D87D45"/>
    <w:rsid w:val="00D93318"/>
    <w:rsid w:val="00D943AF"/>
    <w:rsid w:val="00D96C85"/>
    <w:rsid w:val="00D97482"/>
    <w:rsid w:val="00DA0057"/>
    <w:rsid w:val="00DA0614"/>
    <w:rsid w:val="00DA074B"/>
    <w:rsid w:val="00DA0B5D"/>
    <w:rsid w:val="00DA203D"/>
    <w:rsid w:val="00DA21A7"/>
    <w:rsid w:val="00DA3FD7"/>
    <w:rsid w:val="00DA4610"/>
    <w:rsid w:val="00DA4BAD"/>
    <w:rsid w:val="00DA6D8C"/>
    <w:rsid w:val="00DA6EF5"/>
    <w:rsid w:val="00DB1E0D"/>
    <w:rsid w:val="00DB2885"/>
    <w:rsid w:val="00DB2FD7"/>
    <w:rsid w:val="00DC0DA1"/>
    <w:rsid w:val="00DC382E"/>
    <w:rsid w:val="00DC5DA0"/>
    <w:rsid w:val="00DC62E8"/>
    <w:rsid w:val="00DD1A6D"/>
    <w:rsid w:val="00DD38A4"/>
    <w:rsid w:val="00DD416E"/>
    <w:rsid w:val="00DD6791"/>
    <w:rsid w:val="00DD7A83"/>
    <w:rsid w:val="00DE0DE6"/>
    <w:rsid w:val="00DE169C"/>
    <w:rsid w:val="00DE3E58"/>
    <w:rsid w:val="00DE4B4F"/>
    <w:rsid w:val="00DE63BE"/>
    <w:rsid w:val="00DE7B8A"/>
    <w:rsid w:val="00DF0339"/>
    <w:rsid w:val="00DF0822"/>
    <w:rsid w:val="00DF4072"/>
    <w:rsid w:val="00DF5E53"/>
    <w:rsid w:val="00E04290"/>
    <w:rsid w:val="00E06536"/>
    <w:rsid w:val="00E07E6E"/>
    <w:rsid w:val="00E10E85"/>
    <w:rsid w:val="00E11506"/>
    <w:rsid w:val="00E115DE"/>
    <w:rsid w:val="00E1310E"/>
    <w:rsid w:val="00E13598"/>
    <w:rsid w:val="00E16360"/>
    <w:rsid w:val="00E21073"/>
    <w:rsid w:val="00E2187D"/>
    <w:rsid w:val="00E21E56"/>
    <w:rsid w:val="00E2461B"/>
    <w:rsid w:val="00E25EAE"/>
    <w:rsid w:val="00E27122"/>
    <w:rsid w:val="00E31296"/>
    <w:rsid w:val="00E32285"/>
    <w:rsid w:val="00E349E7"/>
    <w:rsid w:val="00E37EF5"/>
    <w:rsid w:val="00E4053C"/>
    <w:rsid w:val="00E41C4E"/>
    <w:rsid w:val="00E41F43"/>
    <w:rsid w:val="00E44373"/>
    <w:rsid w:val="00E45489"/>
    <w:rsid w:val="00E457CE"/>
    <w:rsid w:val="00E46023"/>
    <w:rsid w:val="00E52E76"/>
    <w:rsid w:val="00E53C7B"/>
    <w:rsid w:val="00E54FC6"/>
    <w:rsid w:val="00E5751E"/>
    <w:rsid w:val="00E575EF"/>
    <w:rsid w:val="00E62E95"/>
    <w:rsid w:val="00E638B3"/>
    <w:rsid w:val="00E640E2"/>
    <w:rsid w:val="00E67B0F"/>
    <w:rsid w:val="00E67CA3"/>
    <w:rsid w:val="00E737AE"/>
    <w:rsid w:val="00E7580E"/>
    <w:rsid w:val="00E765D1"/>
    <w:rsid w:val="00E834E0"/>
    <w:rsid w:val="00E93FD4"/>
    <w:rsid w:val="00E96A20"/>
    <w:rsid w:val="00EA1757"/>
    <w:rsid w:val="00EA2B3C"/>
    <w:rsid w:val="00EA65D0"/>
    <w:rsid w:val="00EA7580"/>
    <w:rsid w:val="00EB0777"/>
    <w:rsid w:val="00EB10E8"/>
    <w:rsid w:val="00EB5888"/>
    <w:rsid w:val="00EB74D6"/>
    <w:rsid w:val="00EB7605"/>
    <w:rsid w:val="00EB76F6"/>
    <w:rsid w:val="00EC0ED1"/>
    <w:rsid w:val="00EC3318"/>
    <w:rsid w:val="00EC48FA"/>
    <w:rsid w:val="00EC4ECF"/>
    <w:rsid w:val="00EC6551"/>
    <w:rsid w:val="00EC775C"/>
    <w:rsid w:val="00ED39DB"/>
    <w:rsid w:val="00ED4D79"/>
    <w:rsid w:val="00ED6171"/>
    <w:rsid w:val="00EE1893"/>
    <w:rsid w:val="00EE1EC1"/>
    <w:rsid w:val="00EE3B9E"/>
    <w:rsid w:val="00EE3D10"/>
    <w:rsid w:val="00EE557C"/>
    <w:rsid w:val="00EE68A6"/>
    <w:rsid w:val="00EE7D1D"/>
    <w:rsid w:val="00EF14E7"/>
    <w:rsid w:val="00EF196C"/>
    <w:rsid w:val="00EF565C"/>
    <w:rsid w:val="00EF58F6"/>
    <w:rsid w:val="00EF59AE"/>
    <w:rsid w:val="00EF5A09"/>
    <w:rsid w:val="00EF6F2C"/>
    <w:rsid w:val="00EF6F39"/>
    <w:rsid w:val="00F05C5C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16A"/>
    <w:rsid w:val="00F22BEA"/>
    <w:rsid w:val="00F23738"/>
    <w:rsid w:val="00F255FB"/>
    <w:rsid w:val="00F25A21"/>
    <w:rsid w:val="00F25F58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37DCB"/>
    <w:rsid w:val="00F402EA"/>
    <w:rsid w:val="00F45514"/>
    <w:rsid w:val="00F456F3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0BFE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B7904"/>
    <w:rsid w:val="00FC1AE0"/>
    <w:rsid w:val="00FC1D04"/>
    <w:rsid w:val="00FC66CB"/>
    <w:rsid w:val="00FD3E01"/>
    <w:rsid w:val="00FD4B3B"/>
    <w:rsid w:val="00FD4C70"/>
    <w:rsid w:val="00FD5A24"/>
    <w:rsid w:val="00FE0322"/>
    <w:rsid w:val="00FE0458"/>
    <w:rsid w:val="00FE0C52"/>
    <w:rsid w:val="00FE1256"/>
    <w:rsid w:val="00FE488D"/>
    <w:rsid w:val="00FE4BF0"/>
    <w:rsid w:val="00FE663A"/>
    <w:rsid w:val="00FE6B2E"/>
    <w:rsid w:val="00FE7329"/>
    <w:rsid w:val="00FE76DD"/>
    <w:rsid w:val="00FE7A60"/>
    <w:rsid w:val="00FF241A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16AC-9C77-4449-B385-B96E1829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28</Words>
  <Characters>35496</Characters>
  <Application>Microsoft Office Word</Application>
  <DocSecurity>0</DocSecurity>
  <Lines>29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ьгина</cp:lastModifiedBy>
  <cp:revision>2</cp:revision>
  <cp:lastPrinted>2022-02-17T14:34:00Z</cp:lastPrinted>
  <dcterms:created xsi:type="dcterms:W3CDTF">2022-03-24T14:06:00Z</dcterms:created>
  <dcterms:modified xsi:type="dcterms:W3CDTF">2022-03-24T14:06:00Z</dcterms:modified>
</cp:coreProperties>
</file>